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77" w:rsidRDefault="00993777" w:rsidP="00993777">
      <w:pPr>
        <w:ind w:left="-426"/>
        <w:jc w:val="center"/>
        <w:rPr>
          <w:b/>
          <w:szCs w:val="24"/>
        </w:rPr>
      </w:pPr>
      <w:r>
        <w:rPr>
          <w:b/>
          <w:szCs w:val="24"/>
        </w:rPr>
        <w:t>САНКТ-ПЕТЕРБУРГСКАЯ АКАДЕМИЯ  ПОСТДИПЛОМНОГО ОБРАЗАВАНИЯ</w:t>
      </w:r>
    </w:p>
    <w:p w:rsidR="00125FC7" w:rsidRDefault="00993777" w:rsidP="00125FC7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</w:t>
      </w:r>
      <w:r w:rsidR="00125FC7">
        <w:rPr>
          <w:b/>
          <w:sz w:val="28"/>
          <w:szCs w:val="28"/>
        </w:rPr>
        <w:t xml:space="preserve"> бюджетное</w:t>
      </w:r>
      <w:r>
        <w:rPr>
          <w:b/>
          <w:sz w:val="28"/>
          <w:szCs w:val="28"/>
        </w:rPr>
        <w:t xml:space="preserve"> общеобразовател</w:t>
      </w:r>
      <w:r w:rsidR="00125FC7">
        <w:rPr>
          <w:b/>
          <w:sz w:val="28"/>
          <w:szCs w:val="28"/>
        </w:rPr>
        <w:t>ьное учреждение для детей-сирот и детей</w:t>
      </w:r>
      <w:r w:rsidR="00125FC7" w:rsidRPr="00125FC7">
        <w:rPr>
          <w:b/>
          <w:sz w:val="28"/>
          <w:szCs w:val="28"/>
        </w:rPr>
        <w:t xml:space="preserve">, </w:t>
      </w:r>
      <w:r w:rsidR="00125FC7">
        <w:rPr>
          <w:b/>
          <w:sz w:val="28"/>
          <w:szCs w:val="28"/>
        </w:rPr>
        <w:t xml:space="preserve">оставшихся без попечения родителей </w:t>
      </w:r>
    </w:p>
    <w:p w:rsidR="00125FC7" w:rsidRDefault="00125FC7" w:rsidP="00125FC7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ый (коррекционный) </w:t>
      </w:r>
    </w:p>
    <w:p w:rsidR="00125FC7" w:rsidRDefault="00125FC7" w:rsidP="00125FC7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дом №1 </w:t>
      </w:r>
    </w:p>
    <w:p w:rsidR="00125FC7" w:rsidRDefault="00125FC7" w:rsidP="00125FC7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детей с ограниченными возможностями здоровья </w:t>
      </w:r>
    </w:p>
    <w:p w:rsidR="00993777" w:rsidRDefault="00125FC7" w:rsidP="00125FC7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го </w:t>
      </w:r>
      <w:r w:rsidR="00993777">
        <w:rPr>
          <w:b/>
          <w:sz w:val="28"/>
          <w:szCs w:val="28"/>
        </w:rPr>
        <w:t>района Санкт-Петербурга</w:t>
      </w:r>
    </w:p>
    <w:p w:rsidR="00993777" w:rsidRDefault="00993777" w:rsidP="00993777">
      <w:pPr>
        <w:jc w:val="center"/>
        <w:rPr>
          <w:b/>
        </w:rPr>
      </w:pPr>
    </w:p>
    <w:p w:rsidR="00125FC7" w:rsidRDefault="00125FC7" w:rsidP="00993777">
      <w:pPr>
        <w:jc w:val="center"/>
        <w:rPr>
          <w:b/>
        </w:rPr>
      </w:pPr>
    </w:p>
    <w:p w:rsidR="00993777" w:rsidRDefault="00993777" w:rsidP="00993777">
      <w:pPr>
        <w:rPr>
          <w:b/>
          <w:sz w:val="28"/>
        </w:rPr>
      </w:pPr>
    </w:p>
    <w:p w:rsidR="00993777" w:rsidRDefault="00993777" w:rsidP="00993777">
      <w:pPr>
        <w:pStyle w:val="3"/>
      </w:pPr>
    </w:p>
    <w:p w:rsidR="00993777" w:rsidRDefault="00993777" w:rsidP="00993777">
      <w:pPr>
        <w:pStyle w:val="3"/>
      </w:pPr>
      <w:r>
        <w:t>ПРОГРАММА</w:t>
      </w:r>
    </w:p>
    <w:p w:rsidR="00993777" w:rsidRDefault="00993777" w:rsidP="00993777"/>
    <w:p w:rsidR="00993777" w:rsidRPr="00A15BD8" w:rsidRDefault="00993777" w:rsidP="00993777">
      <w:pPr>
        <w:jc w:val="center"/>
        <w:rPr>
          <w:b/>
          <w:sz w:val="40"/>
          <w:szCs w:val="40"/>
        </w:rPr>
      </w:pPr>
      <w:r w:rsidRPr="00A15BD8">
        <w:rPr>
          <w:b/>
          <w:sz w:val="40"/>
          <w:szCs w:val="40"/>
        </w:rPr>
        <w:t>«</w:t>
      </w:r>
      <w:r w:rsidR="00A15BD8" w:rsidRPr="00A15BD8">
        <w:rPr>
          <w:b/>
          <w:sz w:val="36"/>
          <w:szCs w:val="36"/>
        </w:rPr>
        <w:t>Я и другие люди</w:t>
      </w:r>
      <w:r w:rsidRPr="00A15BD8">
        <w:rPr>
          <w:b/>
          <w:sz w:val="40"/>
          <w:szCs w:val="40"/>
        </w:rPr>
        <w:t>»</w:t>
      </w:r>
    </w:p>
    <w:p w:rsidR="00993777" w:rsidRDefault="00993777" w:rsidP="00993777">
      <w:pPr>
        <w:rPr>
          <w:sz w:val="28"/>
          <w:szCs w:val="28"/>
        </w:rPr>
      </w:pPr>
    </w:p>
    <w:p w:rsidR="00993777" w:rsidRDefault="00993777" w:rsidP="00993777">
      <w:pPr>
        <w:rPr>
          <w:sz w:val="28"/>
          <w:szCs w:val="28"/>
        </w:rPr>
      </w:pPr>
    </w:p>
    <w:p w:rsidR="00993777" w:rsidRDefault="00993777" w:rsidP="00993777">
      <w:pPr>
        <w:rPr>
          <w:sz w:val="28"/>
          <w:szCs w:val="28"/>
        </w:rPr>
      </w:pPr>
    </w:p>
    <w:p w:rsidR="00A15BD8" w:rsidRDefault="00993777" w:rsidP="00A15BD8">
      <w:pPr>
        <w:spacing w:after="0" w:line="240" w:lineRule="atLeast"/>
        <w:ind w:left="6277"/>
        <w:rPr>
          <w:sz w:val="28"/>
          <w:szCs w:val="28"/>
        </w:rPr>
      </w:pPr>
      <w:r>
        <w:rPr>
          <w:b/>
          <w:sz w:val="28"/>
          <w:szCs w:val="28"/>
        </w:rPr>
        <w:t>АВТОР:</w:t>
      </w:r>
      <w:r>
        <w:rPr>
          <w:sz w:val="28"/>
          <w:szCs w:val="28"/>
        </w:rPr>
        <w:t xml:space="preserve">    </w:t>
      </w:r>
    </w:p>
    <w:p w:rsidR="00A15BD8" w:rsidRPr="00A15BD8" w:rsidRDefault="00A15BD8" w:rsidP="00A15BD8">
      <w:pPr>
        <w:spacing w:after="0" w:line="240" w:lineRule="atLeast"/>
        <w:ind w:left="6277"/>
        <w:rPr>
          <w:sz w:val="28"/>
          <w:szCs w:val="28"/>
        </w:rPr>
      </w:pPr>
      <w:r>
        <w:rPr>
          <w:sz w:val="28"/>
          <w:szCs w:val="28"/>
        </w:rPr>
        <w:t>Мухина А</w:t>
      </w:r>
      <w:r w:rsidRPr="00A15BD8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A15BD8">
        <w:rPr>
          <w:sz w:val="28"/>
          <w:szCs w:val="28"/>
        </w:rPr>
        <w:t>.,</w:t>
      </w:r>
      <w:r>
        <w:rPr>
          <w:sz w:val="28"/>
          <w:szCs w:val="28"/>
        </w:rPr>
        <w:t xml:space="preserve">                              </w:t>
      </w:r>
      <w:r w:rsidR="00993777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Морозов В</w:t>
      </w:r>
      <w:r w:rsidRPr="00A15BD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15BD8">
        <w:rPr>
          <w:sz w:val="28"/>
          <w:szCs w:val="28"/>
        </w:rPr>
        <w:t xml:space="preserve">. - </w:t>
      </w:r>
    </w:p>
    <w:p w:rsidR="00993777" w:rsidRDefault="00A15BD8" w:rsidP="00A15BD8">
      <w:pPr>
        <w:spacing w:after="0" w:line="240" w:lineRule="atLeast"/>
        <w:ind w:left="6277"/>
        <w:rPr>
          <w:sz w:val="28"/>
        </w:rPr>
      </w:pPr>
      <w:r>
        <w:rPr>
          <w:sz w:val="28"/>
        </w:rPr>
        <w:t xml:space="preserve">социальные </w:t>
      </w:r>
      <w:r w:rsidR="00993777">
        <w:rPr>
          <w:sz w:val="28"/>
        </w:rPr>
        <w:t>педагог</w:t>
      </w:r>
      <w:r>
        <w:rPr>
          <w:sz w:val="28"/>
        </w:rPr>
        <w:t xml:space="preserve">и </w:t>
      </w:r>
    </w:p>
    <w:p w:rsidR="00A15BD8" w:rsidRDefault="00A15BD8" w:rsidP="00A15BD8">
      <w:pPr>
        <w:spacing w:after="0" w:line="240" w:lineRule="atLeast"/>
        <w:ind w:left="6277"/>
        <w:rPr>
          <w:sz w:val="28"/>
          <w:szCs w:val="28"/>
        </w:rPr>
      </w:pPr>
      <w:r>
        <w:rPr>
          <w:sz w:val="28"/>
        </w:rPr>
        <w:t>ГБОУ Детский дом №1</w:t>
      </w:r>
    </w:p>
    <w:p w:rsidR="00125FC7" w:rsidRDefault="00125FC7" w:rsidP="00993777">
      <w:pPr>
        <w:jc w:val="center"/>
        <w:rPr>
          <w:sz w:val="28"/>
          <w:szCs w:val="28"/>
        </w:rPr>
      </w:pPr>
    </w:p>
    <w:p w:rsidR="00993777" w:rsidRDefault="00993777" w:rsidP="0099377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93777" w:rsidRDefault="00993777" w:rsidP="00993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2012</w:t>
      </w:r>
    </w:p>
    <w:p w:rsidR="00985F88" w:rsidRDefault="00985F88" w:rsidP="00DC1B8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хина А.Г., Морозов В.А.</w:t>
      </w:r>
    </w:p>
    <w:p w:rsidR="00DE60FA" w:rsidRPr="00DE60FA" w:rsidRDefault="00DE60FA" w:rsidP="00DC1B8C">
      <w:pPr>
        <w:spacing w:after="0" w:line="360" w:lineRule="auto"/>
        <w:jc w:val="center"/>
        <w:rPr>
          <w:b/>
          <w:sz w:val="28"/>
          <w:szCs w:val="28"/>
        </w:rPr>
      </w:pPr>
      <w:r w:rsidRPr="00DE60FA">
        <w:rPr>
          <w:b/>
          <w:sz w:val="28"/>
          <w:szCs w:val="28"/>
        </w:rPr>
        <w:t>«Я и другие люди».</w:t>
      </w:r>
    </w:p>
    <w:p w:rsidR="00DE60FA" w:rsidRDefault="006D3B92" w:rsidP="00F87EB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DE60FA" w:rsidRPr="00DE60FA">
        <w:rPr>
          <w:b/>
          <w:sz w:val="28"/>
          <w:szCs w:val="28"/>
        </w:rPr>
        <w:t xml:space="preserve"> для воспитанников 3-4 классов.</w:t>
      </w:r>
    </w:p>
    <w:p w:rsidR="00A16B85" w:rsidRDefault="00A16B85" w:rsidP="00F87EB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DC1B8C" w:rsidRDefault="00D31191" w:rsidP="00DC1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191">
        <w:rPr>
          <w:rFonts w:ascii="Times New Roman" w:hAnsi="Times New Roman" w:cs="Times New Roman"/>
          <w:sz w:val="28"/>
          <w:szCs w:val="28"/>
        </w:rPr>
        <w:lastRenderedPageBreak/>
        <w:t>Детский дом – учреждение</w:t>
      </w:r>
      <w:r w:rsidR="00201758">
        <w:rPr>
          <w:rFonts w:ascii="Times New Roman" w:hAnsi="Times New Roman" w:cs="Times New Roman"/>
          <w:sz w:val="28"/>
          <w:szCs w:val="28"/>
        </w:rPr>
        <w:t xml:space="preserve"> специфическое</w:t>
      </w:r>
      <w:r w:rsidRPr="00D31191">
        <w:rPr>
          <w:rFonts w:ascii="Times New Roman" w:hAnsi="Times New Roman" w:cs="Times New Roman"/>
          <w:sz w:val="28"/>
          <w:szCs w:val="28"/>
        </w:rPr>
        <w:t>, поэтому контакты детей с окружающим миром</w:t>
      </w:r>
      <w:r w:rsidR="00201758">
        <w:rPr>
          <w:rFonts w:ascii="Times New Roman" w:hAnsi="Times New Roman" w:cs="Times New Roman"/>
          <w:sz w:val="28"/>
          <w:szCs w:val="28"/>
        </w:rPr>
        <w:t xml:space="preserve"> имеют свои особенности по сравнению с такими контактами детей, проживающих в семьях</w:t>
      </w:r>
      <w:r w:rsidRPr="00D31191">
        <w:rPr>
          <w:rFonts w:ascii="Times New Roman" w:hAnsi="Times New Roman" w:cs="Times New Roman"/>
          <w:sz w:val="28"/>
          <w:szCs w:val="28"/>
        </w:rPr>
        <w:t>. Изолированность воспитанников детских домов от социума накладывает  особый отпечаток на их нравственное развитие вообще и на ознакомление с социальным миром, в частности.</w:t>
      </w:r>
    </w:p>
    <w:p w:rsidR="00C66071" w:rsidRPr="00D31191" w:rsidRDefault="00D31191" w:rsidP="00DC1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191">
        <w:rPr>
          <w:rFonts w:ascii="Times New Roman" w:hAnsi="Times New Roman" w:cs="Times New Roman"/>
          <w:sz w:val="28"/>
          <w:szCs w:val="28"/>
        </w:rPr>
        <w:t xml:space="preserve">Воспитание чувства коллективизма осуществляется в процессе всей жизни ребенка в детском доме. В маленьком человеке отмечается предрасположенность к общественной среде, в обстановке коллективной жизни ребята развивают все свои задатки, приобретают и закрепляют положительные качества и навыки, укрепляют чувства взаимопомощи и дружбы. </w:t>
      </w:r>
    </w:p>
    <w:p w:rsidR="00A16B85" w:rsidRPr="00187543" w:rsidRDefault="00A16B85" w:rsidP="00DC1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t xml:space="preserve">Общеизвестным является факт, что </w:t>
      </w:r>
      <w:r w:rsidR="00C66071" w:rsidRPr="00187543">
        <w:rPr>
          <w:rFonts w:ascii="Times New Roman" w:hAnsi="Times New Roman" w:cs="Times New Roman"/>
          <w:sz w:val="28"/>
          <w:szCs w:val="28"/>
        </w:rPr>
        <w:t xml:space="preserve">воспитанники детского дома часто с трудом поддерживают контакт с теми людьми, которые не имеют отношения к системе учреждений для детей-сирот и детей, оставшихся без попечения родителей. Часто воспитанники и выпускники детских домов общаются только внутри круга лиц, имеющих отношение к таким учреждениям: воспитанники, выпускники, </w:t>
      </w:r>
      <w:r w:rsidR="00985F88" w:rsidRPr="00187543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C66071" w:rsidRPr="00187543">
        <w:rPr>
          <w:rFonts w:ascii="Times New Roman" w:hAnsi="Times New Roman" w:cs="Times New Roman"/>
          <w:sz w:val="28"/>
          <w:szCs w:val="28"/>
        </w:rPr>
        <w:t>и бывшие сотрудники. С людьми из другого, большого</w:t>
      </w:r>
      <w:r w:rsidR="00985F88" w:rsidRPr="00187543">
        <w:rPr>
          <w:rFonts w:ascii="Times New Roman" w:hAnsi="Times New Roman" w:cs="Times New Roman"/>
          <w:sz w:val="28"/>
          <w:szCs w:val="28"/>
        </w:rPr>
        <w:t>,</w:t>
      </w:r>
      <w:r w:rsidR="00C66071" w:rsidRPr="00187543">
        <w:rPr>
          <w:rFonts w:ascii="Times New Roman" w:hAnsi="Times New Roman" w:cs="Times New Roman"/>
          <w:sz w:val="28"/>
          <w:szCs w:val="28"/>
        </w:rPr>
        <w:t xml:space="preserve"> социума отношения зачастую не складываются.</w:t>
      </w:r>
    </w:p>
    <w:p w:rsidR="00C66071" w:rsidRDefault="00C66071" w:rsidP="00DC1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t>Это ведёт к тому, что воспитанники и выпускники детских домов среди людей остаются в изоляции всл</w:t>
      </w:r>
      <w:r w:rsidR="003A26A2" w:rsidRPr="00187543">
        <w:rPr>
          <w:rFonts w:ascii="Times New Roman" w:hAnsi="Times New Roman" w:cs="Times New Roman"/>
          <w:sz w:val="28"/>
          <w:szCs w:val="28"/>
        </w:rPr>
        <w:t>едствие своей слабой адаптив</w:t>
      </w:r>
      <w:r w:rsidRPr="00187543">
        <w:rPr>
          <w:rFonts w:ascii="Times New Roman" w:hAnsi="Times New Roman" w:cs="Times New Roman"/>
          <w:sz w:val="28"/>
          <w:szCs w:val="28"/>
        </w:rPr>
        <w:t>ности к общепринятым нормам общения. Такая своеобразная «изоляция среди людей» толкает детдомовцев на неадекватные высказывания и поступки, граничащие с эпатажем, а зачастую и с правонарушениями.</w:t>
      </w:r>
      <w:r w:rsidR="003A26A2" w:rsidRPr="00187543">
        <w:rPr>
          <w:rFonts w:ascii="Times New Roman" w:hAnsi="Times New Roman" w:cs="Times New Roman"/>
          <w:sz w:val="28"/>
          <w:szCs w:val="28"/>
        </w:rPr>
        <w:t xml:space="preserve"> Р</w:t>
      </w:r>
      <w:r w:rsidR="006D3B92">
        <w:rPr>
          <w:rFonts w:ascii="Times New Roman" w:hAnsi="Times New Roman" w:cs="Times New Roman"/>
          <w:sz w:val="28"/>
          <w:szCs w:val="28"/>
        </w:rPr>
        <w:t xml:space="preserve">азработанная </w:t>
      </w:r>
      <w:r w:rsidR="003A26A2" w:rsidRPr="00187543">
        <w:rPr>
          <w:rFonts w:ascii="Times New Roman" w:hAnsi="Times New Roman" w:cs="Times New Roman"/>
          <w:sz w:val="28"/>
          <w:szCs w:val="28"/>
        </w:rPr>
        <w:t xml:space="preserve">нами </w:t>
      </w:r>
      <w:r w:rsidR="006D3B92">
        <w:rPr>
          <w:rFonts w:ascii="Times New Roman" w:hAnsi="Times New Roman" w:cs="Times New Roman"/>
          <w:sz w:val="28"/>
          <w:szCs w:val="28"/>
        </w:rPr>
        <w:t>программа</w:t>
      </w:r>
      <w:r w:rsidR="003A26A2" w:rsidRPr="00187543">
        <w:rPr>
          <w:rFonts w:ascii="Times New Roman" w:hAnsi="Times New Roman" w:cs="Times New Roman"/>
          <w:sz w:val="28"/>
          <w:szCs w:val="28"/>
        </w:rPr>
        <w:t xml:space="preserve"> призван</w:t>
      </w:r>
      <w:r w:rsidR="006D3B92">
        <w:rPr>
          <w:rFonts w:ascii="Times New Roman" w:hAnsi="Times New Roman" w:cs="Times New Roman"/>
          <w:sz w:val="28"/>
          <w:szCs w:val="28"/>
        </w:rPr>
        <w:t>а</w:t>
      </w:r>
      <w:r w:rsidR="003A26A2" w:rsidRPr="00187543">
        <w:rPr>
          <w:rFonts w:ascii="Times New Roman" w:hAnsi="Times New Roman" w:cs="Times New Roman"/>
          <w:sz w:val="28"/>
          <w:szCs w:val="28"/>
        </w:rPr>
        <w:t xml:space="preserve"> корригировать вышеупомянутые особенности социализации воспитанников детского дома, побудить их задуматься о своём месте среди людей</w:t>
      </w:r>
      <w:r w:rsidR="007955DD" w:rsidRPr="00187543">
        <w:rPr>
          <w:rFonts w:ascii="Times New Roman" w:hAnsi="Times New Roman" w:cs="Times New Roman"/>
          <w:sz w:val="28"/>
          <w:szCs w:val="28"/>
        </w:rPr>
        <w:t xml:space="preserve">. </w:t>
      </w:r>
      <w:r w:rsidR="006D3B92">
        <w:rPr>
          <w:rFonts w:ascii="Times New Roman" w:hAnsi="Times New Roman" w:cs="Times New Roman"/>
          <w:sz w:val="28"/>
          <w:szCs w:val="28"/>
        </w:rPr>
        <w:t>При реализации программы</w:t>
      </w:r>
      <w:r w:rsidR="007955DD" w:rsidRPr="00187543">
        <w:rPr>
          <w:rFonts w:ascii="Times New Roman" w:hAnsi="Times New Roman" w:cs="Times New Roman"/>
          <w:sz w:val="28"/>
          <w:szCs w:val="28"/>
        </w:rPr>
        <w:t xml:space="preserve"> предусмотрены различные виды деятельности детей: рисуночные тесты, анкетирование, интерактивное обсуждение темы, восприятие информации на слух и с использованием различных видов наглядности.</w:t>
      </w:r>
    </w:p>
    <w:p w:rsidR="006514AB" w:rsidRPr="00BD3A68" w:rsidRDefault="006514AB" w:rsidP="00DC1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детском доме созданы все необходимые условия для воспитания</w:t>
      </w:r>
      <w:r w:rsidRPr="006514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я и коррекции детей-сирот и детей</w:t>
      </w:r>
      <w:r w:rsidR="002017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</w:t>
      </w:r>
      <w:r w:rsidR="002017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651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нас имеются кружки</w:t>
      </w:r>
      <w:r w:rsidRPr="006514AB">
        <w:rPr>
          <w:rFonts w:ascii="Times New Roman" w:hAnsi="Times New Roman" w:cs="Times New Roman"/>
          <w:sz w:val="28"/>
          <w:szCs w:val="28"/>
        </w:rPr>
        <w:t>,</w:t>
      </w:r>
      <w:r w:rsidR="00201758">
        <w:rPr>
          <w:rFonts w:ascii="Times New Roman" w:hAnsi="Times New Roman" w:cs="Times New Roman"/>
          <w:sz w:val="28"/>
          <w:szCs w:val="28"/>
        </w:rPr>
        <w:t xml:space="preserve"> секции</w:t>
      </w:r>
      <w:r w:rsidRPr="006514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ятся занятия с воспитателями</w:t>
      </w:r>
      <w:r w:rsidRPr="006514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льтурно – досуговые мероприятия</w:t>
      </w:r>
      <w:r w:rsidRPr="006514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еализации всех этих мероприятий дети учатся взаимодействовать между собой</w:t>
      </w:r>
      <w:r w:rsidRPr="006514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A82">
        <w:rPr>
          <w:rFonts w:ascii="Times New Roman" w:hAnsi="Times New Roman" w:cs="Times New Roman"/>
          <w:sz w:val="28"/>
          <w:szCs w:val="28"/>
        </w:rPr>
        <w:t>со взрослыми сотрудниками детского дома</w:t>
      </w:r>
      <w:r w:rsidR="007F4A82" w:rsidRPr="007F4A82">
        <w:rPr>
          <w:rFonts w:ascii="Times New Roman" w:hAnsi="Times New Roman" w:cs="Times New Roman"/>
          <w:sz w:val="28"/>
          <w:szCs w:val="28"/>
        </w:rPr>
        <w:t>.</w:t>
      </w:r>
      <w:r w:rsidR="007F4A82">
        <w:rPr>
          <w:rFonts w:ascii="Times New Roman" w:hAnsi="Times New Roman" w:cs="Times New Roman"/>
          <w:sz w:val="28"/>
          <w:szCs w:val="28"/>
        </w:rPr>
        <w:t xml:space="preserve"> У нас преобладают </w:t>
      </w:r>
      <w:r w:rsidR="00201758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7F4A82">
        <w:rPr>
          <w:rFonts w:ascii="Times New Roman" w:hAnsi="Times New Roman" w:cs="Times New Roman"/>
          <w:sz w:val="28"/>
          <w:szCs w:val="28"/>
        </w:rPr>
        <w:t>взаимоотношения в детском и взрослом коллективе</w:t>
      </w:r>
      <w:r w:rsidR="007F4A82" w:rsidRPr="007F4A82">
        <w:rPr>
          <w:rFonts w:ascii="Times New Roman" w:hAnsi="Times New Roman" w:cs="Times New Roman"/>
          <w:sz w:val="28"/>
          <w:szCs w:val="28"/>
        </w:rPr>
        <w:t>,</w:t>
      </w:r>
      <w:r w:rsidR="007F4A82">
        <w:rPr>
          <w:rFonts w:ascii="Times New Roman" w:hAnsi="Times New Roman" w:cs="Times New Roman"/>
          <w:sz w:val="28"/>
          <w:szCs w:val="28"/>
        </w:rPr>
        <w:t xml:space="preserve"> которые характеризуются как доброжелательные</w:t>
      </w:r>
      <w:r w:rsidR="007F4A82" w:rsidRPr="007F4A82">
        <w:rPr>
          <w:rFonts w:ascii="Times New Roman" w:hAnsi="Times New Roman" w:cs="Times New Roman"/>
          <w:sz w:val="28"/>
          <w:szCs w:val="28"/>
        </w:rPr>
        <w:t>,</w:t>
      </w:r>
      <w:r w:rsidR="007F4A82">
        <w:rPr>
          <w:rFonts w:ascii="Times New Roman" w:hAnsi="Times New Roman" w:cs="Times New Roman"/>
          <w:sz w:val="28"/>
          <w:szCs w:val="28"/>
        </w:rPr>
        <w:t xml:space="preserve"> основанные на взаимопомощи</w:t>
      </w:r>
      <w:r w:rsidR="007F4A82" w:rsidRPr="007F4A82">
        <w:rPr>
          <w:rFonts w:ascii="Times New Roman" w:hAnsi="Times New Roman" w:cs="Times New Roman"/>
          <w:sz w:val="28"/>
          <w:szCs w:val="28"/>
        </w:rPr>
        <w:t>,</w:t>
      </w:r>
      <w:r w:rsidR="007F4A82">
        <w:rPr>
          <w:rFonts w:ascii="Times New Roman" w:hAnsi="Times New Roman" w:cs="Times New Roman"/>
          <w:sz w:val="28"/>
          <w:szCs w:val="28"/>
        </w:rPr>
        <w:t xml:space="preserve"> эмпатии</w:t>
      </w:r>
      <w:r w:rsidR="007F4A82" w:rsidRPr="007F4A82">
        <w:rPr>
          <w:rFonts w:ascii="Times New Roman" w:hAnsi="Times New Roman" w:cs="Times New Roman"/>
          <w:sz w:val="28"/>
          <w:szCs w:val="28"/>
        </w:rPr>
        <w:t xml:space="preserve">. </w:t>
      </w:r>
      <w:r w:rsidR="007F4A82">
        <w:rPr>
          <w:rFonts w:ascii="Times New Roman" w:hAnsi="Times New Roman" w:cs="Times New Roman"/>
          <w:sz w:val="28"/>
          <w:szCs w:val="28"/>
        </w:rPr>
        <w:t xml:space="preserve"> Тем не менее среда в детском доме искусственная</w:t>
      </w:r>
      <w:r w:rsidR="007F4A82" w:rsidRPr="007F4A82">
        <w:rPr>
          <w:rFonts w:ascii="Times New Roman" w:hAnsi="Times New Roman" w:cs="Times New Roman"/>
          <w:sz w:val="28"/>
          <w:szCs w:val="28"/>
        </w:rPr>
        <w:t xml:space="preserve">, </w:t>
      </w:r>
      <w:r w:rsidR="007F4A82">
        <w:rPr>
          <w:rFonts w:ascii="Times New Roman" w:hAnsi="Times New Roman" w:cs="Times New Roman"/>
          <w:sz w:val="28"/>
          <w:szCs w:val="28"/>
        </w:rPr>
        <w:t>у всех детей имеются последствия психической депривации</w:t>
      </w:r>
      <w:r w:rsidR="007F4A82" w:rsidRPr="007F4A82">
        <w:rPr>
          <w:rFonts w:ascii="Times New Roman" w:hAnsi="Times New Roman" w:cs="Times New Roman"/>
          <w:sz w:val="28"/>
          <w:szCs w:val="28"/>
        </w:rPr>
        <w:t>,</w:t>
      </w:r>
      <w:r w:rsidR="007F4A82">
        <w:rPr>
          <w:rFonts w:ascii="Times New Roman" w:hAnsi="Times New Roman" w:cs="Times New Roman"/>
          <w:sz w:val="28"/>
          <w:szCs w:val="28"/>
        </w:rPr>
        <w:t xml:space="preserve"> обеднена палитра эмоций</w:t>
      </w:r>
      <w:r w:rsidR="007F4A82" w:rsidRPr="007F4A82">
        <w:rPr>
          <w:rFonts w:ascii="Times New Roman" w:hAnsi="Times New Roman" w:cs="Times New Roman"/>
          <w:sz w:val="28"/>
          <w:szCs w:val="28"/>
        </w:rPr>
        <w:t>,</w:t>
      </w:r>
      <w:r w:rsidR="00201758">
        <w:rPr>
          <w:rFonts w:ascii="Times New Roman" w:hAnsi="Times New Roman" w:cs="Times New Roman"/>
          <w:sz w:val="28"/>
          <w:szCs w:val="28"/>
        </w:rPr>
        <w:t xml:space="preserve"> у ряда детей имеются нервозо</w:t>
      </w:r>
      <w:r w:rsidR="007F4A82">
        <w:rPr>
          <w:rFonts w:ascii="Times New Roman" w:hAnsi="Times New Roman" w:cs="Times New Roman"/>
          <w:sz w:val="28"/>
          <w:szCs w:val="28"/>
        </w:rPr>
        <w:t>подобные и психопато-подобные расстройства</w:t>
      </w:r>
      <w:r w:rsidR="007F4A82" w:rsidRPr="007F4A82">
        <w:rPr>
          <w:rFonts w:ascii="Times New Roman" w:hAnsi="Times New Roman" w:cs="Times New Roman"/>
          <w:sz w:val="28"/>
          <w:szCs w:val="28"/>
        </w:rPr>
        <w:t>.</w:t>
      </w:r>
      <w:r w:rsidR="007F4A82">
        <w:rPr>
          <w:rFonts w:ascii="Times New Roman" w:hAnsi="Times New Roman" w:cs="Times New Roman"/>
          <w:sz w:val="28"/>
          <w:szCs w:val="28"/>
        </w:rPr>
        <w:t xml:space="preserve"> Вышеизложенные особенности воспитанников нашего детского дома влекут за собой эмоциональную неустойчивость воспитанников</w:t>
      </w:r>
      <w:r w:rsidR="007F4A82" w:rsidRPr="007F4A82">
        <w:rPr>
          <w:rFonts w:ascii="Times New Roman" w:hAnsi="Times New Roman" w:cs="Times New Roman"/>
          <w:sz w:val="28"/>
          <w:szCs w:val="28"/>
        </w:rPr>
        <w:t>,</w:t>
      </w:r>
      <w:r w:rsidR="00201758">
        <w:rPr>
          <w:rFonts w:ascii="Times New Roman" w:hAnsi="Times New Roman" w:cs="Times New Roman"/>
          <w:sz w:val="28"/>
          <w:szCs w:val="28"/>
        </w:rPr>
        <w:t xml:space="preserve"> недоста</w:t>
      </w:r>
      <w:r w:rsidR="007F4A82">
        <w:rPr>
          <w:rFonts w:ascii="Times New Roman" w:hAnsi="Times New Roman" w:cs="Times New Roman"/>
          <w:sz w:val="28"/>
          <w:szCs w:val="28"/>
        </w:rPr>
        <w:t>точную сформированность способности взаимодействия с окружающими людьми</w:t>
      </w:r>
      <w:r w:rsidR="007F4A82" w:rsidRPr="007F4A82">
        <w:rPr>
          <w:rFonts w:ascii="Times New Roman" w:hAnsi="Times New Roman" w:cs="Times New Roman"/>
          <w:sz w:val="28"/>
          <w:szCs w:val="28"/>
        </w:rPr>
        <w:t>,</w:t>
      </w:r>
      <w:r w:rsidR="007F4A82">
        <w:rPr>
          <w:rFonts w:ascii="Times New Roman" w:hAnsi="Times New Roman" w:cs="Times New Roman"/>
          <w:sz w:val="28"/>
          <w:szCs w:val="28"/>
        </w:rPr>
        <w:t xml:space="preserve"> как взрослыми</w:t>
      </w:r>
      <w:r w:rsidR="007F4A82" w:rsidRPr="007F4A82">
        <w:rPr>
          <w:rFonts w:ascii="Times New Roman" w:hAnsi="Times New Roman" w:cs="Times New Roman"/>
          <w:sz w:val="28"/>
          <w:szCs w:val="28"/>
        </w:rPr>
        <w:t>,</w:t>
      </w:r>
      <w:r w:rsidR="007F4A82">
        <w:rPr>
          <w:rFonts w:ascii="Times New Roman" w:hAnsi="Times New Roman" w:cs="Times New Roman"/>
          <w:sz w:val="28"/>
          <w:szCs w:val="28"/>
        </w:rPr>
        <w:t xml:space="preserve"> так и детьми</w:t>
      </w:r>
      <w:r w:rsidR="007F4A82" w:rsidRPr="007F4A82">
        <w:rPr>
          <w:rFonts w:ascii="Times New Roman" w:hAnsi="Times New Roman" w:cs="Times New Roman"/>
          <w:sz w:val="28"/>
          <w:szCs w:val="28"/>
        </w:rPr>
        <w:t>.</w:t>
      </w:r>
      <w:r w:rsidR="007F4A82">
        <w:rPr>
          <w:rFonts w:ascii="Times New Roman" w:hAnsi="Times New Roman" w:cs="Times New Roman"/>
          <w:sz w:val="28"/>
          <w:szCs w:val="28"/>
        </w:rPr>
        <w:t xml:space="preserve"> Это</w:t>
      </w:r>
      <w:r w:rsidR="007F4A82" w:rsidRPr="007F4A82">
        <w:rPr>
          <w:rFonts w:ascii="Times New Roman" w:hAnsi="Times New Roman" w:cs="Times New Roman"/>
          <w:sz w:val="28"/>
          <w:szCs w:val="28"/>
        </w:rPr>
        <w:t>,</w:t>
      </w:r>
      <w:r w:rsidR="007F4A82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7F4A82" w:rsidRPr="007F4A82">
        <w:rPr>
          <w:rFonts w:ascii="Times New Roman" w:hAnsi="Times New Roman" w:cs="Times New Roman"/>
          <w:sz w:val="28"/>
          <w:szCs w:val="28"/>
        </w:rPr>
        <w:t>,</w:t>
      </w:r>
      <w:r w:rsidR="007F4A82">
        <w:rPr>
          <w:rFonts w:ascii="Times New Roman" w:hAnsi="Times New Roman" w:cs="Times New Roman"/>
          <w:sz w:val="28"/>
          <w:szCs w:val="28"/>
        </w:rPr>
        <w:t xml:space="preserve"> делает актуальной дополнительную работу социальных педагогов по социализации воспитанников</w:t>
      </w:r>
      <w:r w:rsidR="007F4A82" w:rsidRPr="007F4A82">
        <w:rPr>
          <w:rFonts w:ascii="Times New Roman" w:hAnsi="Times New Roman" w:cs="Times New Roman"/>
          <w:sz w:val="28"/>
          <w:szCs w:val="28"/>
        </w:rPr>
        <w:t>.</w:t>
      </w:r>
      <w:r w:rsidR="007F4A82">
        <w:rPr>
          <w:rFonts w:ascii="Times New Roman" w:hAnsi="Times New Roman" w:cs="Times New Roman"/>
          <w:sz w:val="28"/>
          <w:szCs w:val="28"/>
        </w:rPr>
        <w:t xml:space="preserve"> Понятие социализации является достаточно широким</w:t>
      </w:r>
      <w:r w:rsidR="007F4A82" w:rsidRPr="007F4A82">
        <w:rPr>
          <w:rFonts w:ascii="Times New Roman" w:hAnsi="Times New Roman" w:cs="Times New Roman"/>
          <w:sz w:val="28"/>
          <w:szCs w:val="28"/>
        </w:rPr>
        <w:t>,</w:t>
      </w:r>
      <w:r w:rsidR="007F4A82">
        <w:rPr>
          <w:rFonts w:ascii="Times New Roman" w:hAnsi="Times New Roman" w:cs="Times New Roman"/>
          <w:sz w:val="28"/>
          <w:szCs w:val="28"/>
        </w:rPr>
        <w:t xml:space="preserve"> поэтому его невозможно реализовать в рамках одной образовательной программы</w:t>
      </w:r>
      <w:r w:rsidR="007F4A82" w:rsidRPr="007F4A82">
        <w:rPr>
          <w:rFonts w:ascii="Times New Roman" w:hAnsi="Times New Roman" w:cs="Times New Roman"/>
          <w:sz w:val="28"/>
          <w:szCs w:val="28"/>
        </w:rPr>
        <w:t>,</w:t>
      </w:r>
      <w:r w:rsidR="007F4A82">
        <w:rPr>
          <w:rFonts w:ascii="Times New Roman" w:hAnsi="Times New Roman" w:cs="Times New Roman"/>
          <w:sz w:val="28"/>
          <w:szCs w:val="28"/>
        </w:rPr>
        <w:t xml:space="preserve"> поэтому мы</w:t>
      </w:r>
      <w:r w:rsidR="007F4A82" w:rsidRPr="007F4A82">
        <w:rPr>
          <w:rFonts w:ascii="Times New Roman" w:hAnsi="Times New Roman" w:cs="Times New Roman"/>
          <w:sz w:val="28"/>
          <w:szCs w:val="28"/>
        </w:rPr>
        <w:t xml:space="preserve">, </w:t>
      </w:r>
      <w:r w:rsidR="007F4A82">
        <w:rPr>
          <w:rFonts w:ascii="Times New Roman" w:hAnsi="Times New Roman" w:cs="Times New Roman"/>
          <w:sz w:val="28"/>
          <w:szCs w:val="28"/>
        </w:rPr>
        <w:t>социальные педагоги</w:t>
      </w:r>
      <w:r w:rsidR="007F4A82" w:rsidRPr="007F4A82">
        <w:rPr>
          <w:rFonts w:ascii="Times New Roman" w:hAnsi="Times New Roman" w:cs="Times New Roman"/>
          <w:sz w:val="28"/>
          <w:szCs w:val="28"/>
        </w:rPr>
        <w:t xml:space="preserve">, </w:t>
      </w:r>
      <w:r w:rsidR="007F4A82">
        <w:rPr>
          <w:rFonts w:ascii="Times New Roman" w:hAnsi="Times New Roman" w:cs="Times New Roman"/>
          <w:sz w:val="28"/>
          <w:szCs w:val="28"/>
        </w:rPr>
        <w:t>считаем наиболее актуальной для наш</w:t>
      </w:r>
      <w:r w:rsidR="00201758">
        <w:rPr>
          <w:rFonts w:ascii="Times New Roman" w:hAnsi="Times New Roman" w:cs="Times New Roman"/>
          <w:sz w:val="28"/>
          <w:szCs w:val="28"/>
        </w:rPr>
        <w:t>его детского дома тему взаимоот</w:t>
      </w:r>
      <w:r w:rsidR="007F4A82">
        <w:rPr>
          <w:rFonts w:ascii="Times New Roman" w:hAnsi="Times New Roman" w:cs="Times New Roman"/>
          <w:sz w:val="28"/>
          <w:szCs w:val="28"/>
        </w:rPr>
        <w:t>ношений воспитанников с другими людьми</w:t>
      </w:r>
      <w:r w:rsidR="007F4A82" w:rsidRPr="007F4A82">
        <w:rPr>
          <w:rFonts w:ascii="Times New Roman" w:hAnsi="Times New Roman" w:cs="Times New Roman"/>
          <w:sz w:val="28"/>
          <w:szCs w:val="28"/>
        </w:rPr>
        <w:t xml:space="preserve">. </w:t>
      </w:r>
      <w:r w:rsidR="00BD3A68">
        <w:rPr>
          <w:rFonts w:ascii="Times New Roman" w:hAnsi="Times New Roman" w:cs="Times New Roman"/>
          <w:sz w:val="28"/>
          <w:szCs w:val="28"/>
        </w:rPr>
        <w:t>Именно практическому применению</w:t>
      </w:r>
      <w:r w:rsidR="007F4A82">
        <w:rPr>
          <w:rFonts w:ascii="Times New Roman" w:hAnsi="Times New Roman" w:cs="Times New Roman"/>
          <w:sz w:val="28"/>
          <w:szCs w:val="28"/>
        </w:rPr>
        <w:t xml:space="preserve"> навыков взаимо</w:t>
      </w:r>
      <w:r w:rsidR="00BD3A68">
        <w:rPr>
          <w:rFonts w:ascii="Times New Roman" w:hAnsi="Times New Roman" w:cs="Times New Roman"/>
          <w:sz w:val="28"/>
          <w:szCs w:val="28"/>
        </w:rPr>
        <w:t xml:space="preserve">действия детей с другими людьми </w:t>
      </w:r>
      <w:r w:rsidR="007F4A82">
        <w:rPr>
          <w:rFonts w:ascii="Times New Roman" w:hAnsi="Times New Roman" w:cs="Times New Roman"/>
          <w:sz w:val="28"/>
          <w:szCs w:val="28"/>
        </w:rPr>
        <w:t>посв</w:t>
      </w:r>
      <w:r w:rsidR="00BD3A68">
        <w:rPr>
          <w:rFonts w:ascii="Times New Roman" w:hAnsi="Times New Roman" w:cs="Times New Roman"/>
          <w:sz w:val="28"/>
          <w:szCs w:val="28"/>
        </w:rPr>
        <w:t>ящена наша программа</w:t>
      </w:r>
      <w:r w:rsidR="00BD3A68" w:rsidRPr="00BD3A68">
        <w:rPr>
          <w:rFonts w:ascii="Times New Roman" w:hAnsi="Times New Roman" w:cs="Times New Roman"/>
          <w:sz w:val="28"/>
          <w:szCs w:val="28"/>
        </w:rPr>
        <w:t>.</w:t>
      </w:r>
      <w:r w:rsidR="00BD3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AF2" w:rsidRPr="00882B09" w:rsidRDefault="00E37337" w:rsidP="0006098C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F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337" w:rsidRPr="00F47AF2" w:rsidRDefault="00F47AF2" w:rsidP="00F47AF2">
      <w:pPr>
        <w:tabs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37337">
        <w:rPr>
          <w:rFonts w:ascii="Times New Roman" w:hAnsi="Times New Roman" w:cs="Times New Roman"/>
          <w:sz w:val="28"/>
          <w:szCs w:val="28"/>
        </w:rPr>
        <w:t xml:space="preserve">ормировать </w:t>
      </w:r>
      <w:r>
        <w:rPr>
          <w:rFonts w:ascii="Times New Roman" w:hAnsi="Times New Roman" w:cs="Times New Roman"/>
          <w:sz w:val="28"/>
          <w:szCs w:val="28"/>
        </w:rPr>
        <w:t>коммуникативные навыки у воспитанников детского дома</w:t>
      </w:r>
      <w:r w:rsidRPr="00F47AF2">
        <w:rPr>
          <w:rFonts w:ascii="Times New Roman" w:hAnsi="Times New Roman" w:cs="Times New Roman"/>
          <w:sz w:val="28"/>
          <w:szCs w:val="28"/>
        </w:rPr>
        <w:t>.</w:t>
      </w:r>
    </w:p>
    <w:p w:rsidR="005D78CD" w:rsidRPr="00F47AF2" w:rsidRDefault="005D78CD" w:rsidP="0006098C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AF2">
        <w:rPr>
          <w:rFonts w:ascii="Times New Roman" w:hAnsi="Times New Roman" w:cs="Times New Roman"/>
          <w:b/>
          <w:sz w:val="28"/>
          <w:szCs w:val="28"/>
        </w:rPr>
        <w:t>Объяснение цели:</w:t>
      </w:r>
    </w:p>
    <w:p w:rsidR="006335C3" w:rsidRDefault="00D92A54" w:rsidP="00D92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AF2">
        <w:rPr>
          <w:rFonts w:ascii="Times New Roman" w:hAnsi="Times New Roman" w:cs="Times New Roman"/>
          <w:sz w:val="28"/>
          <w:szCs w:val="28"/>
        </w:rPr>
        <w:t>1.</w:t>
      </w:r>
      <w:r w:rsidR="006335C3">
        <w:rPr>
          <w:rFonts w:ascii="Times New Roman" w:hAnsi="Times New Roman" w:cs="Times New Roman"/>
          <w:sz w:val="28"/>
          <w:szCs w:val="28"/>
        </w:rPr>
        <w:t xml:space="preserve"> Развивать у детей способность к эмпатии</w:t>
      </w:r>
      <w:r w:rsidR="006335C3" w:rsidRPr="006335C3">
        <w:rPr>
          <w:rFonts w:ascii="Times New Roman" w:hAnsi="Times New Roman" w:cs="Times New Roman"/>
          <w:sz w:val="28"/>
          <w:szCs w:val="28"/>
        </w:rPr>
        <w:t>.</w:t>
      </w:r>
      <w:r w:rsidRPr="00F47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A54" w:rsidRPr="006335C3" w:rsidRDefault="00D92A54" w:rsidP="00D92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AF2">
        <w:rPr>
          <w:rFonts w:ascii="Times New Roman" w:hAnsi="Times New Roman" w:cs="Times New Roman"/>
          <w:sz w:val="28"/>
          <w:szCs w:val="28"/>
        </w:rPr>
        <w:t xml:space="preserve">2. </w:t>
      </w:r>
      <w:r w:rsidR="0006098C" w:rsidRPr="00F47AF2">
        <w:rPr>
          <w:rFonts w:ascii="Times New Roman" w:hAnsi="Times New Roman" w:cs="Times New Roman"/>
          <w:sz w:val="28"/>
          <w:szCs w:val="28"/>
        </w:rPr>
        <w:t>Формировать</w:t>
      </w:r>
      <w:r w:rsidR="00F47AF2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DC1B8C" w:rsidRPr="00F47AF2">
        <w:rPr>
          <w:rFonts w:ascii="Times New Roman" w:hAnsi="Times New Roman" w:cs="Times New Roman"/>
          <w:sz w:val="28"/>
          <w:szCs w:val="28"/>
        </w:rPr>
        <w:t xml:space="preserve"> </w:t>
      </w:r>
      <w:r w:rsidR="005D78CD" w:rsidRPr="00F47AF2">
        <w:rPr>
          <w:rFonts w:ascii="Times New Roman" w:hAnsi="Times New Roman" w:cs="Times New Roman"/>
          <w:sz w:val="28"/>
          <w:szCs w:val="28"/>
        </w:rPr>
        <w:t>раз</w:t>
      </w:r>
      <w:r w:rsidR="006335C3">
        <w:rPr>
          <w:rFonts w:ascii="Times New Roman" w:hAnsi="Times New Roman" w:cs="Times New Roman"/>
          <w:sz w:val="28"/>
          <w:szCs w:val="28"/>
        </w:rPr>
        <w:t>личных видов общения</w:t>
      </w:r>
      <w:r w:rsidR="006335C3" w:rsidRPr="006335C3">
        <w:rPr>
          <w:rFonts w:ascii="Times New Roman" w:hAnsi="Times New Roman" w:cs="Times New Roman"/>
          <w:sz w:val="28"/>
          <w:szCs w:val="28"/>
        </w:rPr>
        <w:t>.</w:t>
      </w:r>
    </w:p>
    <w:p w:rsidR="00DC1B8C" w:rsidRDefault="00D31191" w:rsidP="0006098C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4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C1B8C" w:rsidRDefault="00187543" w:rsidP="00DC1B8C">
      <w:pPr>
        <w:tabs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t>1</w:t>
      </w:r>
      <w:r w:rsidR="00D92A54" w:rsidRPr="00D92A54">
        <w:rPr>
          <w:rFonts w:ascii="Times New Roman" w:hAnsi="Times New Roman" w:cs="Times New Roman"/>
          <w:sz w:val="28"/>
          <w:szCs w:val="28"/>
        </w:rPr>
        <w:t>.</w:t>
      </w:r>
      <w:r w:rsidRPr="00187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98C">
        <w:rPr>
          <w:rFonts w:ascii="Times New Roman" w:hAnsi="Times New Roman" w:cs="Times New Roman"/>
          <w:sz w:val="28"/>
          <w:szCs w:val="28"/>
        </w:rPr>
        <w:t>Формировать</w:t>
      </w:r>
      <w:r w:rsidR="006D3B92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D31191" w:rsidRPr="005D78CD">
        <w:rPr>
          <w:rFonts w:ascii="Times New Roman" w:hAnsi="Times New Roman" w:cs="Times New Roman"/>
          <w:sz w:val="28"/>
          <w:szCs w:val="28"/>
        </w:rPr>
        <w:t xml:space="preserve"> к общению со взрослыми и сверстниками.</w:t>
      </w:r>
    </w:p>
    <w:p w:rsidR="00DC1B8C" w:rsidRDefault="00D92A54" w:rsidP="00DC1B8C">
      <w:pPr>
        <w:tabs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92A54">
        <w:rPr>
          <w:rFonts w:ascii="Times New Roman" w:hAnsi="Times New Roman" w:cs="Times New Roman"/>
          <w:sz w:val="28"/>
          <w:szCs w:val="28"/>
        </w:rPr>
        <w:t xml:space="preserve">. </w:t>
      </w:r>
      <w:r w:rsidR="00D31191" w:rsidRPr="005D78CD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привычку сообща играть, трудиться, заниматься самостоятельно выбра</w:t>
      </w:r>
      <w:r w:rsidR="006D3B92">
        <w:rPr>
          <w:rFonts w:ascii="Times New Roman" w:hAnsi="Times New Roman" w:cs="Times New Roman"/>
          <w:sz w:val="28"/>
          <w:szCs w:val="28"/>
        </w:rPr>
        <w:t>нным делом; формировать умение</w:t>
      </w:r>
      <w:r w:rsidR="00D31191" w:rsidRPr="005D78CD">
        <w:rPr>
          <w:rFonts w:ascii="Times New Roman" w:hAnsi="Times New Roman" w:cs="Times New Roman"/>
          <w:sz w:val="28"/>
          <w:szCs w:val="28"/>
        </w:rPr>
        <w:t xml:space="preserve"> договариваться, помогать друг другу, стремление радовать окружающих хорошими поступками.</w:t>
      </w:r>
    </w:p>
    <w:p w:rsidR="00DC1B8C" w:rsidRDefault="008344A3" w:rsidP="00DC1B8C">
      <w:pPr>
        <w:tabs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344A3">
        <w:rPr>
          <w:rFonts w:ascii="Times New Roman" w:hAnsi="Times New Roman" w:cs="Times New Roman"/>
          <w:sz w:val="28"/>
          <w:szCs w:val="28"/>
        </w:rPr>
        <w:t xml:space="preserve">. </w:t>
      </w:r>
      <w:r w:rsidR="00D31191" w:rsidRPr="005D78CD">
        <w:rPr>
          <w:rFonts w:ascii="Times New Roman" w:hAnsi="Times New Roman" w:cs="Times New Roman"/>
          <w:sz w:val="28"/>
          <w:szCs w:val="28"/>
        </w:rPr>
        <w:t>Воспитывать уважительное отноше</w:t>
      </w:r>
      <w:r w:rsidR="00187543">
        <w:rPr>
          <w:rFonts w:ascii="Times New Roman" w:hAnsi="Times New Roman" w:cs="Times New Roman"/>
          <w:sz w:val="28"/>
          <w:szCs w:val="28"/>
        </w:rPr>
        <w:t xml:space="preserve">ние к окружающим людям. Учить </w:t>
      </w:r>
      <w:r w:rsidR="00D31191" w:rsidRPr="005D78CD">
        <w:rPr>
          <w:rFonts w:ascii="Times New Roman" w:hAnsi="Times New Roman" w:cs="Times New Roman"/>
          <w:sz w:val="28"/>
          <w:szCs w:val="28"/>
        </w:rPr>
        <w:t xml:space="preserve">не вмешиваться в </w:t>
      </w:r>
      <w:r w:rsidR="006D3B92">
        <w:rPr>
          <w:rFonts w:ascii="Times New Roman" w:hAnsi="Times New Roman" w:cs="Times New Roman"/>
          <w:sz w:val="28"/>
          <w:szCs w:val="28"/>
        </w:rPr>
        <w:t xml:space="preserve">чужой </w:t>
      </w:r>
      <w:r w:rsidR="00D31191" w:rsidRPr="005D78CD">
        <w:rPr>
          <w:rFonts w:ascii="Times New Roman" w:hAnsi="Times New Roman" w:cs="Times New Roman"/>
          <w:sz w:val="28"/>
          <w:szCs w:val="28"/>
        </w:rPr>
        <w:t>разговор, внимательно слушать собеседника и не перебивать его.</w:t>
      </w:r>
    </w:p>
    <w:p w:rsidR="00DC1B8C" w:rsidRDefault="008344A3" w:rsidP="00DC1B8C">
      <w:pPr>
        <w:tabs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344A3">
        <w:rPr>
          <w:rFonts w:ascii="Times New Roman" w:hAnsi="Times New Roman" w:cs="Times New Roman"/>
          <w:sz w:val="28"/>
          <w:szCs w:val="28"/>
        </w:rPr>
        <w:t xml:space="preserve">. </w:t>
      </w:r>
      <w:r w:rsidR="00D31191" w:rsidRPr="005D78CD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, справедливость, скромность, коллективизм.</w:t>
      </w:r>
    </w:p>
    <w:p w:rsidR="00DC1B8C" w:rsidRDefault="008344A3" w:rsidP="00DC1B8C">
      <w:pPr>
        <w:tabs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344A3">
        <w:rPr>
          <w:rFonts w:ascii="Times New Roman" w:hAnsi="Times New Roman" w:cs="Times New Roman"/>
          <w:sz w:val="28"/>
          <w:szCs w:val="28"/>
        </w:rPr>
        <w:t xml:space="preserve">. </w:t>
      </w:r>
      <w:r w:rsidR="00D31191" w:rsidRPr="005D78CD">
        <w:rPr>
          <w:rFonts w:ascii="Times New Roman" w:hAnsi="Times New Roman" w:cs="Times New Roman"/>
          <w:sz w:val="28"/>
          <w:szCs w:val="28"/>
        </w:rPr>
        <w:t>Обогащать словарь формулами словесной вежливости (приветствие, прощание, просьбы, извинения).</w:t>
      </w:r>
    </w:p>
    <w:p w:rsidR="00DC1B8C" w:rsidRDefault="008344A3" w:rsidP="00DC1B8C">
      <w:pPr>
        <w:tabs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344A3">
        <w:rPr>
          <w:rFonts w:ascii="Times New Roman" w:hAnsi="Times New Roman" w:cs="Times New Roman"/>
          <w:sz w:val="28"/>
          <w:szCs w:val="28"/>
        </w:rPr>
        <w:t xml:space="preserve">. </w:t>
      </w:r>
      <w:r w:rsidR="00D31191" w:rsidRPr="005D78CD">
        <w:rPr>
          <w:rFonts w:ascii="Times New Roman" w:hAnsi="Times New Roman" w:cs="Times New Roman"/>
          <w:sz w:val="28"/>
          <w:szCs w:val="28"/>
        </w:rPr>
        <w:t>Формировать самооценку своих поступков, учить адекватно оценивать поступки других людей.</w:t>
      </w:r>
    </w:p>
    <w:p w:rsidR="00D31191" w:rsidRPr="00DC1B8C" w:rsidRDefault="008344A3" w:rsidP="00DC1B8C">
      <w:pPr>
        <w:tabs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344A3">
        <w:rPr>
          <w:rFonts w:ascii="Times New Roman" w:hAnsi="Times New Roman" w:cs="Times New Roman"/>
          <w:sz w:val="28"/>
          <w:szCs w:val="28"/>
        </w:rPr>
        <w:t xml:space="preserve">. </w:t>
      </w:r>
      <w:r w:rsidR="00D31191" w:rsidRPr="005D78CD">
        <w:rPr>
          <w:rFonts w:ascii="Times New Roman" w:hAnsi="Times New Roman" w:cs="Times New Roman"/>
          <w:sz w:val="28"/>
          <w:szCs w:val="28"/>
        </w:rPr>
        <w:t>Развивать самосознание детей, моделировать проблемные ситуации и их решение.</w:t>
      </w:r>
    </w:p>
    <w:p w:rsidR="005D78CD" w:rsidRPr="005D78CD" w:rsidRDefault="005D78CD" w:rsidP="0006098C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CD">
        <w:rPr>
          <w:rFonts w:ascii="Times New Roman" w:hAnsi="Times New Roman" w:cs="Times New Roman"/>
          <w:b/>
          <w:sz w:val="28"/>
          <w:szCs w:val="28"/>
        </w:rPr>
        <w:t>Направленность.</w:t>
      </w:r>
    </w:p>
    <w:p w:rsidR="005D78CD" w:rsidRPr="005D78CD" w:rsidRDefault="005D78CD" w:rsidP="00187543">
      <w:pPr>
        <w:tabs>
          <w:tab w:val="left" w:pos="18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8CD">
        <w:rPr>
          <w:rFonts w:ascii="Times New Roman" w:hAnsi="Times New Roman" w:cs="Times New Roman"/>
          <w:sz w:val="28"/>
          <w:szCs w:val="28"/>
        </w:rPr>
        <w:t>Работа будет осуществляться по основным направлениям:</w:t>
      </w:r>
    </w:p>
    <w:p w:rsidR="005D78CD" w:rsidRPr="005D78CD" w:rsidRDefault="008344A3" w:rsidP="001875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344A3">
        <w:rPr>
          <w:rFonts w:ascii="Times New Roman" w:hAnsi="Times New Roman" w:cs="Times New Roman"/>
          <w:sz w:val="28"/>
          <w:szCs w:val="28"/>
        </w:rPr>
        <w:t xml:space="preserve">. </w:t>
      </w:r>
      <w:r w:rsidR="0006098C">
        <w:rPr>
          <w:rFonts w:ascii="Times New Roman" w:hAnsi="Times New Roman" w:cs="Times New Roman"/>
          <w:sz w:val="28"/>
          <w:szCs w:val="28"/>
        </w:rPr>
        <w:t>Знакомить</w:t>
      </w:r>
      <w:r w:rsidR="004E1499" w:rsidRPr="005D78CD">
        <w:rPr>
          <w:rFonts w:ascii="Times New Roman" w:hAnsi="Times New Roman" w:cs="Times New Roman"/>
          <w:sz w:val="28"/>
          <w:szCs w:val="28"/>
        </w:rPr>
        <w:t xml:space="preserve"> воспитанников с </w:t>
      </w:r>
      <w:r w:rsidR="005D78CD" w:rsidRPr="005D78CD">
        <w:rPr>
          <w:rFonts w:ascii="Times New Roman" w:hAnsi="Times New Roman" w:cs="Times New Roman"/>
          <w:sz w:val="28"/>
          <w:szCs w:val="28"/>
        </w:rPr>
        <w:t>общепринятыми нормами общения.</w:t>
      </w:r>
    </w:p>
    <w:p w:rsidR="005D78CD" w:rsidRPr="005D78CD" w:rsidRDefault="008344A3" w:rsidP="001875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344A3">
        <w:rPr>
          <w:rFonts w:ascii="Times New Roman" w:hAnsi="Times New Roman" w:cs="Times New Roman"/>
          <w:sz w:val="28"/>
          <w:szCs w:val="28"/>
        </w:rPr>
        <w:t xml:space="preserve">. </w:t>
      </w:r>
      <w:r w:rsidR="005D78CD" w:rsidRPr="005D78CD">
        <w:rPr>
          <w:rFonts w:ascii="Times New Roman" w:hAnsi="Times New Roman" w:cs="Times New Roman"/>
          <w:sz w:val="28"/>
          <w:szCs w:val="28"/>
        </w:rPr>
        <w:t>В</w:t>
      </w:r>
      <w:r w:rsidR="00985F88" w:rsidRPr="005D78CD">
        <w:rPr>
          <w:rFonts w:ascii="Times New Roman" w:hAnsi="Times New Roman" w:cs="Times New Roman"/>
          <w:sz w:val="28"/>
          <w:szCs w:val="28"/>
        </w:rPr>
        <w:t>оспит</w:t>
      </w:r>
      <w:r w:rsidR="0006098C">
        <w:rPr>
          <w:rFonts w:ascii="Times New Roman" w:hAnsi="Times New Roman" w:cs="Times New Roman"/>
          <w:sz w:val="28"/>
          <w:szCs w:val="28"/>
        </w:rPr>
        <w:t>ывать</w:t>
      </w:r>
      <w:r w:rsidR="005D78CD" w:rsidRPr="005D78CD">
        <w:rPr>
          <w:rFonts w:ascii="Times New Roman" w:hAnsi="Times New Roman" w:cs="Times New Roman"/>
          <w:sz w:val="28"/>
          <w:szCs w:val="28"/>
        </w:rPr>
        <w:t xml:space="preserve"> у детей способности</w:t>
      </w:r>
      <w:r w:rsidR="00985F88" w:rsidRPr="005D78CD">
        <w:rPr>
          <w:rFonts w:ascii="Times New Roman" w:hAnsi="Times New Roman" w:cs="Times New Roman"/>
          <w:sz w:val="28"/>
          <w:szCs w:val="28"/>
        </w:rPr>
        <w:t xml:space="preserve"> к сопереживанию, э</w:t>
      </w:r>
      <w:r w:rsidR="005D78CD" w:rsidRPr="005D78CD">
        <w:rPr>
          <w:rFonts w:ascii="Times New Roman" w:hAnsi="Times New Roman" w:cs="Times New Roman"/>
          <w:sz w:val="28"/>
          <w:szCs w:val="28"/>
        </w:rPr>
        <w:t>мпатии.</w:t>
      </w:r>
    </w:p>
    <w:p w:rsidR="0006098C" w:rsidRDefault="008344A3" w:rsidP="000609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344A3">
        <w:rPr>
          <w:rFonts w:ascii="Times New Roman" w:hAnsi="Times New Roman" w:cs="Times New Roman"/>
          <w:sz w:val="28"/>
          <w:szCs w:val="28"/>
        </w:rPr>
        <w:t xml:space="preserve">. </w:t>
      </w:r>
      <w:r w:rsidR="0006098C">
        <w:rPr>
          <w:rFonts w:ascii="Times New Roman" w:hAnsi="Times New Roman" w:cs="Times New Roman"/>
          <w:sz w:val="28"/>
          <w:szCs w:val="28"/>
        </w:rPr>
        <w:t>Корригировать</w:t>
      </w:r>
      <w:r w:rsidR="006D3B92">
        <w:rPr>
          <w:rFonts w:ascii="Times New Roman" w:hAnsi="Times New Roman" w:cs="Times New Roman"/>
          <w:sz w:val="28"/>
          <w:szCs w:val="28"/>
        </w:rPr>
        <w:t xml:space="preserve"> у детей неадекватные</w:t>
      </w:r>
      <w:r w:rsidR="005D78CD" w:rsidRPr="005D78CD">
        <w:rPr>
          <w:rFonts w:ascii="Times New Roman" w:hAnsi="Times New Roman" w:cs="Times New Roman"/>
          <w:sz w:val="28"/>
          <w:szCs w:val="28"/>
        </w:rPr>
        <w:t xml:space="preserve"> форм</w:t>
      </w:r>
      <w:r w:rsidR="006D3B92">
        <w:rPr>
          <w:rFonts w:ascii="Times New Roman" w:hAnsi="Times New Roman" w:cs="Times New Roman"/>
          <w:sz w:val="28"/>
          <w:szCs w:val="28"/>
        </w:rPr>
        <w:t>ы</w:t>
      </w:r>
      <w:r w:rsidR="00985F88" w:rsidRPr="005D78CD">
        <w:rPr>
          <w:rFonts w:ascii="Times New Roman" w:hAnsi="Times New Roman" w:cs="Times New Roman"/>
          <w:sz w:val="28"/>
          <w:szCs w:val="28"/>
        </w:rPr>
        <w:t xml:space="preserve"> реагирования на</w:t>
      </w:r>
      <w:r w:rsidR="0006098C">
        <w:rPr>
          <w:rFonts w:ascii="Times New Roman" w:hAnsi="Times New Roman" w:cs="Times New Roman"/>
          <w:sz w:val="28"/>
          <w:szCs w:val="28"/>
        </w:rPr>
        <w:t xml:space="preserve"> </w:t>
      </w:r>
      <w:r w:rsidR="00985F88" w:rsidRPr="005D78CD">
        <w:rPr>
          <w:rFonts w:ascii="Times New Roman" w:hAnsi="Times New Roman" w:cs="Times New Roman"/>
          <w:sz w:val="28"/>
          <w:szCs w:val="28"/>
        </w:rPr>
        <w:t>различные ситуации, возникающие в ходе общения с людьми.</w:t>
      </w:r>
    </w:p>
    <w:p w:rsidR="0006098C" w:rsidRDefault="007C1D06" w:rsidP="000609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43">
        <w:rPr>
          <w:rFonts w:ascii="Times New Roman" w:hAnsi="Times New Roman" w:cs="Times New Roman"/>
          <w:b/>
          <w:sz w:val="28"/>
          <w:szCs w:val="28"/>
        </w:rPr>
        <w:t>Отличительные особенности.</w:t>
      </w:r>
    </w:p>
    <w:p w:rsidR="00A15BD8" w:rsidRPr="00A15BD8" w:rsidRDefault="00A15BD8" w:rsidP="00A15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D8">
        <w:rPr>
          <w:rFonts w:ascii="Times New Roman" w:hAnsi="Times New Roman" w:cs="Times New Roman"/>
          <w:sz w:val="28"/>
          <w:szCs w:val="28"/>
        </w:rPr>
        <w:t>Особенностью данной программы является то, что она предназначена для  воспитанников детского дома (детей-сирот и детей оставшихся без попечения родителей).</w:t>
      </w:r>
    </w:p>
    <w:p w:rsidR="00A15BD8" w:rsidRPr="00A15BD8" w:rsidRDefault="00A15BD8" w:rsidP="00060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15BD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098C" w:rsidRDefault="007C1D06" w:rsidP="000609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t>Данная тема программы является актуальной, т.к.  детей необходимо научить бескон</w:t>
      </w:r>
      <w:r w:rsidR="006D3B92">
        <w:rPr>
          <w:rFonts w:ascii="Times New Roman" w:hAnsi="Times New Roman" w:cs="Times New Roman"/>
          <w:sz w:val="28"/>
          <w:szCs w:val="28"/>
        </w:rPr>
        <w:t>фликтному общению,  осуществлению контроля</w:t>
      </w:r>
      <w:r w:rsidRPr="00187543">
        <w:rPr>
          <w:rFonts w:ascii="Times New Roman" w:hAnsi="Times New Roman" w:cs="Times New Roman"/>
          <w:sz w:val="28"/>
          <w:szCs w:val="28"/>
        </w:rPr>
        <w:t xml:space="preserve"> за своим поведением</w:t>
      </w:r>
      <w:r w:rsidR="00D027B5" w:rsidRPr="00187543">
        <w:rPr>
          <w:rFonts w:ascii="Times New Roman" w:hAnsi="Times New Roman" w:cs="Times New Roman"/>
          <w:sz w:val="28"/>
          <w:szCs w:val="28"/>
        </w:rPr>
        <w:t xml:space="preserve">, развивать </w:t>
      </w:r>
      <w:r w:rsidR="006D3B92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D027B5" w:rsidRPr="00187543">
        <w:rPr>
          <w:rFonts w:ascii="Times New Roman" w:hAnsi="Times New Roman" w:cs="Times New Roman"/>
          <w:sz w:val="28"/>
          <w:szCs w:val="28"/>
        </w:rPr>
        <w:t>чувство эмпатии, дружеские взаимоотношения.</w:t>
      </w:r>
    </w:p>
    <w:p w:rsidR="00D027B5" w:rsidRPr="0006098C" w:rsidRDefault="00D027B5" w:rsidP="00060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.</w:t>
      </w:r>
    </w:p>
    <w:p w:rsidR="007C1D06" w:rsidRDefault="00D027B5" w:rsidP="001875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t xml:space="preserve">После проведения всех занятий по этой программе ожидается что, дети станут добрее, отзывчивее, научатся договариваться со сверстниками, выстраивать межличностные отношения, ценить дружбу.  Научатся анализировать свои поступки и деятельность, действовать в соответствии с моральными принципами. Воспитанники будут стараться приветливо общаться,  использовать правила хорошего тона,  вежливые слова. </w:t>
      </w:r>
      <w:r w:rsidR="001514C0" w:rsidRPr="00187543">
        <w:rPr>
          <w:rFonts w:ascii="Times New Roman" w:hAnsi="Times New Roman" w:cs="Times New Roman"/>
          <w:sz w:val="28"/>
          <w:szCs w:val="28"/>
        </w:rPr>
        <w:t>Ожидается, что у детей реализуется способность к самоорганизации в коллективе (в игровой деятельности, при взаимопомощи в выполнении учебных заданий, в обслуживающем труде).</w:t>
      </w:r>
    </w:p>
    <w:p w:rsidR="00D92A54" w:rsidRDefault="006D3B92" w:rsidP="001875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862">
        <w:rPr>
          <w:rFonts w:ascii="Times New Roman" w:hAnsi="Times New Roman" w:cs="Times New Roman"/>
          <w:b/>
          <w:sz w:val="28"/>
          <w:szCs w:val="28"/>
        </w:rPr>
        <w:t xml:space="preserve">Условия реализации. </w:t>
      </w:r>
    </w:p>
    <w:p w:rsidR="00551862" w:rsidRDefault="00551862" w:rsidP="001875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воспитанников детского дома – учащихся 3-4 классов общеобразовательной школы</w:t>
      </w:r>
      <w:r w:rsidRPr="00551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для учащихся коррекционной школы (7 вид учебной программы)</w:t>
      </w:r>
      <w:r w:rsidRPr="00551862">
        <w:rPr>
          <w:rFonts w:ascii="Times New Roman" w:hAnsi="Times New Roman" w:cs="Times New Roman"/>
          <w:sz w:val="28"/>
          <w:szCs w:val="28"/>
        </w:rPr>
        <w:t>.</w:t>
      </w:r>
    </w:p>
    <w:p w:rsidR="00BD3A68" w:rsidRDefault="00BD3A68" w:rsidP="00BD3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концепции</w:t>
      </w:r>
      <w:r w:rsidRPr="00BD3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енной в тематику занятий включённых в нашу программу</w:t>
      </w:r>
      <w:r w:rsidRPr="00BD3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следующее</w:t>
      </w:r>
      <w:r w:rsidRPr="00BD3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Pr="00BD3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еся в детском доме испытывают на себе негативное влияние последствий психической депривации</w:t>
      </w:r>
      <w:r w:rsidRPr="00BD3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BD3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вшегося у многих негативного жизненного опыта</w:t>
      </w:r>
      <w:r w:rsidRPr="00BD3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шеупомянутые особенности личности детей требуют коррекции путём реализации разработанной нами программы</w:t>
      </w:r>
      <w:r w:rsidRPr="00BD3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ённой взаимодействию воспитанников с детьми и взрослыми</w:t>
      </w:r>
      <w:r w:rsidRPr="00BD3A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ссмотрении основных концептуальных основ нашей программы мы использовали следующий понятийный ряд: депривация</w:t>
      </w:r>
      <w:r w:rsidRPr="00BD3A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ение</w:t>
      </w:r>
      <w:r w:rsidRPr="00BD3A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циализации</w:t>
      </w:r>
      <w:r w:rsidRPr="00BD3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мпатия</w:t>
      </w:r>
      <w:r w:rsidRPr="00BD3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дерство</w:t>
      </w:r>
      <w:r w:rsidRPr="00BD3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ктивизм</w:t>
      </w:r>
      <w:r w:rsidR="009E7BBA" w:rsidRPr="009E7BBA">
        <w:rPr>
          <w:rFonts w:ascii="Times New Roman" w:hAnsi="Times New Roman" w:cs="Times New Roman"/>
          <w:sz w:val="28"/>
          <w:szCs w:val="28"/>
        </w:rPr>
        <w:t>,</w:t>
      </w:r>
      <w:r w:rsidR="009E7BBA">
        <w:rPr>
          <w:rFonts w:ascii="Times New Roman" w:hAnsi="Times New Roman" w:cs="Times New Roman"/>
          <w:sz w:val="28"/>
          <w:szCs w:val="28"/>
        </w:rPr>
        <w:t xml:space="preserve"> девиантное поведение</w:t>
      </w:r>
      <w:r w:rsidR="009E7BBA" w:rsidRPr="009E7BBA">
        <w:rPr>
          <w:rFonts w:ascii="Times New Roman" w:hAnsi="Times New Roman" w:cs="Times New Roman"/>
          <w:sz w:val="28"/>
          <w:szCs w:val="28"/>
        </w:rPr>
        <w:t>,</w:t>
      </w:r>
      <w:r w:rsidR="009E7BBA">
        <w:rPr>
          <w:rFonts w:ascii="Times New Roman" w:hAnsi="Times New Roman" w:cs="Times New Roman"/>
          <w:sz w:val="28"/>
          <w:szCs w:val="28"/>
        </w:rPr>
        <w:t xml:space="preserve"> делинквентное</w:t>
      </w:r>
      <w:r w:rsidR="00680BD9">
        <w:rPr>
          <w:rFonts w:ascii="Times New Roman" w:hAnsi="Times New Roman" w:cs="Times New Roman"/>
          <w:sz w:val="28"/>
          <w:szCs w:val="28"/>
        </w:rPr>
        <w:t xml:space="preserve"> поведение</w:t>
      </w:r>
      <w:r w:rsidRPr="00BD3A68">
        <w:rPr>
          <w:rFonts w:ascii="Times New Roman" w:hAnsi="Times New Roman" w:cs="Times New Roman"/>
          <w:sz w:val="28"/>
          <w:szCs w:val="28"/>
        </w:rPr>
        <w:t>.</w:t>
      </w:r>
    </w:p>
    <w:p w:rsidR="007F2CE6" w:rsidRPr="004A7FC5" w:rsidRDefault="007F2CE6" w:rsidP="00BD3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CE6">
        <w:rPr>
          <w:rFonts w:ascii="Times New Roman" w:hAnsi="Times New Roman" w:cs="Times New Roman"/>
          <w:sz w:val="28"/>
          <w:szCs w:val="28"/>
        </w:rPr>
        <w:t>Депривация (лат. deprivatio — потеря, лишение) — психическое состояние, при котором люди испытывают недостаточное удовлетворение своих потребностей</w:t>
      </w:r>
      <w:r w:rsidR="004A7FC5" w:rsidRPr="004A7FC5">
        <w:rPr>
          <w:rFonts w:ascii="Times New Roman" w:hAnsi="Times New Roman" w:cs="Times New Roman"/>
          <w:sz w:val="28"/>
          <w:szCs w:val="28"/>
        </w:rPr>
        <w:t>.</w:t>
      </w:r>
    </w:p>
    <w:p w:rsidR="004A7FC5" w:rsidRDefault="004A30D7" w:rsidP="00BD3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</w:t>
      </w:r>
      <w:r w:rsidRPr="004A30D7">
        <w:rPr>
          <w:rFonts w:ascii="Times New Roman" w:hAnsi="Times New Roman" w:cs="Times New Roman"/>
          <w:sz w:val="28"/>
          <w:szCs w:val="28"/>
        </w:rPr>
        <w:t xml:space="preserve"> – сложный процесс взаимодействия между людьми, заключающийся в обмене информацией, а также в восприятии и понимании партнерами друг друга.</w:t>
      </w:r>
    </w:p>
    <w:p w:rsidR="004A30D7" w:rsidRPr="00471C42" w:rsidRDefault="004A30D7" w:rsidP="00BD3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изация - </w:t>
      </w:r>
      <w:r w:rsidR="00FE37E1" w:rsidRPr="00FE37E1">
        <w:rPr>
          <w:rFonts w:ascii="Times New Roman" w:hAnsi="Times New Roman" w:cs="Times New Roman"/>
          <w:sz w:val="28"/>
          <w:szCs w:val="28"/>
        </w:rPr>
        <w:t>процесс усвоения индивидом образцов поведения, психологических установок, социальных норм и ценностей, знаний, навыков, позволяющих ему успешно функционировать в обществе.</w:t>
      </w:r>
    </w:p>
    <w:p w:rsidR="00FE37E1" w:rsidRDefault="00FE37E1" w:rsidP="00BD3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патия - </w:t>
      </w:r>
      <w:r w:rsidRPr="00FE37E1">
        <w:rPr>
          <w:rFonts w:ascii="Times New Roman" w:hAnsi="Times New Roman" w:cs="Times New Roman"/>
          <w:sz w:val="28"/>
          <w:szCs w:val="28"/>
        </w:rPr>
        <w:t xml:space="preserve">(греч. </w:t>
      </w:r>
      <w:r w:rsidRPr="00FE37E1">
        <w:rPr>
          <w:rFonts w:ascii="Tahoma" w:hAnsi="Tahoma" w:cs="Tahoma"/>
          <w:sz w:val="28"/>
          <w:szCs w:val="28"/>
        </w:rPr>
        <w:t>ἐ</w:t>
      </w:r>
      <w:r w:rsidRPr="00FE37E1">
        <w:rPr>
          <w:rFonts w:ascii="Times New Roman" w:hAnsi="Times New Roman" w:cs="Times New Roman"/>
          <w:sz w:val="28"/>
          <w:szCs w:val="28"/>
        </w:rPr>
        <w:t>ν — «в» + греч. πάθος — «страсть», «страдание») — осознанное сопереживание текущему эмоциональному состоянию другого человека, без потери ощущения внешнего происхождения этого переживания.</w:t>
      </w:r>
    </w:p>
    <w:p w:rsidR="00B44609" w:rsidRDefault="00B44609" w:rsidP="00BD3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09">
        <w:rPr>
          <w:rFonts w:ascii="Times New Roman" w:hAnsi="Times New Roman" w:cs="Times New Roman"/>
          <w:sz w:val="28"/>
          <w:szCs w:val="28"/>
        </w:rPr>
        <w:t>Лидерство – есть руководство, искусство мотивации группы людей на действия в направлении общей цели.</w:t>
      </w:r>
    </w:p>
    <w:p w:rsidR="00B44609" w:rsidRDefault="00B44609" w:rsidP="00BD3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09">
        <w:rPr>
          <w:rFonts w:ascii="Times New Roman" w:hAnsi="Times New Roman" w:cs="Times New Roman"/>
          <w:sz w:val="28"/>
          <w:szCs w:val="28"/>
        </w:rPr>
        <w:t>Коллективи́зм (фр. collectivisme) — собирательный психолого-социальный термин, характеризующий любую доктрину, которая делает упор на важности и ценности коллектива. С философской точки зрения — главенство некоего коллектива или группы (общества, государства, нации или класса) над человеческой личностью</w:t>
      </w:r>
    </w:p>
    <w:p w:rsidR="00B44609" w:rsidRDefault="00B44609" w:rsidP="00BD3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антное поведение - </w:t>
      </w:r>
      <w:r w:rsidRPr="00B44609">
        <w:rPr>
          <w:rFonts w:ascii="Times New Roman" w:hAnsi="Times New Roman" w:cs="Times New Roman"/>
          <w:sz w:val="28"/>
          <w:szCs w:val="28"/>
        </w:rPr>
        <w:t>это поведение, отклоняющееся от общепринятых, социально одобряемых, наиболее распространенных и устоявшихся норм в определенных сообществах в определенный период их развития.</w:t>
      </w:r>
    </w:p>
    <w:p w:rsidR="00B44609" w:rsidRDefault="00FD40D8" w:rsidP="00BD3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инквентное поведение - </w:t>
      </w:r>
      <w:r w:rsidRPr="00FD40D8">
        <w:rPr>
          <w:rFonts w:ascii="Times New Roman" w:hAnsi="Times New Roman" w:cs="Times New Roman"/>
          <w:sz w:val="28"/>
          <w:szCs w:val="28"/>
        </w:rPr>
        <w:t>(лат. delictum — проступок, англ. delinquency — правонарушение, провинность) — антиобщественное противоправное поведение индивида, воплощённое в его поступках (действиях или бездействии), наносящих вред как отдельным гражданам, так и обществу в целом</w:t>
      </w:r>
      <w:r w:rsidR="00F47AF2" w:rsidRPr="00F47A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D64" w:rsidRPr="00471C42" w:rsidRDefault="00501D64" w:rsidP="00501D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этой программы мы использовали следующую литературу: </w:t>
      </w:r>
      <w:r w:rsidRPr="00876DD3">
        <w:rPr>
          <w:rFonts w:ascii="Times New Roman" w:hAnsi="Times New Roman" w:cs="Times New Roman"/>
          <w:sz w:val="28"/>
          <w:szCs w:val="28"/>
        </w:rPr>
        <w:t>Прихожан A.M., Толсты</w:t>
      </w:r>
      <w:r>
        <w:rPr>
          <w:rFonts w:ascii="Times New Roman" w:hAnsi="Times New Roman" w:cs="Times New Roman"/>
          <w:sz w:val="28"/>
          <w:szCs w:val="28"/>
        </w:rPr>
        <w:t xml:space="preserve">х Н.Н. Дети без семьи. М., 1990; </w:t>
      </w:r>
      <w:r w:rsidRPr="00876DD3">
        <w:rPr>
          <w:rFonts w:ascii="Times New Roman" w:hAnsi="Times New Roman" w:cs="Times New Roman"/>
          <w:sz w:val="28"/>
          <w:szCs w:val="28"/>
        </w:rPr>
        <w:t>Лишенные родительского попечительства. Хрестоматия / Ред.-сост. B.C.</w:t>
      </w:r>
      <w:r w:rsidRPr="00501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ухина. M., 1991;</w:t>
      </w:r>
      <w:r w:rsidRPr="00501D64">
        <w:rPr>
          <w:rFonts w:ascii="Times New Roman" w:hAnsi="Times New Roman" w:cs="Times New Roman"/>
          <w:sz w:val="28"/>
          <w:szCs w:val="28"/>
        </w:rPr>
        <w:t xml:space="preserve">  </w:t>
      </w:r>
      <w:r w:rsidRPr="00876DD3">
        <w:rPr>
          <w:rFonts w:ascii="Times New Roman" w:hAnsi="Times New Roman" w:cs="Times New Roman"/>
          <w:sz w:val="28"/>
          <w:szCs w:val="28"/>
        </w:rPr>
        <w:t>Лангмейер Й., Матейчек З. Психическая депривация в детском во</w:t>
      </w:r>
      <w:r>
        <w:rPr>
          <w:rFonts w:ascii="Times New Roman" w:hAnsi="Times New Roman" w:cs="Times New Roman"/>
          <w:sz w:val="28"/>
          <w:szCs w:val="28"/>
        </w:rPr>
        <w:t>зрасте. - Прага, Авиценум, 1984;</w:t>
      </w:r>
      <w:r w:rsidRPr="00501D64">
        <w:rPr>
          <w:rFonts w:ascii="Times New Roman" w:hAnsi="Times New Roman" w:cs="Times New Roman"/>
          <w:sz w:val="28"/>
          <w:szCs w:val="28"/>
        </w:rPr>
        <w:t xml:space="preserve"> </w:t>
      </w:r>
      <w:r w:rsidRPr="00876DD3">
        <w:rPr>
          <w:rFonts w:ascii="Times New Roman" w:hAnsi="Times New Roman" w:cs="Times New Roman"/>
          <w:sz w:val="28"/>
          <w:szCs w:val="28"/>
        </w:rPr>
        <w:t xml:space="preserve">Мухина B.C. Психологическая помощь детям, воспитывающимся в учреждениях интернатного типа // </w:t>
      </w:r>
      <w:r w:rsidRPr="00876DD3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психологии. 1989;</w:t>
      </w:r>
      <w:r w:rsidRPr="00501D64">
        <w:rPr>
          <w:rFonts w:ascii="Times New Roman" w:hAnsi="Times New Roman" w:cs="Times New Roman"/>
          <w:sz w:val="28"/>
          <w:szCs w:val="28"/>
        </w:rPr>
        <w:t xml:space="preserve"> </w:t>
      </w:r>
      <w:r w:rsidRPr="00601577">
        <w:rPr>
          <w:rFonts w:ascii="Times New Roman" w:hAnsi="Times New Roman" w:cs="Times New Roman"/>
          <w:sz w:val="28"/>
          <w:szCs w:val="28"/>
        </w:rPr>
        <w:t>Психическое развитие воспитанников детского дома /Под ред. И.В. Дубровиной, А.Г. Рузской. М., 1990.</w:t>
      </w:r>
    </w:p>
    <w:p w:rsidR="00551862" w:rsidRPr="00A54874" w:rsidRDefault="00551862" w:rsidP="00501D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необходимо помещение</w:t>
      </w:r>
      <w:r w:rsidRPr="00551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орудованное мебелью (столы</w:t>
      </w:r>
      <w:r w:rsidRPr="009937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улья)</w:t>
      </w:r>
      <w:r w:rsidRPr="009937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утбук</w:t>
      </w:r>
      <w:r w:rsidRPr="009937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Pr="009937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ран</w:t>
      </w:r>
      <w:r w:rsidRPr="009937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мага</w:t>
      </w:r>
      <w:r w:rsidRPr="009937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чки</w:t>
      </w:r>
      <w:r w:rsidRPr="009937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ветные карандаши</w:t>
      </w:r>
      <w:r w:rsidRPr="009937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577" w:rsidRPr="00882B09" w:rsidRDefault="00601577" w:rsidP="006F1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4874" w:rsidRDefault="00A54874" w:rsidP="00A548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A8A">
        <w:rPr>
          <w:rFonts w:ascii="Times New Roman" w:hAnsi="Times New Roman" w:cs="Times New Roman"/>
          <w:sz w:val="28"/>
          <w:szCs w:val="28"/>
        </w:rPr>
        <w:t>Учебный план</w:t>
      </w:r>
      <w:r w:rsidRPr="00A548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594"/>
        <w:gridCol w:w="5325"/>
        <w:gridCol w:w="992"/>
        <w:gridCol w:w="2659"/>
      </w:tblGrid>
      <w:tr w:rsidR="00712312" w:rsidTr="00856913">
        <w:trPr>
          <w:trHeight w:val="982"/>
        </w:trPr>
        <w:tc>
          <w:tcPr>
            <w:tcW w:w="594" w:type="dxa"/>
          </w:tcPr>
          <w:p w:rsidR="00712312" w:rsidRDefault="00712312" w:rsidP="00A548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2312" w:rsidRDefault="00712312" w:rsidP="00A548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26" w:type="dxa"/>
            <w:vAlign w:val="center"/>
          </w:tcPr>
          <w:p w:rsidR="00712312" w:rsidRDefault="00712312" w:rsidP="007123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992" w:type="dxa"/>
            <w:vAlign w:val="center"/>
          </w:tcPr>
          <w:p w:rsidR="00712312" w:rsidRDefault="00712312" w:rsidP="0071231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659" w:type="dxa"/>
            <w:vAlign w:val="center"/>
          </w:tcPr>
          <w:p w:rsid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712312" w:rsidTr="00856913">
        <w:tc>
          <w:tcPr>
            <w:tcW w:w="594" w:type="dxa"/>
            <w:vAlign w:val="center"/>
          </w:tcPr>
          <w:p w:rsidR="00712312" w:rsidRP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326" w:type="dxa"/>
            <w:vAlign w:val="center"/>
          </w:tcPr>
          <w:p w:rsidR="00712312" w:rsidRP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312">
              <w:rPr>
                <w:rFonts w:ascii="Times New Roman" w:hAnsi="Times New Roman" w:cs="Times New Roman"/>
                <w:sz w:val="28"/>
                <w:szCs w:val="28"/>
              </w:rPr>
              <w:t>Занятие №1 на тему: «Ознакомление с программой».</w:t>
            </w:r>
          </w:p>
          <w:p w:rsid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vAlign w:val="center"/>
          </w:tcPr>
          <w:p w:rsidR="00712312" w:rsidRDefault="00856913" w:rsidP="00856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712312" w:rsidTr="00856913">
        <w:tc>
          <w:tcPr>
            <w:tcW w:w="594" w:type="dxa"/>
            <w:vAlign w:val="center"/>
          </w:tcPr>
          <w:p w:rsidR="00712312" w:rsidRP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326" w:type="dxa"/>
            <w:vAlign w:val="center"/>
          </w:tcPr>
          <w:p w:rsidR="00712312" w:rsidRP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312">
              <w:rPr>
                <w:rFonts w:ascii="Times New Roman" w:hAnsi="Times New Roman" w:cs="Times New Roman"/>
                <w:sz w:val="28"/>
                <w:szCs w:val="28"/>
              </w:rPr>
              <w:t>Занятие №2 на тему: «Обсуждение с детьми результатов анкетирования. Рисуночные тесты».</w:t>
            </w:r>
          </w:p>
          <w:p w:rsid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vAlign w:val="center"/>
          </w:tcPr>
          <w:p w:rsidR="00712312" w:rsidRDefault="00856913" w:rsidP="00856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чные тесты</w:t>
            </w:r>
          </w:p>
        </w:tc>
      </w:tr>
      <w:tr w:rsidR="00712312" w:rsidTr="00856913">
        <w:tc>
          <w:tcPr>
            <w:tcW w:w="594" w:type="dxa"/>
            <w:vAlign w:val="center"/>
          </w:tcPr>
          <w:p w:rsidR="00712312" w:rsidRP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326" w:type="dxa"/>
            <w:vAlign w:val="center"/>
          </w:tcPr>
          <w:p w:rsidR="00712312" w:rsidRP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312">
              <w:rPr>
                <w:rFonts w:ascii="Times New Roman" w:hAnsi="Times New Roman" w:cs="Times New Roman"/>
                <w:sz w:val="28"/>
                <w:szCs w:val="28"/>
              </w:rPr>
              <w:t>Занятие №3 на тему: «Я в детском доме».</w:t>
            </w:r>
          </w:p>
          <w:p w:rsid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vAlign w:val="center"/>
          </w:tcPr>
          <w:p w:rsidR="00712312" w:rsidRDefault="00856913" w:rsidP="00856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12312" w:rsidTr="00856913">
        <w:tc>
          <w:tcPr>
            <w:tcW w:w="594" w:type="dxa"/>
            <w:vAlign w:val="center"/>
          </w:tcPr>
          <w:p w:rsidR="00712312" w:rsidRP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5326" w:type="dxa"/>
            <w:vAlign w:val="center"/>
          </w:tcPr>
          <w:p w:rsidR="00712312" w:rsidRP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312">
              <w:rPr>
                <w:rFonts w:ascii="Times New Roman" w:hAnsi="Times New Roman" w:cs="Times New Roman"/>
                <w:sz w:val="28"/>
                <w:szCs w:val="28"/>
              </w:rPr>
              <w:t>Занятие №4 на тему: «Я в школе».</w:t>
            </w:r>
          </w:p>
          <w:p w:rsid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vAlign w:val="center"/>
          </w:tcPr>
          <w:p w:rsidR="00712312" w:rsidRDefault="00856913" w:rsidP="00856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12312" w:rsidTr="00856913">
        <w:tc>
          <w:tcPr>
            <w:tcW w:w="594" w:type="dxa"/>
            <w:vAlign w:val="center"/>
          </w:tcPr>
          <w:p w:rsidR="00712312" w:rsidRP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326" w:type="dxa"/>
            <w:vAlign w:val="center"/>
          </w:tcPr>
          <w:p w:rsidR="00712312" w:rsidRP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312">
              <w:rPr>
                <w:rFonts w:ascii="Times New Roman" w:hAnsi="Times New Roman" w:cs="Times New Roman"/>
                <w:sz w:val="28"/>
                <w:szCs w:val="28"/>
              </w:rPr>
              <w:t>Занятие №5 на тему: «Я и окружающие люди».</w:t>
            </w:r>
          </w:p>
          <w:p w:rsid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vAlign w:val="center"/>
          </w:tcPr>
          <w:p w:rsidR="00712312" w:rsidRDefault="00856913" w:rsidP="00856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12312" w:rsidTr="00856913">
        <w:tc>
          <w:tcPr>
            <w:tcW w:w="594" w:type="dxa"/>
            <w:vAlign w:val="center"/>
          </w:tcPr>
          <w:p w:rsidR="00712312" w:rsidRP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5326" w:type="dxa"/>
            <w:vAlign w:val="center"/>
          </w:tcPr>
          <w:p w:rsidR="00712312" w:rsidRP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312">
              <w:rPr>
                <w:rFonts w:ascii="Times New Roman" w:hAnsi="Times New Roman" w:cs="Times New Roman"/>
                <w:sz w:val="28"/>
                <w:szCs w:val="28"/>
              </w:rPr>
              <w:t>Занятие №6 на тему: «Общепринятые нормы общения по телефону, в письмах, в интернете».</w:t>
            </w:r>
          </w:p>
          <w:p w:rsid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vAlign w:val="center"/>
          </w:tcPr>
          <w:p w:rsidR="00712312" w:rsidRDefault="00856913" w:rsidP="00856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</w:p>
        </w:tc>
      </w:tr>
      <w:tr w:rsidR="00712312" w:rsidTr="00856913">
        <w:tc>
          <w:tcPr>
            <w:tcW w:w="594" w:type="dxa"/>
            <w:vAlign w:val="center"/>
          </w:tcPr>
          <w:p w:rsidR="00712312" w:rsidRP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5326" w:type="dxa"/>
            <w:vAlign w:val="center"/>
          </w:tcPr>
          <w:p w:rsidR="00712312" w:rsidRP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312">
              <w:rPr>
                <w:rFonts w:ascii="Times New Roman" w:hAnsi="Times New Roman" w:cs="Times New Roman"/>
                <w:sz w:val="28"/>
                <w:szCs w:val="28"/>
              </w:rPr>
              <w:t>Занятие №7 на тему: «Как быть в необычных ситуациях» (общение с незнакомыми людьми).</w:t>
            </w:r>
          </w:p>
          <w:p w:rsid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vAlign w:val="center"/>
          </w:tcPr>
          <w:p w:rsidR="00712312" w:rsidRDefault="00856913" w:rsidP="0085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имеров из литературы и кинофильмов</w:t>
            </w:r>
          </w:p>
        </w:tc>
      </w:tr>
      <w:tr w:rsidR="00712312" w:rsidTr="00856913">
        <w:tc>
          <w:tcPr>
            <w:tcW w:w="594" w:type="dxa"/>
            <w:vAlign w:val="center"/>
          </w:tcPr>
          <w:p w:rsidR="00712312" w:rsidRP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5326" w:type="dxa"/>
            <w:vAlign w:val="center"/>
          </w:tcPr>
          <w:p w:rsidR="00712312" w:rsidRP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312">
              <w:rPr>
                <w:rFonts w:ascii="Times New Roman" w:hAnsi="Times New Roman" w:cs="Times New Roman"/>
                <w:sz w:val="28"/>
                <w:szCs w:val="28"/>
              </w:rPr>
              <w:t>Занятие №8 на тему: «Ролевые игры – импровизации».</w:t>
            </w:r>
          </w:p>
          <w:p w:rsid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vAlign w:val="center"/>
          </w:tcPr>
          <w:p w:rsidR="00712312" w:rsidRDefault="00856913" w:rsidP="00856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</w:p>
        </w:tc>
      </w:tr>
      <w:tr w:rsidR="00712312" w:rsidTr="00856913">
        <w:tc>
          <w:tcPr>
            <w:tcW w:w="594" w:type="dxa"/>
            <w:vAlign w:val="center"/>
          </w:tcPr>
          <w:p w:rsidR="00712312" w:rsidRP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5326" w:type="dxa"/>
            <w:vAlign w:val="center"/>
          </w:tcPr>
          <w:p w:rsidR="00712312" w:rsidRP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312">
              <w:rPr>
                <w:rFonts w:ascii="Times New Roman" w:hAnsi="Times New Roman" w:cs="Times New Roman"/>
                <w:sz w:val="28"/>
                <w:szCs w:val="28"/>
              </w:rPr>
              <w:t>Занятие №9 на тему: «Подведение  итогов цикла занятий».</w:t>
            </w:r>
          </w:p>
          <w:p w:rsidR="00712312" w:rsidRDefault="00712312" w:rsidP="008569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vAlign w:val="center"/>
          </w:tcPr>
          <w:p w:rsidR="00712312" w:rsidRDefault="00856913" w:rsidP="008569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</w:p>
        </w:tc>
      </w:tr>
      <w:tr w:rsidR="00712312" w:rsidTr="00856913">
        <w:tc>
          <w:tcPr>
            <w:tcW w:w="594" w:type="dxa"/>
            <w:vAlign w:val="center"/>
          </w:tcPr>
          <w:p w:rsidR="00712312" w:rsidRDefault="00712312" w:rsidP="007123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  <w:vAlign w:val="center"/>
          </w:tcPr>
          <w:p w:rsidR="00712312" w:rsidRPr="00712312" w:rsidRDefault="00712312" w:rsidP="007123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12312" w:rsidRDefault="00712312" w:rsidP="0071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</w:tcPr>
          <w:p w:rsidR="00712312" w:rsidRDefault="00712312" w:rsidP="00A548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913" w:rsidRDefault="00856913" w:rsidP="004930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301D" w:rsidRPr="0049301D" w:rsidRDefault="0049301D" w:rsidP="004930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13DF" w:rsidRDefault="006F13DF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2" w:rsidRDefault="00F47AF2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B09" w:rsidRDefault="00882B09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B09" w:rsidRDefault="00882B09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B09" w:rsidRDefault="00882B09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B92" w:rsidRPr="00A54874" w:rsidRDefault="00A54874" w:rsidP="00A548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7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A5487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D3B92" w:rsidRPr="006D3B92" w:rsidRDefault="006D3B92" w:rsidP="006D3B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1 на тему: «Ознакомление с программой»</w:t>
      </w:r>
      <w:r w:rsidRPr="006D3B92">
        <w:rPr>
          <w:rFonts w:ascii="Times New Roman" w:hAnsi="Times New Roman" w:cs="Times New Roman"/>
          <w:b/>
          <w:sz w:val="28"/>
          <w:szCs w:val="28"/>
        </w:rPr>
        <w:t>.</w:t>
      </w:r>
    </w:p>
    <w:p w:rsidR="00187543" w:rsidRPr="006D3B92" w:rsidRDefault="00D2385F" w:rsidP="00060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8C">
        <w:rPr>
          <w:rFonts w:ascii="Times New Roman" w:hAnsi="Times New Roman" w:cs="Times New Roman"/>
          <w:b/>
          <w:sz w:val="28"/>
          <w:szCs w:val="28"/>
        </w:rPr>
        <w:t>Цель:</w:t>
      </w:r>
      <w:r w:rsidRPr="000609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85F" w:rsidRPr="00187543" w:rsidRDefault="00073AD2" w:rsidP="0018754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t>С</w:t>
      </w:r>
      <w:r w:rsidR="00D2385F" w:rsidRPr="00187543">
        <w:rPr>
          <w:rFonts w:ascii="Times New Roman" w:hAnsi="Times New Roman" w:cs="Times New Roman"/>
          <w:sz w:val="28"/>
          <w:szCs w:val="28"/>
        </w:rPr>
        <w:t>формировать у детей положительное отношение к программе занятий,  выяснить интересы и познавательные запросы детей по этой теме.</w:t>
      </w:r>
    </w:p>
    <w:p w:rsidR="00D2385F" w:rsidRPr="0006098C" w:rsidRDefault="00D2385F" w:rsidP="000609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3AD2" w:rsidRPr="008344A3" w:rsidRDefault="0006098C" w:rsidP="008344A3">
      <w:pPr>
        <w:pStyle w:val="a3"/>
        <w:numPr>
          <w:ilvl w:val="0"/>
          <w:numId w:val="2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lastRenderedPageBreak/>
        <w:t>Знакомить</w:t>
      </w:r>
      <w:r w:rsidR="00955D94" w:rsidRPr="008344A3">
        <w:rPr>
          <w:rFonts w:ascii="Times New Roman" w:hAnsi="Times New Roman" w:cs="Times New Roman"/>
          <w:sz w:val="28"/>
          <w:szCs w:val="28"/>
        </w:rPr>
        <w:t xml:space="preserve"> детей с содержан</w:t>
      </w:r>
      <w:r w:rsidR="006D3B92">
        <w:rPr>
          <w:rFonts w:ascii="Times New Roman" w:hAnsi="Times New Roman" w:cs="Times New Roman"/>
          <w:sz w:val="28"/>
          <w:szCs w:val="28"/>
        </w:rPr>
        <w:t>ием, целями, задачами настоящей</w:t>
      </w:r>
      <w:r w:rsidR="00955D94" w:rsidRPr="008344A3">
        <w:rPr>
          <w:rFonts w:ascii="Times New Roman" w:hAnsi="Times New Roman" w:cs="Times New Roman"/>
          <w:sz w:val="28"/>
          <w:szCs w:val="28"/>
        </w:rPr>
        <w:t xml:space="preserve"> </w:t>
      </w:r>
      <w:r w:rsidR="006D3B92">
        <w:rPr>
          <w:rFonts w:ascii="Times New Roman" w:hAnsi="Times New Roman" w:cs="Times New Roman"/>
          <w:sz w:val="28"/>
          <w:szCs w:val="28"/>
        </w:rPr>
        <w:t>программы</w:t>
      </w:r>
      <w:r w:rsidR="00955D94" w:rsidRPr="008344A3">
        <w:rPr>
          <w:rFonts w:ascii="Times New Roman" w:hAnsi="Times New Roman" w:cs="Times New Roman"/>
          <w:sz w:val="28"/>
          <w:szCs w:val="28"/>
        </w:rPr>
        <w:t xml:space="preserve">. </w:t>
      </w:r>
      <w:r w:rsidR="009A33DD" w:rsidRPr="008344A3">
        <w:rPr>
          <w:rFonts w:ascii="Times New Roman" w:hAnsi="Times New Roman" w:cs="Times New Roman"/>
          <w:sz w:val="28"/>
          <w:szCs w:val="28"/>
        </w:rPr>
        <w:t xml:space="preserve">Объяснение детям значимости </w:t>
      </w:r>
      <w:r w:rsidR="006D3B92">
        <w:rPr>
          <w:rFonts w:ascii="Times New Roman" w:hAnsi="Times New Roman" w:cs="Times New Roman"/>
          <w:sz w:val="28"/>
          <w:szCs w:val="28"/>
        </w:rPr>
        <w:t>занятий</w:t>
      </w:r>
      <w:r w:rsidR="009A33DD" w:rsidRPr="008344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AD2" w:rsidRPr="00187543" w:rsidRDefault="0006098C" w:rsidP="0006098C">
      <w:pPr>
        <w:pStyle w:val="a3"/>
        <w:numPr>
          <w:ilvl w:val="0"/>
          <w:numId w:val="2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</w:t>
      </w:r>
      <w:r w:rsidR="00955D94" w:rsidRPr="00187543">
        <w:rPr>
          <w:rFonts w:ascii="Times New Roman" w:hAnsi="Times New Roman" w:cs="Times New Roman"/>
          <w:sz w:val="28"/>
          <w:szCs w:val="28"/>
        </w:rPr>
        <w:t xml:space="preserve"> детям периодичности </w:t>
      </w:r>
      <w:r w:rsidR="006D3B92">
        <w:rPr>
          <w:rFonts w:ascii="Times New Roman" w:hAnsi="Times New Roman" w:cs="Times New Roman"/>
          <w:sz w:val="28"/>
          <w:szCs w:val="28"/>
        </w:rPr>
        <w:t>занятий</w:t>
      </w:r>
      <w:r w:rsidR="00955D94" w:rsidRPr="00187543">
        <w:rPr>
          <w:rFonts w:ascii="Times New Roman" w:hAnsi="Times New Roman" w:cs="Times New Roman"/>
          <w:sz w:val="28"/>
          <w:szCs w:val="28"/>
        </w:rPr>
        <w:t xml:space="preserve">, времени, когда они будут проводиться. </w:t>
      </w:r>
    </w:p>
    <w:p w:rsidR="00955D94" w:rsidRPr="00187543" w:rsidRDefault="0006098C" w:rsidP="001875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</w:t>
      </w:r>
      <w:r w:rsidR="006D3B92">
        <w:rPr>
          <w:rFonts w:ascii="Times New Roman" w:hAnsi="Times New Roman" w:cs="Times New Roman"/>
          <w:sz w:val="28"/>
          <w:szCs w:val="28"/>
        </w:rPr>
        <w:t xml:space="preserve"> пожелания</w:t>
      </w:r>
      <w:r w:rsidR="00955D94" w:rsidRPr="0018754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D3B92">
        <w:rPr>
          <w:rFonts w:ascii="Times New Roman" w:hAnsi="Times New Roman" w:cs="Times New Roman"/>
          <w:sz w:val="28"/>
          <w:szCs w:val="28"/>
        </w:rPr>
        <w:t xml:space="preserve"> к содержанию настоящей программы</w:t>
      </w:r>
      <w:r w:rsidR="00F31842" w:rsidRPr="00187543">
        <w:rPr>
          <w:rFonts w:ascii="Times New Roman" w:hAnsi="Times New Roman" w:cs="Times New Roman"/>
          <w:sz w:val="28"/>
          <w:szCs w:val="28"/>
        </w:rPr>
        <w:t>.</w:t>
      </w:r>
      <w:r w:rsidR="009A33DD" w:rsidRPr="00187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98C" w:rsidRDefault="00073AD2" w:rsidP="000609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43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06098C" w:rsidRPr="0006098C" w:rsidRDefault="0006098C" w:rsidP="000609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06098C" w:rsidRPr="0006098C" w:rsidRDefault="008344A3" w:rsidP="00D92A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518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3AD2" w:rsidRPr="00187543">
        <w:rPr>
          <w:rFonts w:ascii="Times New Roman" w:hAnsi="Times New Roman" w:cs="Times New Roman"/>
          <w:b/>
          <w:sz w:val="28"/>
          <w:szCs w:val="28"/>
        </w:rPr>
        <w:t xml:space="preserve">Вступительная беседа. </w:t>
      </w:r>
      <w:r w:rsidR="00CD6EF5" w:rsidRPr="00187543">
        <w:rPr>
          <w:rFonts w:ascii="Times New Roman" w:hAnsi="Times New Roman" w:cs="Times New Roman"/>
          <w:sz w:val="28"/>
          <w:szCs w:val="28"/>
        </w:rPr>
        <w:t>Все мы каждый день общаемся с самыми разными людьми: с ребятами, с воспитателями, с учителями в школе, с людьми приятными нам и не очень приятными. Наше настроение, наши успехи во многом зависят от того, как складываются наши отношения с другими людьми: если утром нам улыбнулся хороший человек, можно  считать, что день удастся, а какая-то ссора может испортить настроение на весь день. То, как складываются наши отношения с другими людьми, зависит в первую очередь от нас самих. Как мы относимся к окружающим нас людям, так и они относятся к нам. И если человек относится к нам не так, как нам хотелось бы, надо задать себе вопрос: «Как изменить его отношение ко мне?».</w:t>
      </w:r>
    </w:p>
    <w:p w:rsidR="0006098C" w:rsidRDefault="00CD6EF5" w:rsidP="000609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t xml:space="preserve">Во время наших занятий мы постараемся научиться </w:t>
      </w:r>
      <w:r w:rsidR="00C1374B" w:rsidRPr="00187543">
        <w:rPr>
          <w:rFonts w:ascii="Times New Roman" w:hAnsi="Times New Roman" w:cs="Times New Roman"/>
          <w:sz w:val="28"/>
          <w:szCs w:val="28"/>
        </w:rPr>
        <w:t xml:space="preserve">тому, чтобы люди нас понимали и постараемся сами понимать других людей. </w:t>
      </w:r>
    </w:p>
    <w:p w:rsidR="00C1374B" w:rsidRPr="00187543" w:rsidRDefault="00C1374B" w:rsidP="000609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t xml:space="preserve">Ребята, расскажите, пожалуйста, о том, какие особенности в отношениях с другими людьми вас больше всего интересуют. </w:t>
      </w:r>
    </w:p>
    <w:p w:rsidR="00C1374B" w:rsidRPr="00187543" w:rsidRDefault="008344A3" w:rsidP="00D92A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34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374B" w:rsidRPr="00187543">
        <w:rPr>
          <w:rFonts w:ascii="Times New Roman" w:hAnsi="Times New Roman" w:cs="Times New Roman"/>
          <w:b/>
          <w:sz w:val="28"/>
          <w:szCs w:val="28"/>
        </w:rPr>
        <w:t xml:space="preserve">Организационные вопросы </w:t>
      </w:r>
      <w:r w:rsidR="00C1374B" w:rsidRPr="00187543">
        <w:rPr>
          <w:rFonts w:ascii="Times New Roman" w:hAnsi="Times New Roman" w:cs="Times New Roman"/>
          <w:sz w:val="28"/>
          <w:szCs w:val="28"/>
        </w:rPr>
        <w:t>(тематика и частота дальнейших встреч, участники встреч, ведущие занятий).</w:t>
      </w:r>
    </w:p>
    <w:p w:rsidR="009A33DD" w:rsidRPr="00187543" w:rsidRDefault="00C1374B" w:rsidP="00D92A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43">
        <w:rPr>
          <w:rFonts w:ascii="Times New Roman" w:hAnsi="Times New Roman" w:cs="Times New Roman"/>
          <w:b/>
          <w:sz w:val="28"/>
          <w:szCs w:val="28"/>
        </w:rPr>
        <w:t>3</w:t>
      </w:r>
      <w:r w:rsidR="008344A3" w:rsidRPr="00834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60FA" w:rsidRPr="00187543">
        <w:rPr>
          <w:rFonts w:ascii="Times New Roman" w:hAnsi="Times New Roman" w:cs="Times New Roman"/>
          <w:b/>
          <w:sz w:val="28"/>
          <w:szCs w:val="28"/>
        </w:rPr>
        <w:t xml:space="preserve">Анкетирование: </w:t>
      </w:r>
    </w:p>
    <w:p w:rsidR="009A33DD" w:rsidRPr="00187543" w:rsidRDefault="009E22B4" w:rsidP="000609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b/>
          <w:sz w:val="28"/>
          <w:szCs w:val="28"/>
        </w:rPr>
        <w:t>Цель:</w:t>
      </w:r>
      <w:r w:rsidRPr="00187543">
        <w:rPr>
          <w:rFonts w:ascii="Times New Roman" w:hAnsi="Times New Roman" w:cs="Times New Roman"/>
          <w:sz w:val="28"/>
          <w:szCs w:val="28"/>
        </w:rPr>
        <w:t xml:space="preserve"> выяснение отношения детей к жизни в детском доме, их конструктивных предложений по совершенствованию взаимоотношений в системах взаимоотношений «взрослый-ребёнок» и «ребёнок-ребёнок».</w:t>
      </w:r>
    </w:p>
    <w:p w:rsidR="009E22B4" w:rsidRPr="00187543" w:rsidRDefault="009E22B4" w:rsidP="001875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t xml:space="preserve">Для </w:t>
      </w:r>
      <w:r w:rsidR="008A3ECB" w:rsidRPr="00187543">
        <w:rPr>
          <w:rFonts w:ascii="Times New Roman" w:hAnsi="Times New Roman" w:cs="Times New Roman"/>
          <w:sz w:val="28"/>
          <w:szCs w:val="28"/>
        </w:rPr>
        <w:t>этого провести анкетирование детей по следующим вопросам:</w:t>
      </w:r>
    </w:p>
    <w:p w:rsidR="00DE60FA" w:rsidRPr="00187543" w:rsidRDefault="00DE60FA" w:rsidP="000609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lastRenderedPageBreak/>
        <w:t>а) нравится ли тебе жить в детском доме</w:t>
      </w:r>
      <w:r w:rsidR="00005415" w:rsidRPr="00187543">
        <w:rPr>
          <w:rFonts w:ascii="Times New Roman" w:hAnsi="Times New Roman" w:cs="Times New Roman"/>
          <w:sz w:val="28"/>
          <w:szCs w:val="28"/>
        </w:rPr>
        <w:t>.</w:t>
      </w:r>
      <w:r w:rsidRPr="00187543">
        <w:rPr>
          <w:rFonts w:ascii="Times New Roman" w:hAnsi="Times New Roman" w:cs="Times New Roman"/>
          <w:sz w:val="28"/>
          <w:szCs w:val="28"/>
        </w:rPr>
        <w:t xml:space="preserve"> Оцени по 5-балльной шкале, где 5- очень нравится, 1- совсем не нравится. Объясни, почему ты выбрал тот или иной балл.</w:t>
      </w:r>
    </w:p>
    <w:p w:rsidR="003034DE" w:rsidRPr="00187543" w:rsidRDefault="00DE60FA" w:rsidP="000609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t xml:space="preserve">б) </w:t>
      </w:r>
      <w:r w:rsidR="00005415" w:rsidRPr="00187543">
        <w:rPr>
          <w:rFonts w:ascii="Times New Roman" w:hAnsi="Times New Roman" w:cs="Times New Roman"/>
          <w:sz w:val="28"/>
          <w:szCs w:val="28"/>
        </w:rPr>
        <w:t>нра</w:t>
      </w:r>
      <w:r w:rsidR="003034DE" w:rsidRPr="00187543">
        <w:rPr>
          <w:rFonts w:ascii="Times New Roman" w:hAnsi="Times New Roman" w:cs="Times New Roman"/>
          <w:sz w:val="28"/>
          <w:szCs w:val="28"/>
        </w:rPr>
        <w:t>вится ли тебе учиться в школе. Оцени по 5-балльной шкале, где 5- очень нравится, 1- совсем не нравится. Объясни, почему ты выбрал тот или иной балл.</w:t>
      </w:r>
    </w:p>
    <w:p w:rsidR="0006098C" w:rsidRDefault="003034DE" w:rsidP="000609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t xml:space="preserve">в) </w:t>
      </w:r>
      <w:r w:rsidR="00675790" w:rsidRPr="00187543">
        <w:rPr>
          <w:rFonts w:ascii="Times New Roman" w:hAnsi="Times New Roman" w:cs="Times New Roman"/>
          <w:sz w:val="28"/>
          <w:szCs w:val="28"/>
        </w:rPr>
        <w:t>Что бы ты хотел изменить в детском доме?</w:t>
      </w:r>
    </w:p>
    <w:p w:rsidR="00D92A54" w:rsidRPr="00551862" w:rsidRDefault="00675790" w:rsidP="008344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t>г) На какой вопрос  о взаимоотношениях с другими людьми ты бы хотел получить ответ?</w:t>
      </w:r>
    </w:p>
    <w:p w:rsidR="008344A3" w:rsidRPr="00551862" w:rsidRDefault="008344A3" w:rsidP="008344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794" w:rsidRDefault="00187543" w:rsidP="001875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2</w:t>
      </w:r>
      <w:r w:rsidRPr="001875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тему</w:t>
      </w:r>
      <w:r w:rsidR="005F3748" w:rsidRPr="00187543">
        <w:rPr>
          <w:rFonts w:ascii="Times New Roman" w:hAnsi="Times New Roman" w:cs="Times New Roman"/>
          <w:b/>
          <w:sz w:val="28"/>
          <w:szCs w:val="28"/>
        </w:rPr>
        <w:t>: «</w:t>
      </w:r>
      <w:r w:rsidR="00675790" w:rsidRPr="00187543">
        <w:rPr>
          <w:rFonts w:ascii="Times New Roman" w:hAnsi="Times New Roman" w:cs="Times New Roman"/>
          <w:b/>
          <w:sz w:val="28"/>
          <w:szCs w:val="28"/>
        </w:rPr>
        <w:t>Обсуждение с детьми результатов анкетирования</w:t>
      </w:r>
      <w:r w:rsidRPr="001875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исуночные тесты</w:t>
      </w:r>
      <w:r w:rsidR="005F3748" w:rsidRPr="00187543">
        <w:rPr>
          <w:rFonts w:ascii="Times New Roman" w:hAnsi="Times New Roman" w:cs="Times New Roman"/>
          <w:b/>
          <w:sz w:val="28"/>
          <w:szCs w:val="28"/>
        </w:rPr>
        <w:t>»</w:t>
      </w:r>
      <w:r w:rsidR="005F3748" w:rsidRPr="00187543">
        <w:rPr>
          <w:rFonts w:ascii="Times New Roman" w:hAnsi="Times New Roman" w:cs="Times New Roman"/>
          <w:sz w:val="28"/>
          <w:szCs w:val="28"/>
        </w:rPr>
        <w:t>.</w:t>
      </w:r>
    </w:p>
    <w:p w:rsidR="00E71D55" w:rsidRPr="008344A3" w:rsidRDefault="00E71D55" w:rsidP="00E71D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</w:t>
      </w:r>
    </w:p>
    <w:p w:rsidR="00E71D55" w:rsidRPr="008344A3" w:rsidRDefault="00E71D55" w:rsidP="008344A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 xml:space="preserve">Способствовать осознанию детьми своего места в системе взаимоотношений с другими людьми. </w:t>
      </w:r>
    </w:p>
    <w:p w:rsidR="00E71D55" w:rsidRDefault="00E71D55" w:rsidP="00E71D5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ндивидуальные особенности личности детей</w:t>
      </w:r>
      <w:r w:rsidRPr="00E71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D55" w:rsidRPr="00E71D55" w:rsidRDefault="00E71D55" w:rsidP="00E71D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D5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1D55" w:rsidRPr="00E71D55" w:rsidRDefault="00E71D55" w:rsidP="00E71D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детям результаты анкетирования</w:t>
      </w:r>
      <w:r w:rsidRPr="00E71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онимно обсудить эти результаты</w:t>
      </w:r>
      <w:r w:rsidRPr="00E71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D55" w:rsidRPr="00E71D55" w:rsidRDefault="00E71D55" w:rsidP="00E71D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 детьми рисуночные тесты</w:t>
      </w:r>
      <w:r w:rsidRPr="00E71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D55" w:rsidRPr="00E71D55" w:rsidRDefault="00E71D55" w:rsidP="00E71D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D55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8C563A" w:rsidRDefault="00E71D55" w:rsidP="00E71D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D55">
        <w:rPr>
          <w:rFonts w:ascii="Times New Roman" w:hAnsi="Times New Roman" w:cs="Times New Roman"/>
          <w:sz w:val="28"/>
          <w:szCs w:val="28"/>
        </w:rPr>
        <w:t>Рассмотреть совместно с воспитанниками  вопросы, которые</w:t>
      </w:r>
      <w:r w:rsidR="008C563A" w:rsidRPr="00E71D55">
        <w:rPr>
          <w:rFonts w:ascii="Times New Roman" w:hAnsi="Times New Roman" w:cs="Times New Roman"/>
          <w:sz w:val="28"/>
          <w:szCs w:val="28"/>
        </w:rPr>
        <w:t xml:space="preserve"> встречаются чаще всего, </w:t>
      </w:r>
      <w:r w:rsidRPr="00E71D55">
        <w:rPr>
          <w:rFonts w:ascii="Times New Roman" w:hAnsi="Times New Roman" w:cs="Times New Roman"/>
          <w:sz w:val="28"/>
          <w:szCs w:val="28"/>
        </w:rPr>
        <w:t>и наметить пути обсуждения</w:t>
      </w:r>
      <w:r w:rsidR="008C563A" w:rsidRPr="00E71D55">
        <w:rPr>
          <w:rFonts w:ascii="Times New Roman" w:hAnsi="Times New Roman" w:cs="Times New Roman"/>
          <w:sz w:val="28"/>
          <w:szCs w:val="28"/>
        </w:rPr>
        <w:t xml:space="preserve"> </w:t>
      </w:r>
      <w:r w:rsidRPr="00E71D55">
        <w:rPr>
          <w:rFonts w:ascii="Times New Roman" w:hAnsi="Times New Roman" w:cs="Times New Roman"/>
          <w:sz w:val="28"/>
          <w:szCs w:val="28"/>
        </w:rPr>
        <w:t>этих тем</w:t>
      </w:r>
      <w:r w:rsidR="008C563A" w:rsidRPr="00E71D55">
        <w:rPr>
          <w:rFonts w:ascii="Times New Roman" w:hAnsi="Times New Roman" w:cs="Times New Roman"/>
          <w:sz w:val="28"/>
          <w:szCs w:val="28"/>
        </w:rPr>
        <w:t>.</w:t>
      </w:r>
      <w:r w:rsidR="00792753" w:rsidRPr="00E71D55">
        <w:rPr>
          <w:rFonts w:ascii="Times New Roman" w:hAnsi="Times New Roman" w:cs="Times New Roman"/>
          <w:sz w:val="28"/>
          <w:szCs w:val="28"/>
        </w:rPr>
        <w:t xml:space="preserve"> Рассказ о наиболее интересных (анонимно) ответах на вопросы анкеты.</w:t>
      </w:r>
    </w:p>
    <w:p w:rsidR="00E71D55" w:rsidRPr="00E71D55" w:rsidRDefault="00E71D55" w:rsidP="00E71D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исуночных тест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034DE" w:rsidRPr="00187543" w:rsidRDefault="008C563A" w:rsidP="00E71D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543">
        <w:rPr>
          <w:rFonts w:ascii="Times New Roman" w:hAnsi="Times New Roman" w:cs="Times New Roman"/>
          <w:b/>
          <w:sz w:val="28"/>
          <w:szCs w:val="28"/>
        </w:rPr>
        <w:t>Рисуночные тесты.</w:t>
      </w:r>
    </w:p>
    <w:p w:rsidR="004D3794" w:rsidRPr="008344A3" w:rsidRDefault="004D3794" w:rsidP="008344A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>«Человек, собирающий яблоки».</w:t>
      </w:r>
    </w:p>
    <w:p w:rsidR="00AE4BC4" w:rsidRPr="008344A3" w:rsidRDefault="004D3794" w:rsidP="008344A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>«</w:t>
      </w:r>
      <w:r w:rsidR="00BC748E" w:rsidRPr="008344A3">
        <w:rPr>
          <w:rFonts w:ascii="Times New Roman" w:hAnsi="Times New Roman" w:cs="Times New Roman"/>
          <w:sz w:val="28"/>
          <w:szCs w:val="28"/>
        </w:rPr>
        <w:t>Необитаемый остров</w:t>
      </w:r>
      <w:r w:rsidRPr="008344A3">
        <w:rPr>
          <w:rFonts w:ascii="Times New Roman" w:hAnsi="Times New Roman" w:cs="Times New Roman"/>
          <w:sz w:val="28"/>
          <w:szCs w:val="28"/>
        </w:rPr>
        <w:t>».</w:t>
      </w:r>
    </w:p>
    <w:p w:rsidR="008C563A" w:rsidRPr="00551862" w:rsidRDefault="00792753" w:rsidP="00AE4B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lastRenderedPageBreak/>
        <w:t>Объявление детям о том, где и когда они могут получить  индивидуальное объяснение результатов тестирования.</w:t>
      </w:r>
    </w:p>
    <w:p w:rsidR="008344A3" w:rsidRPr="00551862" w:rsidRDefault="008344A3" w:rsidP="00AE4B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4A3" w:rsidRPr="00551862" w:rsidRDefault="008344A3" w:rsidP="00AE4B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3EC" w:rsidRDefault="00D363EC" w:rsidP="00D363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48E">
        <w:rPr>
          <w:rFonts w:ascii="Times New Roman" w:hAnsi="Times New Roman" w:cs="Times New Roman"/>
          <w:b/>
          <w:sz w:val="28"/>
          <w:szCs w:val="28"/>
        </w:rPr>
        <w:t>Занятие №3 на тему: «Я в детском доме».</w:t>
      </w:r>
    </w:p>
    <w:p w:rsidR="008344A3" w:rsidRPr="00551862" w:rsidRDefault="00061FF1" w:rsidP="00061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FF1" w:rsidRDefault="008344A3" w:rsidP="008344A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61FF1">
        <w:rPr>
          <w:rFonts w:ascii="Times New Roman" w:hAnsi="Times New Roman" w:cs="Times New Roman"/>
          <w:sz w:val="28"/>
          <w:szCs w:val="28"/>
        </w:rPr>
        <w:t>формировать у детей понятия о правилах поведения в детском доме</w:t>
      </w:r>
      <w:r w:rsidR="00061FF1" w:rsidRPr="00061FF1">
        <w:rPr>
          <w:rFonts w:ascii="Times New Roman" w:hAnsi="Times New Roman" w:cs="Times New Roman"/>
          <w:sz w:val="28"/>
          <w:szCs w:val="28"/>
        </w:rPr>
        <w:t>.</w:t>
      </w:r>
    </w:p>
    <w:p w:rsidR="00061FF1" w:rsidRDefault="00061FF1" w:rsidP="00061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1FF1">
        <w:rPr>
          <w:rFonts w:ascii="Times New Roman" w:hAnsi="Times New Roman" w:cs="Times New Roman"/>
          <w:b/>
          <w:sz w:val="28"/>
          <w:szCs w:val="28"/>
        </w:rPr>
        <w:t>Задачи:</w:t>
      </w:r>
      <w:r w:rsidR="002A5A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A0C" w:rsidRPr="002A5A0C" w:rsidRDefault="000874EA" w:rsidP="008344A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</w:t>
      </w:r>
      <w:r w:rsidR="002A5A0C">
        <w:rPr>
          <w:rFonts w:ascii="Times New Roman" w:hAnsi="Times New Roman" w:cs="Times New Roman"/>
          <w:sz w:val="28"/>
          <w:szCs w:val="28"/>
        </w:rPr>
        <w:t xml:space="preserve"> о правилах поведения в детском доме</w:t>
      </w:r>
      <w:r w:rsidR="002A5A0C" w:rsidRPr="002A5A0C">
        <w:rPr>
          <w:rFonts w:ascii="Times New Roman" w:hAnsi="Times New Roman" w:cs="Times New Roman"/>
          <w:sz w:val="28"/>
          <w:szCs w:val="28"/>
        </w:rPr>
        <w:t>.</w:t>
      </w:r>
    </w:p>
    <w:p w:rsidR="002A5A0C" w:rsidRPr="002A5A0C" w:rsidRDefault="000874EA" w:rsidP="002A5A0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</w:t>
      </w:r>
      <w:r w:rsidR="002A5A0C">
        <w:rPr>
          <w:rFonts w:ascii="Times New Roman" w:hAnsi="Times New Roman" w:cs="Times New Roman"/>
          <w:sz w:val="28"/>
          <w:szCs w:val="28"/>
        </w:rPr>
        <w:t xml:space="preserve"> об общепринятых нормах поведения и особенностях их применения в детском доме</w:t>
      </w:r>
      <w:r w:rsidR="002A5A0C" w:rsidRPr="002A5A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A0C" w:rsidRPr="002A5A0C" w:rsidRDefault="000874EA" w:rsidP="002A5A0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</w:t>
      </w:r>
      <w:r w:rsidR="002A5A0C">
        <w:rPr>
          <w:rFonts w:ascii="Times New Roman" w:hAnsi="Times New Roman" w:cs="Times New Roman"/>
          <w:sz w:val="28"/>
          <w:szCs w:val="28"/>
        </w:rPr>
        <w:t xml:space="preserve"> к окружающим людям</w:t>
      </w:r>
      <w:r w:rsidR="002A5A0C" w:rsidRPr="002A5A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2A5A0C">
        <w:rPr>
          <w:rFonts w:ascii="Times New Roman" w:hAnsi="Times New Roman" w:cs="Times New Roman"/>
          <w:sz w:val="28"/>
          <w:szCs w:val="28"/>
        </w:rPr>
        <w:t>доброты</w:t>
      </w:r>
      <w:r w:rsidR="002A5A0C" w:rsidRPr="002A5A0C">
        <w:rPr>
          <w:rFonts w:ascii="Times New Roman" w:hAnsi="Times New Roman" w:cs="Times New Roman"/>
          <w:sz w:val="28"/>
          <w:szCs w:val="28"/>
        </w:rPr>
        <w:t>,</w:t>
      </w:r>
      <w:r w:rsidR="002A5A0C">
        <w:rPr>
          <w:rFonts w:ascii="Times New Roman" w:hAnsi="Times New Roman" w:cs="Times New Roman"/>
          <w:sz w:val="28"/>
          <w:szCs w:val="28"/>
        </w:rPr>
        <w:t xml:space="preserve"> способности к взаимодействию и сопереживанию</w:t>
      </w:r>
      <w:r w:rsidR="002A5A0C" w:rsidRPr="002A5A0C">
        <w:rPr>
          <w:rFonts w:ascii="Times New Roman" w:hAnsi="Times New Roman" w:cs="Times New Roman"/>
          <w:sz w:val="28"/>
          <w:szCs w:val="28"/>
        </w:rPr>
        <w:t>.</w:t>
      </w:r>
      <w:r w:rsidR="002A5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3EC" w:rsidRDefault="00D363EC" w:rsidP="00D363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D363EC" w:rsidRDefault="00D363EC" w:rsidP="00D36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с детьми об особенностях взаимоотношений в детском доме. </w:t>
      </w:r>
    </w:p>
    <w:p w:rsidR="00D363EC" w:rsidRPr="00D363EC" w:rsidRDefault="00D363EC" w:rsidP="00D36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ы живём</w:t>
      </w:r>
      <w:r w:rsidRPr="00D363E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363EC" w:rsidRDefault="00D363EC" w:rsidP="00D36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3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 вы считаете</w:t>
      </w:r>
      <w:r w:rsidRPr="00D363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шения между детьми в детском доме хорошие или не очень</w:t>
      </w:r>
      <w:r w:rsidRPr="00D363E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3EC" w:rsidRDefault="00D363EC" w:rsidP="00D36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4A3" w:rsidRPr="00834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считаете</w:t>
      </w:r>
      <w:r w:rsidRPr="00D363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шения между детьми и взрослыми в детском доме хорошие или не очень</w:t>
      </w:r>
      <w:r w:rsidRPr="00D363EC">
        <w:rPr>
          <w:rFonts w:ascii="Times New Roman" w:hAnsi="Times New Roman" w:cs="Times New Roman"/>
          <w:sz w:val="28"/>
          <w:szCs w:val="28"/>
        </w:rPr>
        <w:t>?</w:t>
      </w:r>
    </w:p>
    <w:p w:rsidR="001129E4" w:rsidRPr="00D363EC" w:rsidRDefault="00D363EC" w:rsidP="00112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содержания ответов детей на поставленные вопросы</w:t>
      </w:r>
      <w:r w:rsidRPr="00D363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им детей либо назвать положительные традиции детского дома (что им нравится в детском доме)</w:t>
      </w:r>
      <w:r w:rsidRPr="00D363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высказать свои предложения о том</w:t>
      </w:r>
      <w:r w:rsidRPr="00D363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сделать взаимоотношения в детском доме комфортными для вс</w:t>
      </w:r>
      <w:r w:rsidR="009058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 их участников</w:t>
      </w:r>
      <w:r w:rsidRPr="00D363EC">
        <w:rPr>
          <w:rFonts w:ascii="Times New Roman" w:hAnsi="Times New Roman" w:cs="Times New Roman"/>
          <w:sz w:val="28"/>
          <w:szCs w:val="28"/>
        </w:rPr>
        <w:t>.</w:t>
      </w:r>
      <w:r w:rsidR="0090585B" w:rsidRPr="0090585B">
        <w:rPr>
          <w:rFonts w:ascii="Times New Roman" w:hAnsi="Times New Roman" w:cs="Times New Roman"/>
          <w:sz w:val="28"/>
          <w:szCs w:val="28"/>
        </w:rPr>
        <w:t xml:space="preserve"> </w:t>
      </w:r>
      <w:r w:rsidR="0090585B">
        <w:rPr>
          <w:rFonts w:ascii="Times New Roman" w:hAnsi="Times New Roman" w:cs="Times New Roman"/>
          <w:sz w:val="28"/>
          <w:szCs w:val="28"/>
        </w:rPr>
        <w:t>Обратить внимание детей на о</w:t>
      </w:r>
      <w:r w:rsidR="0090585B" w:rsidRPr="00D363EC">
        <w:rPr>
          <w:rFonts w:ascii="Times New Roman" w:hAnsi="Times New Roman" w:cs="Times New Roman"/>
          <w:sz w:val="28"/>
          <w:szCs w:val="28"/>
        </w:rPr>
        <w:t>собенности взаимоотношений со взрослыми, отличия норм взаимоотношений со взрослыми от норм  взаимоотношений с детьми.</w:t>
      </w:r>
    </w:p>
    <w:p w:rsidR="008C563A" w:rsidRPr="008344A3" w:rsidRDefault="0090585B" w:rsidP="008344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4A3">
        <w:rPr>
          <w:rFonts w:ascii="Times New Roman" w:hAnsi="Times New Roman" w:cs="Times New Roman"/>
          <w:b/>
          <w:sz w:val="28"/>
          <w:szCs w:val="28"/>
        </w:rPr>
        <w:t>Материал к занятию.</w:t>
      </w:r>
    </w:p>
    <w:p w:rsidR="001129E4" w:rsidRPr="008344A3" w:rsidRDefault="001129E4" w:rsidP="008344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44A3">
        <w:rPr>
          <w:rFonts w:ascii="Times New Roman" w:hAnsi="Times New Roman" w:cs="Times New Roman"/>
          <w:b/>
          <w:sz w:val="28"/>
          <w:szCs w:val="28"/>
        </w:rPr>
        <w:t>ПРАВИЛА ДРУЖБЫ.</w:t>
      </w:r>
    </w:p>
    <w:p w:rsidR="001129E4" w:rsidRPr="008344A3" w:rsidRDefault="001129E4" w:rsidP="00834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lastRenderedPageBreak/>
        <w:t xml:space="preserve">Помогай товарищу: если умеешь что-то делать, научи и его; если товарищ попал в беду, помоги ему, чем можешь. </w:t>
      </w:r>
    </w:p>
    <w:p w:rsidR="001129E4" w:rsidRPr="008344A3" w:rsidRDefault="001129E4" w:rsidP="00834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 xml:space="preserve">Делись с товарищами: если у тебя есть интересные игрушки, книги, поделись с другими ребятами, с теми, у кого их нет. Играй и работай с друзьями так, чтобы не брать себе все самое лучшее. </w:t>
      </w:r>
    </w:p>
    <w:p w:rsidR="001129E4" w:rsidRPr="008344A3" w:rsidRDefault="001129E4" w:rsidP="00834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 xml:space="preserve">Останови товарища, если он делает что-то плохое. Если друг в чем-то не прав, скажи ему об этом. </w:t>
      </w:r>
    </w:p>
    <w:p w:rsidR="001129E4" w:rsidRPr="008344A3" w:rsidRDefault="001129E4" w:rsidP="00834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 xml:space="preserve">Не ссорься с друзьями; старайся работать и играть с ними дружно, не спорь по пустякам; не зазнавайся, если у тебя что-то хорошо получается; не завидуй товарищам - надо радоваться их успехам; если поступил плохо, не стесняйся в этом признаться и исправиться. </w:t>
      </w:r>
    </w:p>
    <w:p w:rsidR="001129E4" w:rsidRPr="008344A3" w:rsidRDefault="001129E4" w:rsidP="00834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>Умей принять помощь, советы и замечания от других ребят.</w:t>
      </w:r>
    </w:p>
    <w:p w:rsidR="001F29DC" w:rsidRPr="001F29DC" w:rsidRDefault="001F29DC" w:rsidP="008344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29DC">
        <w:rPr>
          <w:rFonts w:ascii="Times New Roman" w:hAnsi="Times New Roman" w:cs="Times New Roman"/>
          <w:b/>
          <w:sz w:val="28"/>
          <w:szCs w:val="28"/>
        </w:rPr>
        <w:t>ПРАВИЛА ПРИВЕТСТВИЯ.</w:t>
      </w:r>
    </w:p>
    <w:p w:rsidR="001F29DC" w:rsidRPr="008344A3" w:rsidRDefault="001F29DC" w:rsidP="00834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>На всякий случай напомню тебе, что младшие приветствуют старших. Хотя воспитанный человек и не ждет, когда с ним поздороваются, а делает это сам, не давай себя опередить.</w:t>
      </w:r>
    </w:p>
    <w:p w:rsidR="001F29DC" w:rsidRPr="008344A3" w:rsidRDefault="001F29DC" w:rsidP="00834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 xml:space="preserve">Если те, с кем ты хочешь поздороваться, далеко от тебя - на другом конце зала, например, - не маши руками и не оглушай всех своими криками. Встретившись взглядом со своими друзьями, приветливо им кивни. Этого будет достаточно. </w:t>
      </w:r>
    </w:p>
    <w:p w:rsidR="001F29DC" w:rsidRPr="008344A3" w:rsidRDefault="001F29DC" w:rsidP="00834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>Шумные и бурные восклицания типа "кого я вижу", "ну наконец-то", "где ты пропадал" приветствиями никак не назовешь.</w:t>
      </w:r>
    </w:p>
    <w:p w:rsidR="00F87EB3" w:rsidRPr="008344A3" w:rsidRDefault="001F29DC" w:rsidP="00834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>Если один и тот же человек в течение д</w:t>
      </w:r>
      <w:r w:rsidR="00F87EB3" w:rsidRPr="008344A3">
        <w:rPr>
          <w:rFonts w:ascii="Times New Roman" w:hAnsi="Times New Roman" w:cs="Times New Roman"/>
          <w:sz w:val="28"/>
          <w:szCs w:val="28"/>
        </w:rPr>
        <w:t>ня встречается тебе не однажды,</w:t>
      </w:r>
    </w:p>
    <w:p w:rsidR="001F29DC" w:rsidRPr="008344A3" w:rsidRDefault="001F29DC" w:rsidP="001F2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>приветствуй его всякий раз, но в разной форме - кивком головы, улыбкой, легким взмахом руки, пожеланием приятного аппетита (во время обеденной встречи).</w:t>
      </w:r>
    </w:p>
    <w:p w:rsidR="001F29DC" w:rsidRPr="008344A3" w:rsidRDefault="001F29DC" w:rsidP="00834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 xml:space="preserve">Если знакомых людей несколько, то достаточно сказать общее приветствие: « Здравствуйте», «Доброе  утро» и т.д. </w:t>
      </w:r>
    </w:p>
    <w:p w:rsidR="001F29DC" w:rsidRPr="008344A3" w:rsidRDefault="001F29DC" w:rsidP="00834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 xml:space="preserve">Здоровается тот, кто заходит в помещение. </w:t>
      </w:r>
    </w:p>
    <w:p w:rsidR="001129E4" w:rsidRPr="001129E4" w:rsidRDefault="000874EA" w:rsidP="000874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="001129E4">
        <w:rPr>
          <w:rFonts w:ascii="Times New Roman" w:hAnsi="Times New Roman" w:cs="Times New Roman"/>
          <w:b/>
          <w:sz w:val="28"/>
          <w:szCs w:val="28"/>
        </w:rPr>
        <w:t xml:space="preserve"> вежливости</w:t>
      </w:r>
      <w:r w:rsidR="001129E4" w:rsidRPr="00F87EB3">
        <w:rPr>
          <w:rFonts w:ascii="Times New Roman" w:hAnsi="Times New Roman" w:cs="Times New Roman"/>
          <w:b/>
          <w:sz w:val="28"/>
          <w:szCs w:val="28"/>
        </w:rPr>
        <w:t>.</w:t>
      </w:r>
    </w:p>
    <w:p w:rsidR="0090585B" w:rsidRPr="008E68E6" w:rsidRDefault="0090585B" w:rsidP="000874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E6">
        <w:rPr>
          <w:rFonts w:ascii="Times New Roman" w:hAnsi="Times New Roman" w:cs="Times New Roman"/>
          <w:sz w:val="28"/>
          <w:szCs w:val="28"/>
        </w:rPr>
        <w:lastRenderedPageBreak/>
        <w:t>Маша знала слов немало,</w:t>
      </w:r>
    </w:p>
    <w:p w:rsidR="0090585B" w:rsidRPr="008E68E6" w:rsidRDefault="0090585B" w:rsidP="00F87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E6">
        <w:rPr>
          <w:rFonts w:ascii="Times New Roman" w:hAnsi="Times New Roman" w:cs="Times New Roman"/>
          <w:sz w:val="28"/>
          <w:szCs w:val="28"/>
        </w:rPr>
        <w:t>Но одно из них пропало,</w:t>
      </w:r>
    </w:p>
    <w:p w:rsidR="0090585B" w:rsidRPr="008E68E6" w:rsidRDefault="0090585B" w:rsidP="00F87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E6">
        <w:rPr>
          <w:rFonts w:ascii="Times New Roman" w:hAnsi="Times New Roman" w:cs="Times New Roman"/>
          <w:sz w:val="28"/>
          <w:szCs w:val="28"/>
        </w:rPr>
        <w:t>И оно то, как на грех,</w:t>
      </w:r>
    </w:p>
    <w:p w:rsidR="0090585B" w:rsidRPr="008E68E6" w:rsidRDefault="0090585B" w:rsidP="00F87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E6">
        <w:rPr>
          <w:rFonts w:ascii="Times New Roman" w:hAnsi="Times New Roman" w:cs="Times New Roman"/>
          <w:sz w:val="28"/>
          <w:szCs w:val="28"/>
        </w:rPr>
        <w:t>Говорится чаще всех.</w:t>
      </w:r>
    </w:p>
    <w:p w:rsidR="0090585B" w:rsidRPr="008E68E6" w:rsidRDefault="0090585B" w:rsidP="00F87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E6">
        <w:rPr>
          <w:rFonts w:ascii="Times New Roman" w:hAnsi="Times New Roman" w:cs="Times New Roman"/>
          <w:sz w:val="28"/>
          <w:szCs w:val="28"/>
        </w:rPr>
        <w:t>Это слово ходит следом</w:t>
      </w:r>
    </w:p>
    <w:p w:rsidR="0090585B" w:rsidRPr="008E68E6" w:rsidRDefault="0090585B" w:rsidP="00F87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E6">
        <w:rPr>
          <w:rFonts w:ascii="Times New Roman" w:hAnsi="Times New Roman" w:cs="Times New Roman"/>
          <w:sz w:val="28"/>
          <w:szCs w:val="28"/>
        </w:rPr>
        <w:t>За подарком, за обедом,</w:t>
      </w:r>
    </w:p>
    <w:p w:rsidR="0090585B" w:rsidRPr="008E68E6" w:rsidRDefault="0090585B" w:rsidP="00F87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E6">
        <w:rPr>
          <w:rFonts w:ascii="Times New Roman" w:hAnsi="Times New Roman" w:cs="Times New Roman"/>
          <w:sz w:val="28"/>
          <w:szCs w:val="28"/>
        </w:rPr>
        <w:t>Это слово говорят,</w:t>
      </w:r>
    </w:p>
    <w:p w:rsidR="0090585B" w:rsidRDefault="0090585B" w:rsidP="00F87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E6">
        <w:rPr>
          <w:rFonts w:ascii="Times New Roman" w:hAnsi="Times New Roman" w:cs="Times New Roman"/>
          <w:sz w:val="28"/>
          <w:szCs w:val="28"/>
        </w:rPr>
        <w:t>Если вас благодарят.</w:t>
      </w:r>
    </w:p>
    <w:p w:rsidR="0090585B" w:rsidRPr="000874EA" w:rsidRDefault="0090585B" w:rsidP="00F87E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Подумайте, какое слово потеряла Маша?</w:t>
      </w:r>
      <w:r w:rsidRPr="0090585B">
        <w:rPr>
          <w:rFonts w:ascii="Times New Roman" w:hAnsi="Times New Roman" w:cs="Times New Roman"/>
          <w:sz w:val="28"/>
          <w:szCs w:val="28"/>
        </w:rPr>
        <w:t xml:space="preserve"> </w:t>
      </w:r>
      <w:r w:rsidRPr="000874EA">
        <w:rPr>
          <w:rFonts w:ascii="Times New Roman" w:hAnsi="Times New Roman" w:cs="Times New Roman"/>
          <w:b/>
          <w:sz w:val="28"/>
          <w:szCs w:val="28"/>
        </w:rPr>
        <w:t>(спасибо)</w:t>
      </w:r>
    </w:p>
    <w:p w:rsidR="0090585B" w:rsidRPr="00B867D3" w:rsidRDefault="0090585B" w:rsidP="00F87E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Приходилось ли вам терять такие слова?</w:t>
      </w:r>
    </w:p>
    <w:p w:rsidR="0090585B" w:rsidRPr="00B867D3" w:rsidRDefault="0090585B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Ребята, сегодня мы поговорим о волшебных словах. Это обычные, простые, умные, полезные и добрые слова, а волшебными они стали потому, что без них просто жить на свете нельзя. Эти слова надо не только хорошо знать, но и уметь их произносить по-волшебному, а научиться такому волшебству нетрудно, стоит только захотеть.</w:t>
      </w:r>
    </w:p>
    <w:p w:rsidR="0090585B" w:rsidRPr="00B867D3" w:rsidRDefault="0090585B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ка школьники</w:t>
      </w:r>
      <w:r w:rsidRPr="00B867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гда вы станете взрослыми</w:t>
      </w:r>
      <w:r w:rsidRPr="009058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867D3">
        <w:rPr>
          <w:rFonts w:ascii="Times New Roman" w:hAnsi="Times New Roman" w:cs="Times New Roman"/>
          <w:sz w:val="28"/>
          <w:szCs w:val="28"/>
        </w:rPr>
        <w:t>ас ждёт много славных дел. Вы окончите школу и станете трудиться</w:t>
      </w:r>
      <w:r w:rsidRPr="009058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ть самостоятельно</w:t>
      </w:r>
      <w:r w:rsidRPr="00B867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ое главное – понять и запомнить то</w:t>
      </w:r>
      <w:r w:rsidRPr="009058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первую очередь все мы люди</w:t>
      </w:r>
      <w:r w:rsidRPr="009058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лько во вторую очередь мы представители разных профессий</w:t>
      </w:r>
      <w:r w:rsidRPr="009058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ных национальностей</w:t>
      </w:r>
      <w:r w:rsidRPr="009058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ных поколений</w:t>
      </w:r>
      <w:r w:rsidRPr="00905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мы должны быть</w:t>
      </w:r>
      <w:r w:rsidRPr="00B867D3">
        <w:rPr>
          <w:rFonts w:ascii="Times New Roman" w:hAnsi="Times New Roman" w:cs="Times New Roman"/>
          <w:sz w:val="28"/>
          <w:szCs w:val="28"/>
        </w:rPr>
        <w:t xml:space="preserve"> настоящими, хорошими людьми: добрыми, смелыми, отзывчивыми, вежливыми. А этому тоже надо учиться.</w:t>
      </w:r>
    </w:p>
    <w:p w:rsidR="0090585B" w:rsidRPr="006D3B92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t>Друзья, вот вам на всякий случай</w:t>
      </w:r>
    </w:p>
    <w:p w:rsidR="0090585B" w:rsidRPr="00B867D3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Стихи о школьнике одном.</w:t>
      </w:r>
    </w:p>
    <w:p w:rsidR="0090585B" w:rsidRPr="00B867D3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Его зовут…а впрочем,</w:t>
      </w:r>
    </w:p>
    <w:p w:rsidR="000874EA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Мы лучше здесь его не назовём.</w:t>
      </w:r>
    </w:p>
    <w:p w:rsidR="0090585B" w:rsidRPr="006D3B92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t>СПАСИБО, ЗДРАВСТВУЙТЕ, ПРОСТИТЕ</w:t>
      </w:r>
    </w:p>
    <w:p w:rsidR="0090585B" w:rsidRPr="006D3B92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t>Произносить он не привык.</w:t>
      </w:r>
    </w:p>
    <w:p w:rsidR="0090585B" w:rsidRPr="006D3B92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t>Простого слова ИЗВИНИТЕ</w:t>
      </w:r>
    </w:p>
    <w:p w:rsidR="0090585B" w:rsidRPr="006D3B92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t>Не одолел его язык.</w:t>
      </w:r>
    </w:p>
    <w:p w:rsidR="0090585B" w:rsidRPr="006D3B92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lastRenderedPageBreak/>
        <w:t>Ему бывает часто лень,</w:t>
      </w:r>
    </w:p>
    <w:p w:rsidR="0090585B" w:rsidRPr="006D3B92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t>Сказать при встрече ДОБРЫЙ ДЕНЬ!</w:t>
      </w:r>
    </w:p>
    <w:p w:rsidR="0090585B" w:rsidRPr="006D3B92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t>Казалось бы, простое слово,</w:t>
      </w:r>
    </w:p>
    <w:p w:rsidR="0090585B" w:rsidRPr="006D3B92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t>А он стесняется, молчит,</w:t>
      </w:r>
    </w:p>
    <w:p w:rsidR="0090585B" w:rsidRPr="006D3B92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t>А в лучшем случае ЗДОРОВО</w:t>
      </w:r>
    </w:p>
    <w:p w:rsidR="0090585B" w:rsidRPr="006D3B92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t>Он вместо ЗДРАВСТВУЙ говорит.</w:t>
      </w:r>
    </w:p>
    <w:p w:rsidR="0090585B" w:rsidRPr="006D3B92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t>А вместо слова ДО СВИДАНЬЯ</w:t>
      </w:r>
    </w:p>
    <w:p w:rsidR="0090585B" w:rsidRPr="006D3B92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t>Не говорит он ничего</w:t>
      </w:r>
    </w:p>
    <w:p w:rsidR="0090585B" w:rsidRPr="006D3B92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t>Или заявит на прощанье,</w:t>
      </w:r>
    </w:p>
    <w:p w:rsidR="0090585B" w:rsidRPr="006D3B92" w:rsidRDefault="0090585B" w:rsidP="006D3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t>Ну, я пошёл, пока, всего…</w:t>
      </w:r>
    </w:p>
    <w:p w:rsidR="0090585B" w:rsidRPr="00B867D3" w:rsidRDefault="00B33109" w:rsidP="006D3B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5B" w:rsidRPr="00B867D3">
        <w:rPr>
          <w:rFonts w:ascii="Times New Roman" w:hAnsi="Times New Roman" w:cs="Times New Roman"/>
          <w:sz w:val="28"/>
          <w:szCs w:val="28"/>
        </w:rPr>
        <w:t>Что бы вы посоветовали этому мальчику, как ему вылечиться?</w:t>
      </w:r>
    </w:p>
    <w:p w:rsidR="0090585B" w:rsidRDefault="00B33109" w:rsidP="006D3B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5B" w:rsidRPr="00B867D3">
        <w:rPr>
          <w:rFonts w:ascii="Times New Roman" w:hAnsi="Times New Roman" w:cs="Times New Roman"/>
          <w:sz w:val="28"/>
          <w:szCs w:val="28"/>
        </w:rPr>
        <w:t>Может, кто-то узнал в нём себя?</w:t>
      </w:r>
    </w:p>
    <w:p w:rsidR="00B33109" w:rsidRPr="00AE4BC4" w:rsidRDefault="00B33109" w:rsidP="006D3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лучаях допустимо сказать вместо до свидания</w:t>
      </w:r>
      <w:r w:rsidRPr="00B3310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ка –</w:t>
      </w:r>
      <w:r w:rsidRPr="00B33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B331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о здравствуйте  - привет</w:t>
      </w:r>
      <w:r w:rsidRPr="00B3310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такое допустимо между близкими людьми</w:t>
      </w:r>
      <w:r w:rsidRPr="00AE4B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изкими друзьями</w:t>
      </w:r>
      <w:r w:rsidRPr="00AE4BC4">
        <w:rPr>
          <w:rFonts w:ascii="Times New Roman" w:hAnsi="Times New Roman" w:cs="Times New Roman"/>
          <w:sz w:val="28"/>
          <w:szCs w:val="28"/>
        </w:rPr>
        <w:t>)</w:t>
      </w:r>
    </w:p>
    <w:p w:rsidR="0090585B" w:rsidRPr="005A7A74" w:rsidRDefault="0090585B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 xml:space="preserve">Чтобы быть вежливыми, надо как можно чаще пользоваться “волшебными словами”, от которых становится теплее, радостнее, светлее. В слове заключена великая сила. Доброе слово может подбодрить человека в трудную минуту, может помочь рассеять плохое настроение. Но не только слова у нас должны быть добрыми, но и наши поступки должны быть разумными, </w:t>
      </w:r>
      <w:r w:rsidR="006D3B92">
        <w:rPr>
          <w:rFonts w:ascii="Times New Roman" w:hAnsi="Times New Roman" w:cs="Times New Roman"/>
          <w:sz w:val="28"/>
          <w:szCs w:val="28"/>
        </w:rPr>
        <w:t>добрыми</w:t>
      </w:r>
      <w:r w:rsidRPr="00B867D3">
        <w:rPr>
          <w:rFonts w:ascii="Times New Roman" w:hAnsi="Times New Roman" w:cs="Times New Roman"/>
          <w:sz w:val="28"/>
          <w:szCs w:val="28"/>
        </w:rPr>
        <w:t>, такими, чтобы не приходилось за них краснеть и стыдиться. Старайтесь быть полезными людьми.</w:t>
      </w:r>
    </w:p>
    <w:p w:rsidR="0090585B" w:rsidRPr="005A7A74" w:rsidRDefault="0090585B" w:rsidP="000874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FAC">
        <w:rPr>
          <w:rFonts w:ascii="Times New Roman" w:hAnsi="Times New Roman" w:cs="Times New Roman"/>
          <w:b/>
          <w:sz w:val="28"/>
          <w:szCs w:val="28"/>
        </w:rPr>
        <w:t>Ф</w:t>
      </w:r>
      <w:r w:rsidR="006D3B92">
        <w:rPr>
          <w:rFonts w:ascii="Times New Roman" w:hAnsi="Times New Roman" w:cs="Times New Roman"/>
          <w:b/>
          <w:sz w:val="28"/>
          <w:szCs w:val="28"/>
        </w:rPr>
        <w:t>изкультминутка</w:t>
      </w:r>
      <w:r w:rsidRPr="005A7A74">
        <w:rPr>
          <w:rFonts w:ascii="Times New Roman" w:hAnsi="Times New Roman" w:cs="Times New Roman"/>
          <w:b/>
          <w:sz w:val="28"/>
          <w:szCs w:val="28"/>
        </w:rPr>
        <w:t>.</w:t>
      </w:r>
    </w:p>
    <w:p w:rsidR="0090585B" w:rsidRPr="005A7A74" w:rsidRDefault="0090585B" w:rsidP="000874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Давайте лечиться от невеж</w:t>
      </w:r>
      <w:r w:rsidR="00B33109">
        <w:rPr>
          <w:rFonts w:ascii="Times New Roman" w:hAnsi="Times New Roman" w:cs="Times New Roman"/>
          <w:sz w:val="28"/>
          <w:szCs w:val="28"/>
        </w:rPr>
        <w:t>ливости. Передаём друг другу какую-нибудь мягкую игрушку</w:t>
      </w:r>
      <w:r w:rsidRPr="00B867D3">
        <w:rPr>
          <w:rFonts w:ascii="Times New Roman" w:hAnsi="Times New Roman" w:cs="Times New Roman"/>
          <w:sz w:val="28"/>
          <w:szCs w:val="28"/>
        </w:rPr>
        <w:t>, называем при этом вежливое слово или вежливое обращение.</w:t>
      </w:r>
    </w:p>
    <w:p w:rsidR="00B33109" w:rsidRDefault="00B33109" w:rsidP="00F87E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109">
        <w:rPr>
          <w:rFonts w:ascii="Times New Roman" w:hAnsi="Times New Roman" w:cs="Times New Roman"/>
          <w:b/>
          <w:sz w:val="28"/>
          <w:szCs w:val="28"/>
        </w:rPr>
        <w:t>Обсуждение примеров из жизни.</w:t>
      </w:r>
    </w:p>
    <w:p w:rsidR="006D3B92" w:rsidRPr="006D3B92" w:rsidRDefault="006D3B92" w:rsidP="006D3B9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3B92">
        <w:rPr>
          <w:rFonts w:ascii="Times New Roman" w:hAnsi="Times New Roman" w:cs="Times New Roman"/>
          <w:sz w:val="28"/>
          <w:szCs w:val="28"/>
        </w:rPr>
        <w:t>Рассказ про Леночку</w:t>
      </w:r>
      <w:r w:rsidRPr="00551862">
        <w:rPr>
          <w:rFonts w:ascii="Times New Roman" w:hAnsi="Times New Roman" w:cs="Times New Roman"/>
          <w:sz w:val="28"/>
          <w:szCs w:val="28"/>
        </w:rPr>
        <w:t>.</w:t>
      </w:r>
      <w:r w:rsidRPr="006D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85B" w:rsidRPr="000874EA" w:rsidRDefault="0090585B" w:rsidP="00087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 xml:space="preserve">Ребята, можно ли назвать </w:t>
      </w:r>
      <w:r w:rsidR="000874EA">
        <w:rPr>
          <w:rFonts w:ascii="Times New Roman" w:hAnsi="Times New Roman" w:cs="Times New Roman"/>
          <w:sz w:val="28"/>
          <w:szCs w:val="28"/>
        </w:rPr>
        <w:t>Леночкино ПОЖАЛУЙСТА – вежливым</w:t>
      </w:r>
      <w:r w:rsidR="000874EA" w:rsidRPr="000874EA">
        <w:rPr>
          <w:rFonts w:ascii="Times New Roman" w:hAnsi="Times New Roman" w:cs="Times New Roman"/>
          <w:sz w:val="28"/>
          <w:szCs w:val="28"/>
        </w:rPr>
        <w:t>?</w:t>
      </w:r>
    </w:p>
    <w:p w:rsidR="0090585B" w:rsidRPr="00751E2A" w:rsidRDefault="0090585B" w:rsidP="000874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lastRenderedPageBreak/>
        <w:t>Леночка сидела в трамвае. Она всё время вертелась и болтала ногами. Её соседка отодвинулась. Она боялась, что Лена испачкает ей пальто.</w:t>
      </w:r>
    </w:p>
    <w:p w:rsidR="0090585B" w:rsidRPr="005A7A74" w:rsidRDefault="0090585B" w:rsidP="000874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– Девочка! Сиди спокойно, ПОЖАЛУЙСТА. Так нельзя себя вести, - заметила Лене старушка, сидевшая напротив.</w:t>
      </w:r>
    </w:p>
    <w:p w:rsidR="0090585B" w:rsidRPr="005A7A74" w:rsidRDefault="0090585B" w:rsidP="000874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– А что я сделала? - возразила Лена. – Подумаешь! Пожалуйста, буду сидеть спокойно. И она, надувшись смотрела в окно.</w:t>
      </w:r>
    </w:p>
    <w:p w:rsidR="0090585B" w:rsidRPr="005A7A74" w:rsidRDefault="0090585B" w:rsidP="000874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Какое волшебное слово употребила Лена?</w:t>
      </w:r>
    </w:p>
    <w:p w:rsidR="0090585B" w:rsidRPr="005A7A74" w:rsidRDefault="0090585B" w:rsidP="000874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С какой интонацией оно было сказано?</w:t>
      </w:r>
    </w:p>
    <w:p w:rsidR="0090585B" w:rsidRPr="00B867D3" w:rsidRDefault="0090585B" w:rsidP="000874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Правильно ли поступила девочка?</w:t>
      </w:r>
    </w:p>
    <w:p w:rsidR="0090585B" w:rsidRPr="00B33109" w:rsidRDefault="0090585B" w:rsidP="00F87E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826">
        <w:rPr>
          <w:rFonts w:ascii="Times New Roman" w:hAnsi="Times New Roman" w:cs="Times New Roman"/>
          <w:b/>
          <w:sz w:val="28"/>
          <w:szCs w:val="28"/>
        </w:rPr>
        <w:t>Игра “Словарь вежливых слов”.</w:t>
      </w:r>
      <w:r w:rsidR="00B33109">
        <w:rPr>
          <w:rFonts w:ascii="Times New Roman" w:hAnsi="Times New Roman" w:cs="Times New Roman"/>
          <w:b/>
          <w:sz w:val="28"/>
          <w:szCs w:val="28"/>
        </w:rPr>
        <w:t xml:space="preserve"> Загадки</w:t>
      </w:r>
      <w:r w:rsidR="00B33109" w:rsidRPr="00B33109">
        <w:rPr>
          <w:rFonts w:ascii="Times New Roman" w:hAnsi="Times New Roman" w:cs="Times New Roman"/>
          <w:b/>
          <w:sz w:val="28"/>
          <w:szCs w:val="28"/>
        </w:rPr>
        <w:t>.</w:t>
      </w:r>
      <w:r w:rsidR="00B331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585B" w:rsidRPr="00551862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4EA">
        <w:rPr>
          <w:rFonts w:ascii="Times New Roman" w:hAnsi="Times New Roman" w:cs="Times New Roman"/>
          <w:b/>
          <w:sz w:val="28"/>
          <w:szCs w:val="28"/>
        </w:rPr>
        <w:t xml:space="preserve">Отгадайте </w:t>
      </w:r>
      <w:r w:rsidR="006D3B92">
        <w:rPr>
          <w:rFonts w:ascii="Times New Roman" w:hAnsi="Times New Roman" w:cs="Times New Roman"/>
          <w:b/>
          <w:sz w:val="28"/>
          <w:szCs w:val="28"/>
        </w:rPr>
        <w:t>загадки</w:t>
      </w:r>
      <w:r w:rsidRPr="000874EA">
        <w:rPr>
          <w:rFonts w:ascii="Times New Roman" w:hAnsi="Times New Roman" w:cs="Times New Roman"/>
          <w:b/>
          <w:sz w:val="28"/>
          <w:szCs w:val="28"/>
        </w:rPr>
        <w:t>.</w:t>
      </w:r>
    </w:p>
    <w:p w:rsidR="000874EA" w:rsidRPr="00551862" w:rsidRDefault="000874EA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85B" w:rsidRPr="00B867D3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Растает даже ледяная глыба</w:t>
      </w:r>
    </w:p>
    <w:p w:rsidR="0090585B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От слова тёплого СПАСИБО.</w:t>
      </w:r>
    </w:p>
    <w:p w:rsidR="0090585B" w:rsidRPr="00B867D3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EB3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Зазеленеет старый пень,</w:t>
      </w:r>
    </w:p>
    <w:p w:rsidR="0090585B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Когда услышишь: ДОБРЫЙ ДЕНЬ.</w:t>
      </w:r>
    </w:p>
    <w:p w:rsidR="0090585B" w:rsidRPr="00B867D3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5B" w:rsidRPr="00B867D3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Мальчик, вежливый и развитый,</w:t>
      </w:r>
    </w:p>
    <w:p w:rsidR="0090585B" w:rsidRPr="00B867D3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Говорит, встречаясь, ЗДРАВСТВУЙТЕ.</w:t>
      </w:r>
    </w:p>
    <w:p w:rsidR="0090585B" w:rsidRPr="00B867D3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5B" w:rsidRPr="00B867D3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Когда нас бранят за шалости,</w:t>
      </w:r>
    </w:p>
    <w:p w:rsidR="0090585B" w:rsidRPr="00B867D3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Говорим, ПРОСТИТЕ, ПОЖАЛУЙСТА.</w:t>
      </w:r>
    </w:p>
    <w:p w:rsidR="0090585B" w:rsidRPr="00B867D3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5B" w:rsidRPr="00B867D3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И во Франции, и в Дании</w:t>
      </w:r>
    </w:p>
    <w:p w:rsidR="0090585B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 xml:space="preserve">На прощание говорим ДО СВИДАНИЯ. </w:t>
      </w:r>
    </w:p>
    <w:p w:rsidR="006D3B92" w:rsidRPr="00B867D3" w:rsidRDefault="006D3B92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5B" w:rsidRPr="00B33109" w:rsidRDefault="00B33109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109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="0090585B" w:rsidRPr="00B33109">
        <w:rPr>
          <w:rFonts w:ascii="Times New Roman" w:hAnsi="Times New Roman" w:cs="Times New Roman"/>
          <w:b/>
          <w:sz w:val="28"/>
          <w:szCs w:val="28"/>
        </w:rPr>
        <w:t>:</w:t>
      </w:r>
    </w:p>
    <w:p w:rsidR="0090585B" w:rsidRPr="00551862" w:rsidRDefault="0090585B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7D3">
        <w:rPr>
          <w:rFonts w:ascii="Times New Roman" w:hAnsi="Times New Roman" w:cs="Times New Roman"/>
          <w:sz w:val="28"/>
          <w:szCs w:val="28"/>
        </w:rPr>
        <w:t>Какого человека называют вежливым?</w:t>
      </w:r>
    </w:p>
    <w:p w:rsidR="000874EA" w:rsidRPr="00551862" w:rsidRDefault="000874EA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48E" w:rsidRDefault="00B33109" w:rsidP="00BC74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4</w:t>
      </w:r>
      <w:r w:rsidR="00BC748E" w:rsidRPr="00BC748E">
        <w:rPr>
          <w:rFonts w:ascii="Times New Roman" w:hAnsi="Times New Roman" w:cs="Times New Roman"/>
          <w:b/>
          <w:sz w:val="28"/>
          <w:szCs w:val="28"/>
        </w:rPr>
        <w:t xml:space="preserve"> на тему: «Я в </w:t>
      </w:r>
      <w:r w:rsidR="00061FF1">
        <w:rPr>
          <w:rFonts w:ascii="Times New Roman" w:hAnsi="Times New Roman" w:cs="Times New Roman"/>
          <w:b/>
          <w:sz w:val="28"/>
          <w:szCs w:val="28"/>
        </w:rPr>
        <w:t>школе</w:t>
      </w:r>
      <w:r w:rsidR="00BC748E" w:rsidRPr="00BC748E">
        <w:rPr>
          <w:rFonts w:ascii="Times New Roman" w:hAnsi="Times New Roman" w:cs="Times New Roman"/>
          <w:b/>
          <w:sz w:val="28"/>
          <w:szCs w:val="28"/>
        </w:rPr>
        <w:t>».</w:t>
      </w:r>
    </w:p>
    <w:p w:rsidR="000874EA" w:rsidRPr="00551862" w:rsidRDefault="002A5A0C" w:rsidP="002A5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4333B" w:rsidRPr="00643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A0C" w:rsidRPr="0064333B" w:rsidRDefault="000874EA" w:rsidP="000874E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333B">
        <w:rPr>
          <w:rFonts w:ascii="Times New Roman" w:hAnsi="Times New Roman" w:cs="Times New Roman"/>
          <w:sz w:val="28"/>
          <w:szCs w:val="28"/>
        </w:rPr>
        <w:t>формировать у детей понятия о правилах поведения в школе</w:t>
      </w:r>
      <w:r w:rsidR="0064333B" w:rsidRPr="0064333B">
        <w:rPr>
          <w:rFonts w:ascii="Times New Roman" w:hAnsi="Times New Roman" w:cs="Times New Roman"/>
          <w:sz w:val="28"/>
          <w:szCs w:val="28"/>
        </w:rPr>
        <w:t>.</w:t>
      </w:r>
    </w:p>
    <w:p w:rsidR="0064333B" w:rsidRDefault="0064333B" w:rsidP="002A5A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33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333B" w:rsidRPr="000874EA" w:rsidRDefault="000874EA" w:rsidP="000874E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</w:t>
      </w:r>
      <w:r w:rsidR="0064333B" w:rsidRPr="000874EA">
        <w:rPr>
          <w:rFonts w:ascii="Times New Roman" w:hAnsi="Times New Roman" w:cs="Times New Roman"/>
          <w:sz w:val="28"/>
          <w:szCs w:val="28"/>
        </w:rPr>
        <w:t xml:space="preserve"> о правилах поведения в школе.</w:t>
      </w:r>
    </w:p>
    <w:p w:rsidR="0064333B" w:rsidRPr="002A5A0C" w:rsidRDefault="000874EA" w:rsidP="0064333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</w:t>
      </w:r>
      <w:r w:rsidR="0064333B">
        <w:rPr>
          <w:rFonts w:ascii="Times New Roman" w:hAnsi="Times New Roman" w:cs="Times New Roman"/>
          <w:sz w:val="28"/>
          <w:szCs w:val="28"/>
        </w:rPr>
        <w:t xml:space="preserve"> об общепринятых нормах поведения и особенностях их применения в школе</w:t>
      </w:r>
      <w:r w:rsidR="0064333B" w:rsidRPr="002A5A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33B" w:rsidRDefault="000874EA" w:rsidP="0064333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уважение</w:t>
      </w:r>
      <w:r w:rsidR="0064333B">
        <w:rPr>
          <w:rFonts w:ascii="Times New Roman" w:hAnsi="Times New Roman" w:cs="Times New Roman"/>
          <w:sz w:val="28"/>
          <w:szCs w:val="28"/>
        </w:rPr>
        <w:t xml:space="preserve"> к окружающим людям</w:t>
      </w:r>
      <w:r w:rsidR="0064333B" w:rsidRPr="002A5A0C">
        <w:rPr>
          <w:rFonts w:ascii="Times New Roman" w:hAnsi="Times New Roman" w:cs="Times New Roman"/>
          <w:sz w:val="28"/>
          <w:szCs w:val="28"/>
        </w:rPr>
        <w:t xml:space="preserve">, </w:t>
      </w:r>
      <w:r w:rsidR="006D3B92">
        <w:rPr>
          <w:rFonts w:ascii="Times New Roman" w:hAnsi="Times New Roman" w:cs="Times New Roman"/>
          <w:sz w:val="28"/>
          <w:szCs w:val="28"/>
        </w:rPr>
        <w:t>доброту</w:t>
      </w:r>
      <w:r w:rsidR="0064333B" w:rsidRPr="002A5A0C">
        <w:rPr>
          <w:rFonts w:ascii="Times New Roman" w:hAnsi="Times New Roman" w:cs="Times New Roman"/>
          <w:sz w:val="28"/>
          <w:szCs w:val="28"/>
        </w:rPr>
        <w:t>,</w:t>
      </w:r>
      <w:r w:rsidR="006D3B92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64333B">
        <w:rPr>
          <w:rFonts w:ascii="Times New Roman" w:hAnsi="Times New Roman" w:cs="Times New Roman"/>
          <w:sz w:val="28"/>
          <w:szCs w:val="28"/>
        </w:rPr>
        <w:t xml:space="preserve"> к взаимодействию и сопереживанию</w:t>
      </w:r>
      <w:r w:rsidR="0064333B" w:rsidRPr="002A5A0C">
        <w:rPr>
          <w:rFonts w:ascii="Times New Roman" w:hAnsi="Times New Roman" w:cs="Times New Roman"/>
          <w:sz w:val="28"/>
          <w:szCs w:val="28"/>
        </w:rPr>
        <w:t>.</w:t>
      </w:r>
      <w:r w:rsidR="00643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33B" w:rsidRPr="0064333B" w:rsidRDefault="000874EA" w:rsidP="002A5A0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6D3B92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64333B">
        <w:rPr>
          <w:rFonts w:ascii="Times New Roman" w:hAnsi="Times New Roman" w:cs="Times New Roman"/>
          <w:sz w:val="28"/>
          <w:szCs w:val="28"/>
        </w:rPr>
        <w:t xml:space="preserve"> определять и соблюдать дистанцию в общении с малознакомыми людьми</w:t>
      </w:r>
      <w:r w:rsidR="0064333B" w:rsidRPr="00643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3EC" w:rsidRDefault="00D363EC" w:rsidP="00D363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2A7B5F" w:rsidRPr="002A7B5F" w:rsidRDefault="002A7B5F" w:rsidP="002A7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48E">
        <w:rPr>
          <w:rFonts w:ascii="Times New Roman" w:hAnsi="Times New Roman" w:cs="Times New Roman"/>
          <w:sz w:val="28"/>
          <w:szCs w:val="28"/>
        </w:rPr>
        <w:t>а) Отношения с другими детьми.</w:t>
      </w:r>
    </w:p>
    <w:p w:rsidR="0064333B" w:rsidRDefault="0064333B" w:rsidP="002A7B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333B">
        <w:rPr>
          <w:rFonts w:ascii="Times New Roman" w:hAnsi="Times New Roman" w:cs="Times New Roman"/>
          <w:sz w:val="28"/>
          <w:szCs w:val="28"/>
        </w:rPr>
        <w:t xml:space="preserve">Беседа с детьми о составе учебных классов в которых они учатся. </w:t>
      </w:r>
    </w:p>
    <w:p w:rsidR="0064333B" w:rsidRDefault="0064333B" w:rsidP="000874E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мальчиков</w:t>
      </w:r>
      <w:r w:rsidRPr="0064333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колько девочек</w:t>
      </w:r>
      <w:r w:rsidRPr="0064333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33B" w:rsidRPr="00907D38" w:rsidRDefault="0064333B" w:rsidP="000874E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одного возраста</w:t>
      </w:r>
      <w:r w:rsidRPr="0064333B">
        <w:rPr>
          <w:rFonts w:ascii="Times New Roman" w:hAnsi="Times New Roman" w:cs="Times New Roman"/>
          <w:sz w:val="28"/>
          <w:szCs w:val="28"/>
        </w:rPr>
        <w:t xml:space="preserve"> или нет?</w:t>
      </w:r>
    </w:p>
    <w:p w:rsidR="004C31D7" w:rsidRPr="004C31D7" w:rsidRDefault="004C31D7" w:rsidP="000874E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31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ружите ли вы с ребятами из класса</w:t>
      </w:r>
      <w:r w:rsidRPr="004C31D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Расскажите о своих школьных друзьях</w:t>
      </w:r>
      <w:r w:rsidRPr="004C31D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33B" w:rsidRPr="002B5E60" w:rsidRDefault="0064333B" w:rsidP="000874E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333B">
        <w:rPr>
          <w:rFonts w:ascii="Times New Roman" w:hAnsi="Times New Roman" w:cs="Times New Roman"/>
          <w:sz w:val="28"/>
          <w:szCs w:val="28"/>
        </w:rPr>
        <w:t>- Кто из ребят пользуется наибольшим авторитетом?</w:t>
      </w:r>
      <w:r>
        <w:rPr>
          <w:rFonts w:ascii="Times New Roman" w:hAnsi="Times New Roman" w:cs="Times New Roman"/>
          <w:sz w:val="28"/>
          <w:szCs w:val="28"/>
        </w:rPr>
        <w:t xml:space="preserve"> Кого слушают</w:t>
      </w:r>
      <w:r w:rsidRPr="006433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ют</w:t>
      </w:r>
      <w:r w:rsidRPr="006433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ч</w:t>
      </w:r>
      <w:r w:rsidR="002B5E6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му мнению прислушиваются</w:t>
      </w:r>
      <w:r w:rsidRPr="0064333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Pr="002B5E60">
        <w:rPr>
          <w:rFonts w:ascii="Times New Roman" w:hAnsi="Times New Roman" w:cs="Times New Roman"/>
          <w:sz w:val="28"/>
          <w:szCs w:val="28"/>
        </w:rPr>
        <w:t>?</w:t>
      </w:r>
      <w:r w:rsidR="003C72A4">
        <w:rPr>
          <w:rFonts w:ascii="Times New Roman" w:hAnsi="Times New Roman" w:cs="Times New Roman"/>
          <w:sz w:val="28"/>
          <w:szCs w:val="28"/>
        </w:rPr>
        <w:t xml:space="preserve"> (он сильный</w:t>
      </w:r>
      <w:r w:rsidR="002B5E60" w:rsidRPr="002B5E60">
        <w:rPr>
          <w:rFonts w:ascii="Times New Roman" w:hAnsi="Times New Roman" w:cs="Times New Roman"/>
          <w:sz w:val="28"/>
          <w:szCs w:val="28"/>
        </w:rPr>
        <w:t>,</w:t>
      </w:r>
      <w:r w:rsidR="002B5E60">
        <w:rPr>
          <w:rFonts w:ascii="Times New Roman" w:hAnsi="Times New Roman" w:cs="Times New Roman"/>
          <w:sz w:val="28"/>
          <w:szCs w:val="28"/>
        </w:rPr>
        <w:t xml:space="preserve"> добрый и т</w:t>
      </w:r>
      <w:r w:rsidR="002B5E60" w:rsidRPr="002B5E60">
        <w:rPr>
          <w:rFonts w:ascii="Times New Roman" w:hAnsi="Times New Roman" w:cs="Times New Roman"/>
          <w:sz w:val="28"/>
          <w:szCs w:val="28"/>
        </w:rPr>
        <w:t>.</w:t>
      </w:r>
      <w:r w:rsidR="002B5E60">
        <w:rPr>
          <w:rFonts w:ascii="Times New Roman" w:hAnsi="Times New Roman" w:cs="Times New Roman"/>
          <w:sz w:val="28"/>
          <w:szCs w:val="28"/>
        </w:rPr>
        <w:t>д</w:t>
      </w:r>
      <w:r w:rsidR="002B5E60" w:rsidRPr="002B5E60">
        <w:rPr>
          <w:rFonts w:ascii="Times New Roman" w:hAnsi="Times New Roman" w:cs="Times New Roman"/>
          <w:sz w:val="28"/>
          <w:szCs w:val="28"/>
        </w:rPr>
        <w:t>.)</w:t>
      </w:r>
    </w:p>
    <w:p w:rsidR="002B5E60" w:rsidRPr="002B5E60" w:rsidRDefault="002B5E60" w:rsidP="000874E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5E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равится ли тебе такое положение дел в классе</w:t>
      </w:r>
      <w:r w:rsidRPr="002B5E60">
        <w:rPr>
          <w:rFonts w:ascii="Times New Roman" w:hAnsi="Times New Roman" w:cs="Times New Roman"/>
          <w:sz w:val="28"/>
          <w:szCs w:val="28"/>
        </w:rPr>
        <w:t>?</w:t>
      </w:r>
    </w:p>
    <w:p w:rsidR="002B5E60" w:rsidRPr="00907D38" w:rsidRDefault="002B5E60" w:rsidP="000874E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5E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ы выражения своего отношения к происходящему в классе</w:t>
      </w:r>
      <w:r w:rsidRPr="002B5E60">
        <w:rPr>
          <w:rFonts w:ascii="Times New Roman" w:hAnsi="Times New Roman" w:cs="Times New Roman"/>
          <w:sz w:val="28"/>
          <w:szCs w:val="28"/>
        </w:rPr>
        <w:t>?</w:t>
      </w:r>
    </w:p>
    <w:p w:rsidR="004C31D7" w:rsidRDefault="004C31D7" w:rsidP="000874E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31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ие проблемы во взаимоотношениях между детьми встречаются в классе</w:t>
      </w:r>
      <w:r w:rsidRPr="004C31D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1D7" w:rsidRDefault="004C31D7" w:rsidP="000874E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решить эти проблемы</w:t>
      </w:r>
      <w:r w:rsidRPr="004C31D7">
        <w:rPr>
          <w:rFonts w:ascii="Times New Roman" w:hAnsi="Times New Roman" w:cs="Times New Roman"/>
          <w:sz w:val="28"/>
          <w:szCs w:val="28"/>
        </w:rPr>
        <w:t>?</w:t>
      </w:r>
    </w:p>
    <w:p w:rsidR="001129E4" w:rsidRPr="001129E4" w:rsidRDefault="0052534A" w:rsidP="005253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ы у тебя всегда было много друзей</w:t>
      </w:r>
      <w:r w:rsidR="001129E4" w:rsidRPr="001129E4">
        <w:rPr>
          <w:rFonts w:ascii="Times New Roman" w:hAnsi="Times New Roman" w:cs="Times New Roman"/>
          <w:b/>
          <w:sz w:val="28"/>
          <w:szCs w:val="28"/>
        </w:rPr>
        <w:t>.</w:t>
      </w:r>
    </w:p>
    <w:p w:rsidR="001129E4" w:rsidRPr="001129E4" w:rsidRDefault="000874EA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1129E4">
        <w:rPr>
          <w:rFonts w:ascii="Times New Roman" w:hAnsi="Times New Roman" w:cs="Times New Roman"/>
          <w:sz w:val="28"/>
          <w:szCs w:val="28"/>
        </w:rPr>
        <w:t xml:space="preserve">Никогда не груби своим товарищам. Не называй обидными словами. Не давай им прозвищ. </w:t>
      </w:r>
    </w:p>
    <w:p w:rsidR="001129E4" w:rsidRPr="001129E4" w:rsidRDefault="000874EA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129E4" w:rsidRPr="001129E4">
        <w:rPr>
          <w:rFonts w:ascii="Times New Roman" w:hAnsi="Times New Roman" w:cs="Times New Roman"/>
          <w:sz w:val="28"/>
          <w:szCs w:val="28"/>
        </w:rPr>
        <w:t xml:space="preserve">Не старайся кого-нибудь ударить или толкнуть, чтобы занять удобное для тебя (например, в игре) место. </w:t>
      </w:r>
    </w:p>
    <w:p w:rsidR="001129E4" w:rsidRPr="001129E4" w:rsidRDefault="000874EA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1129E4">
        <w:rPr>
          <w:rFonts w:ascii="Times New Roman" w:hAnsi="Times New Roman" w:cs="Times New Roman"/>
          <w:sz w:val="28"/>
          <w:szCs w:val="28"/>
        </w:rPr>
        <w:t xml:space="preserve">Не забывай здороваться со всеми своими друзьями. Даже с теми из них, кто совсем маленький. Дружить можно и нужно и с малышами, и с большими ребятами, и с мальчиками, и с девочками. </w:t>
      </w:r>
    </w:p>
    <w:p w:rsidR="001129E4" w:rsidRPr="001129E4" w:rsidRDefault="000874EA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1129E4">
        <w:rPr>
          <w:rFonts w:ascii="Times New Roman" w:hAnsi="Times New Roman" w:cs="Times New Roman"/>
          <w:sz w:val="28"/>
          <w:szCs w:val="28"/>
        </w:rPr>
        <w:t xml:space="preserve">Если ты за что-либо обиделся на своего друга, постарайся поскорей забыть и простить ему свою обиду. Не злись! </w:t>
      </w:r>
    </w:p>
    <w:p w:rsidR="001129E4" w:rsidRPr="001129E4" w:rsidRDefault="000874EA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1129E4">
        <w:rPr>
          <w:rFonts w:ascii="Times New Roman" w:hAnsi="Times New Roman" w:cs="Times New Roman"/>
          <w:sz w:val="28"/>
          <w:szCs w:val="28"/>
        </w:rPr>
        <w:t xml:space="preserve">Если твой друг просит у тебя какую-нибудь игрушку или книгу, не отказывай ему. Не жадничай! </w:t>
      </w:r>
    </w:p>
    <w:p w:rsidR="001129E4" w:rsidRPr="001129E4" w:rsidRDefault="000874EA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1129E4">
        <w:rPr>
          <w:rFonts w:ascii="Times New Roman" w:hAnsi="Times New Roman" w:cs="Times New Roman"/>
          <w:sz w:val="28"/>
          <w:szCs w:val="28"/>
        </w:rPr>
        <w:t>Если ты сам взял у друга книгу или игрушку, обращайся с этими вещами аккуратно и не забудь возвратить их вовремя (когда попросил твой друг или когда ты сам пообещал).</w:t>
      </w:r>
    </w:p>
    <w:p w:rsidR="001129E4" w:rsidRPr="0052534A" w:rsidRDefault="001129E4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34A">
        <w:rPr>
          <w:rFonts w:ascii="Times New Roman" w:hAnsi="Times New Roman" w:cs="Times New Roman"/>
          <w:sz w:val="28"/>
          <w:szCs w:val="28"/>
        </w:rPr>
        <w:t>Всегда выполняйте эти правила! И сообщите их своим друзьям.</w:t>
      </w:r>
    </w:p>
    <w:p w:rsidR="008C563A" w:rsidRPr="00BC748E" w:rsidRDefault="008C563A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48E">
        <w:rPr>
          <w:rFonts w:ascii="Times New Roman" w:hAnsi="Times New Roman" w:cs="Times New Roman"/>
          <w:sz w:val="28"/>
          <w:szCs w:val="28"/>
        </w:rPr>
        <w:t>б) Отношения со взрослыми.</w:t>
      </w:r>
    </w:p>
    <w:p w:rsidR="002A7B5F" w:rsidRDefault="002A7B5F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б учителях (как зовут вашего классного руководителя</w:t>
      </w:r>
      <w:r w:rsidRPr="002A7B5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равится он вам или нет</w:t>
      </w:r>
      <w:r w:rsidRPr="002A7B5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то ещё кроме него преподает в классе</w:t>
      </w:r>
      <w:r w:rsidRPr="002A7B5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7B5F" w:rsidRDefault="002A7B5F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ещё взрослыми людьми вы общаетесь в школе</w:t>
      </w:r>
      <w:r w:rsidRPr="002A7B5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директор</w:t>
      </w:r>
      <w:r w:rsidRPr="002A7B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ач, повар</w:t>
      </w:r>
      <w:r w:rsidRPr="002A7B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хранник и т</w:t>
      </w:r>
      <w:r w:rsidRPr="002A7B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A7B5F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Как складываются отношения</w:t>
      </w:r>
      <w:r w:rsidRPr="002A7B5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ие проблемы</w:t>
      </w:r>
      <w:r w:rsidRPr="002A7B5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B5F" w:rsidRDefault="002A7B5F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48E">
        <w:rPr>
          <w:rFonts w:ascii="Times New Roman" w:hAnsi="Times New Roman" w:cs="Times New Roman"/>
          <w:sz w:val="28"/>
          <w:szCs w:val="28"/>
        </w:rPr>
        <w:t>Особенности взаимоотношений со взрослыми в школе, отличия норм взаимоотношений со взрослыми от норм  взаимоотношений с детьми.</w:t>
      </w:r>
    </w:p>
    <w:p w:rsidR="008C563A" w:rsidRDefault="008022DD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тношений с учителями</w:t>
      </w:r>
      <w:r w:rsidRPr="008022DD">
        <w:rPr>
          <w:rFonts w:ascii="Times New Roman" w:hAnsi="Times New Roman" w:cs="Times New Roman"/>
          <w:sz w:val="28"/>
          <w:szCs w:val="28"/>
        </w:rPr>
        <w:t>.</w:t>
      </w:r>
    </w:p>
    <w:p w:rsidR="008C563A" w:rsidRPr="008022DD" w:rsidRDefault="008022DD" w:rsidP="008022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5 на тему: </w:t>
      </w:r>
      <w:r w:rsidR="004D3794" w:rsidRPr="008022DD">
        <w:rPr>
          <w:rFonts w:ascii="Times New Roman" w:hAnsi="Times New Roman" w:cs="Times New Roman"/>
          <w:b/>
          <w:sz w:val="28"/>
          <w:szCs w:val="28"/>
        </w:rPr>
        <w:t>«</w:t>
      </w:r>
      <w:r w:rsidR="008C563A" w:rsidRPr="008022DD">
        <w:rPr>
          <w:rFonts w:ascii="Times New Roman" w:hAnsi="Times New Roman" w:cs="Times New Roman"/>
          <w:b/>
          <w:sz w:val="28"/>
          <w:szCs w:val="28"/>
        </w:rPr>
        <w:t>Я и окружающие люди</w:t>
      </w:r>
      <w:r w:rsidR="004D3794" w:rsidRPr="008022DD">
        <w:rPr>
          <w:rFonts w:ascii="Times New Roman" w:hAnsi="Times New Roman" w:cs="Times New Roman"/>
          <w:b/>
          <w:sz w:val="28"/>
          <w:szCs w:val="28"/>
        </w:rPr>
        <w:t>»</w:t>
      </w:r>
      <w:r w:rsidR="008C563A" w:rsidRPr="008022DD">
        <w:rPr>
          <w:rFonts w:ascii="Times New Roman" w:hAnsi="Times New Roman" w:cs="Times New Roman"/>
          <w:b/>
          <w:sz w:val="28"/>
          <w:szCs w:val="28"/>
        </w:rPr>
        <w:t>.</w:t>
      </w:r>
    </w:p>
    <w:p w:rsidR="008022DD" w:rsidRPr="000874EA" w:rsidRDefault="008022DD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4EA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8022DD" w:rsidRPr="00F87EB3" w:rsidRDefault="008022DD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Учить детей правильно вести себя на улице, в общественных местах, транспорте; закреплять знания по безопасности движения; воспитывать дисциплинированных пешеходов, пассажиров, зрителей, покупателей, посетителей.</w:t>
      </w:r>
    </w:p>
    <w:p w:rsidR="00CA3B1E" w:rsidRPr="000874EA" w:rsidRDefault="000874EA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3B1E" w:rsidRPr="00F87EB3" w:rsidRDefault="000874EA" w:rsidP="000874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0874EA">
        <w:rPr>
          <w:rFonts w:ascii="Times New Roman" w:hAnsi="Times New Roman" w:cs="Times New Roman"/>
          <w:sz w:val="28"/>
          <w:szCs w:val="28"/>
        </w:rPr>
        <w:t xml:space="preserve">. </w:t>
      </w:r>
      <w:r w:rsidR="00CA3B1E" w:rsidRPr="00F87EB3">
        <w:rPr>
          <w:rFonts w:ascii="Times New Roman" w:hAnsi="Times New Roman" w:cs="Times New Roman"/>
          <w:sz w:val="28"/>
          <w:szCs w:val="28"/>
        </w:rPr>
        <w:t xml:space="preserve">Содействовать формированию у </w:t>
      </w:r>
      <w:r w:rsidR="008022DD" w:rsidRPr="00F87EB3">
        <w:rPr>
          <w:rFonts w:ascii="Times New Roman" w:hAnsi="Times New Roman" w:cs="Times New Roman"/>
          <w:sz w:val="28"/>
          <w:szCs w:val="28"/>
        </w:rPr>
        <w:t>воспитанников</w:t>
      </w:r>
      <w:r w:rsidR="00CA3B1E" w:rsidRPr="00F87EB3">
        <w:rPr>
          <w:rFonts w:ascii="Times New Roman" w:hAnsi="Times New Roman" w:cs="Times New Roman"/>
          <w:sz w:val="28"/>
          <w:szCs w:val="28"/>
        </w:rPr>
        <w:t xml:space="preserve">  навыков безопасной жизнедеятельности, ключевых коммуникативных  компетенций (ответственного отношения к себе и людям, осторожности, готовности к действиям в неадекватных  ситуациях)</w:t>
      </w:r>
      <w:r w:rsidR="003F13BF" w:rsidRPr="00F87EB3">
        <w:rPr>
          <w:rFonts w:ascii="Times New Roman" w:hAnsi="Times New Roman" w:cs="Times New Roman"/>
          <w:sz w:val="28"/>
          <w:szCs w:val="28"/>
        </w:rPr>
        <w:t>.</w:t>
      </w:r>
    </w:p>
    <w:p w:rsidR="008022DD" w:rsidRPr="00F87EB3" w:rsidRDefault="000874EA" w:rsidP="000874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4EA">
        <w:rPr>
          <w:rFonts w:ascii="Times New Roman" w:hAnsi="Times New Roman" w:cs="Times New Roman"/>
          <w:sz w:val="28"/>
          <w:szCs w:val="28"/>
        </w:rPr>
        <w:t xml:space="preserve">2. </w:t>
      </w:r>
      <w:r w:rsidR="00CA3B1E" w:rsidRPr="00F87EB3">
        <w:rPr>
          <w:rFonts w:ascii="Times New Roman" w:hAnsi="Times New Roman" w:cs="Times New Roman"/>
          <w:sz w:val="28"/>
          <w:szCs w:val="28"/>
        </w:rPr>
        <w:t>Повторить вежливые слова, используемые в разных жизненных ситуациях: приветствие, прощание, благодарность, извинение, просьба</w:t>
      </w:r>
      <w:r w:rsidR="008022DD" w:rsidRPr="00F87EB3">
        <w:rPr>
          <w:rFonts w:ascii="Times New Roman" w:hAnsi="Times New Roman" w:cs="Times New Roman"/>
          <w:sz w:val="28"/>
          <w:szCs w:val="28"/>
        </w:rPr>
        <w:t>.</w:t>
      </w:r>
    </w:p>
    <w:p w:rsidR="00CA3B1E" w:rsidRPr="00F87EB3" w:rsidRDefault="000874EA" w:rsidP="000874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4EA">
        <w:rPr>
          <w:rFonts w:ascii="Times New Roman" w:hAnsi="Times New Roman" w:cs="Times New Roman"/>
          <w:sz w:val="28"/>
          <w:szCs w:val="28"/>
        </w:rPr>
        <w:t xml:space="preserve">3. </w:t>
      </w:r>
      <w:r w:rsidR="00CA3B1E" w:rsidRPr="00F87EB3">
        <w:rPr>
          <w:rFonts w:ascii="Times New Roman" w:hAnsi="Times New Roman" w:cs="Times New Roman"/>
          <w:sz w:val="28"/>
          <w:szCs w:val="28"/>
        </w:rPr>
        <w:t>Учить детей соблюдать правила вежливости при взаимоотношениях мальчиков и девочек; детей и взрослых.</w:t>
      </w:r>
    </w:p>
    <w:p w:rsidR="00CA3B1E" w:rsidRPr="00F87EB3" w:rsidRDefault="000874EA" w:rsidP="000874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4EA">
        <w:rPr>
          <w:rFonts w:ascii="Times New Roman" w:hAnsi="Times New Roman" w:cs="Times New Roman"/>
          <w:sz w:val="28"/>
          <w:szCs w:val="28"/>
        </w:rPr>
        <w:t xml:space="preserve">4. </w:t>
      </w:r>
      <w:r w:rsidR="00CA3B1E" w:rsidRPr="00F87EB3">
        <w:rPr>
          <w:rFonts w:ascii="Times New Roman" w:hAnsi="Times New Roman" w:cs="Times New Roman"/>
          <w:sz w:val="28"/>
          <w:szCs w:val="28"/>
        </w:rPr>
        <w:t>Воспитывать вежливое поведение, доброжелательное отношение к окружающим.</w:t>
      </w:r>
    </w:p>
    <w:p w:rsidR="00CA3B1E" w:rsidRPr="000874EA" w:rsidRDefault="00CA3B1E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4EA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</w:p>
    <w:p w:rsidR="008C563A" w:rsidRPr="00F87EB3" w:rsidRDefault="008C563A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Контакты с людьми на улице, в транспорте, в общественных местах.</w:t>
      </w:r>
      <w:r w:rsidR="000D51A2" w:rsidRPr="00F87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1A2" w:rsidRPr="00F87EB3" w:rsidRDefault="000D51A2" w:rsidP="00F87EB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Как себя вести, если к тебе на улице подошли незнакомые люди и попросили сказать, который час или рассказать, как пройти куда-либо.</w:t>
      </w:r>
    </w:p>
    <w:p w:rsidR="000D51A2" w:rsidRPr="00F87EB3" w:rsidRDefault="000D51A2" w:rsidP="00F87EB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Как себя вести, если тебе самому понадобилась какая-либо помощь на улице или в другом незнакомом месте?</w:t>
      </w:r>
    </w:p>
    <w:p w:rsidR="008022DD" w:rsidRPr="00551862" w:rsidRDefault="0052534A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0874EA" w:rsidRPr="00551862">
        <w:rPr>
          <w:rFonts w:ascii="Times New Roman" w:hAnsi="Times New Roman" w:cs="Times New Roman"/>
          <w:b/>
          <w:sz w:val="28"/>
          <w:szCs w:val="28"/>
        </w:rPr>
        <w:t>.</w:t>
      </w:r>
    </w:p>
    <w:p w:rsidR="008022DD" w:rsidRPr="000874EA" w:rsidRDefault="008022DD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4EA">
        <w:rPr>
          <w:rFonts w:ascii="Times New Roman" w:hAnsi="Times New Roman" w:cs="Times New Roman"/>
          <w:b/>
          <w:sz w:val="28"/>
          <w:szCs w:val="28"/>
        </w:rPr>
        <w:t>1. Беседа по теме.</w:t>
      </w:r>
    </w:p>
    <w:p w:rsidR="008022DD" w:rsidRPr="00F87EB3" w:rsidRDefault="008022DD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Общественные места – это места большого скопления людей.</w:t>
      </w:r>
    </w:p>
    <w:p w:rsidR="008022DD" w:rsidRPr="00F87EB3" w:rsidRDefault="008022DD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Назовите известные вам общественные места (школа, транспорт, магазин, кинотеатр).</w:t>
      </w:r>
    </w:p>
    <w:p w:rsidR="008022DD" w:rsidRPr="00F87EB3" w:rsidRDefault="008022DD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Чтобы сохранить безопасность свою и окружающих,</w:t>
      </w:r>
      <w:r w:rsidR="003C72A4" w:rsidRPr="00F87EB3">
        <w:rPr>
          <w:rFonts w:ascii="Times New Roman" w:hAnsi="Times New Roman" w:cs="Times New Roman"/>
          <w:sz w:val="28"/>
          <w:szCs w:val="28"/>
        </w:rPr>
        <w:t xml:space="preserve"> чтобы поддерживать хорошее отношение с окружающими людьми</w:t>
      </w:r>
      <w:r w:rsidRPr="00F87EB3">
        <w:rPr>
          <w:rFonts w:ascii="Times New Roman" w:hAnsi="Times New Roman" w:cs="Times New Roman"/>
          <w:sz w:val="28"/>
          <w:szCs w:val="28"/>
        </w:rPr>
        <w:t xml:space="preserve"> следует соблюдать правила поведения в общественных местах.</w:t>
      </w:r>
    </w:p>
    <w:p w:rsidR="000874EA" w:rsidRDefault="008022DD" w:rsidP="000874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 xml:space="preserve">Девизом нашего сегодняшнего </w:t>
      </w:r>
      <w:r w:rsidR="000874EA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F87EB3">
        <w:rPr>
          <w:rFonts w:ascii="Times New Roman" w:hAnsi="Times New Roman" w:cs="Times New Roman"/>
          <w:sz w:val="28"/>
          <w:szCs w:val="28"/>
        </w:rPr>
        <w:t>могут быть такие стихотворные строки:</w:t>
      </w:r>
    </w:p>
    <w:p w:rsidR="008022DD" w:rsidRPr="00F87EB3" w:rsidRDefault="008022DD" w:rsidP="005253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Я по городу иду</w:t>
      </w:r>
    </w:p>
    <w:p w:rsidR="008022DD" w:rsidRPr="00F87EB3" w:rsidRDefault="008022DD" w:rsidP="005253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И в беду не попаду,</w:t>
      </w:r>
    </w:p>
    <w:p w:rsidR="008022DD" w:rsidRPr="00F87EB3" w:rsidRDefault="008022DD" w:rsidP="005253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Потому что твердо знаю:</w:t>
      </w:r>
    </w:p>
    <w:p w:rsidR="008022DD" w:rsidRPr="00F87EB3" w:rsidRDefault="008022DD" w:rsidP="005253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Правила я выполняю.</w:t>
      </w:r>
    </w:p>
    <w:p w:rsidR="008022DD" w:rsidRPr="00F87EB3" w:rsidRDefault="008022DD" w:rsidP="005253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lastRenderedPageBreak/>
        <w:t>Что за правила такие?</w:t>
      </w:r>
    </w:p>
    <w:p w:rsidR="008022DD" w:rsidRPr="00F87EB3" w:rsidRDefault="008022DD" w:rsidP="005253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Очень в общем-то простые.</w:t>
      </w:r>
    </w:p>
    <w:p w:rsidR="000874EA" w:rsidRDefault="008022DD" w:rsidP="005253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С ними будет жизнь прекрасна,</w:t>
      </w:r>
    </w:p>
    <w:p w:rsidR="008022DD" w:rsidRPr="00F87EB3" w:rsidRDefault="008022DD" w:rsidP="005253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Весела и безопасна!</w:t>
      </w:r>
    </w:p>
    <w:p w:rsidR="008022DD" w:rsidRPr="00F87EB3" w:rsidRDefault="008022DD" w:rsidP="005253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Какие это правила? Знаете ли вы их?</w:t>
      </w:r>
    </w:p>
    <w:p w:rsidR="008022DD" w:rsidRPr="000874EA" w:rsidRDefault="008022DD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4EA">
        <w:rPr>
          <w:rFonts w:ascii="Times New Roman" w:hAnsi="Times New Roman" w:cs="Times New Roman"/>
          <w:b/>
          <w:sz w:val="28"/>
          <w:szCs w:val="28"/>
        </w:rPr>
        <w:t>2. Это полезно знать!</w:t>
      </w:r>
    </w:p>
    <w:p w:rsidR="008022DD" w:rsidRPr="00F87EB3" w:rsidRDefault="008022DD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Вспомним вместе правила поведения.</w:t>
      </w:r>
    </w:p>
    <w:p w:rsidR="008022DD" w:rsidRPr="00F87EB3" w:rsidRDefault="008022DD" w:rsidP="000874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4EA">
        <w:rPr>
          <w:rFonts w:ascii="Times New Roman" w:hAnsi="Times New Roman" w:cs="Times New Roman"/>
          <w:b/>
          <w:sz w:val="28"/>
          <w:szCs w:val="28"/>
        </w:rPr>
        <w:t>На улице:</w:t>
      </w:r>
      <w:r w:rsidRPr="00F87EB3">
        <w:rPr>
          <w:rFonts w:ascii="Times New Roman" w:hAnsi="Times New Roman" w:cs="Times New Roman"/>
          <w:sz w:val="28"/>
          <w:szCs w:val="28"/>
        </w:rPr>
        <w:t xml:space="preserve"> нельзя сорить; не рекомендуется есть, в том числе и мороженое; если тротуар узкий, надо попросить разрешения и пройти; при встрече дорогу уступает младший старшему, мужчина – женщине, при равных условиях – более вежливый человек.</w:t>
      </w:r>
    </w:p>
    <w:p w:rsidR="008022DD" w:rsidRPr="00F87EB3" w:rsidRDefault="008022DD" w:rsidP="000874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4E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45D1E">
        <w:rPr>
          <w:rFonts w:ascii="Times New Roman" w:hAnsi="Times New Roman" w:cs="Times New Roman"/>
          <w:b/>
          <w:sz w:val="28"/>
          <w:szCs w:val="28"/>
        </w:rPr>
        <w:t xml:space="preserve">общественном </w:t>
      </w:r>
      <w:r w:rsidRPr="000874EA">
        <w:rPr>
          <w:rFonts w:ascii="Times New Roman" w:hAnsi="Times New Roman" w:cs="Times New Roman"/>
          <w:b/>
          <w:sz w:val="28"/>
          <w:szCs w:val="28"/>
        </w:rPr>
        <w:t>транспорте:</w:t>
      </w:r>
      <w:r w:rsidRPr="00F87EB3">
        <w:rPr>
          <w:rFonts w:ascii="Times New Roman" w:hAnsi="Times New Roman" w:cs="Times New Roman"/>
          <w:sz w:val="28"/>
          <w:szCs w:val="28"/>
        </w:rPr>
        <w:t xml:space="preserve"> не мешайте другим входить в транспорт; уступите место старшим и тем, кому по каким-либо причинам трудно стоять; выходя из транспорта, надо помочь тем, кто выходи</w:t>
      </w:r>
      <w:r w:rsidR="00897572" w:rsidRPr="00F87EB3">
        <w:rPr>
          <w:rFonts w:ascii="Times New Roman" w:hAnsi="Times New Roman" w:cs="Times New Roman"/>
          <w:sz w:val="28"/>
          <w:szCs w:val="28"/>
        </w:rPr>
        <w:t>т после вас, – подать им руку (</w:t>
      </w:r>
      <w:r w:rsidRPr="00F87EB3">
        <w:rPr>
          <w:rFonts w:ascii="Times New Roman" w:hAnsi="Times New Roman" w:cs="Times New Roman"/>
          <w:sz w:val="28"/>
          <w:szCs w:val="28"/>
        </w:rPr>
        <w:t>либо тому кто нуждается в помощи, либо знакомым женщинам)</w:t>
      </w:r>
    </w:p>
    <w:p w:rsidR="001129E4" w:rsidRPr="00F87EB3" w:rsidRDefault="00645D1E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F87EB3">
        <w:rPr>
          <w:rFonts w:ascii="Times New Roman" w:hAnsi="Times New Roman" w:cs="Times New Roman"/>
          <w:sz w:val="28"/>
          <w:szCs w:val="28"/>
        </w:rPr>
        <w:t xml:space="preserve">При входе в городской транспорт не расталкивай всех локтями, пропускай женщин, пожилых людей и девочек (если ты мальчик) вперед, помоги им подняться в салон. </w:t>
      </w:r>
    </w:p>
    <w:p w:rsidR="001129E4" w:rsidRPr="00F87EB3" w:rsidRDefault="00645D1E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F87EB3">
        <w:rPr>
          <w:rFonts w:ascii="Times New Roman" w:hAnsi="Times New Roman" w:cs="Times New Roman"/>
          <w:sz w:val="28"/>
          <w:szCs w:val="28"/>
        </w:rPr>
        <w:t xml:space="preserve">Не останавливайся у входа (если ты не выходишь на следующей остановке), а пройди в середину салона. </w:t>
      </w:r>
    </w:p>
    <w:p w:rsidR="001129E4" w:rsidRPr="00F87EB3" w:rsidRDefault="00645D1E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F87EB3">
        <w:rPr>
          <w:rFonts w:ascii="Times New Roman" w:hAnsi="Times New Roman" w:cs="Times New Roman"/>
          <w:sz w:val="28"/>
          <w:szCs w:val="28"/>
        </w:rPr>
        <w:t xml:space="preserve">Воспитанный человек уступает место пожилым людям, малышам, женщинам с тяжелыми сумками. </w:t>
      </w:r>
    </w:p>
    <w:p w:rsidR="001129E4" w:rsidRPr="00F87EB3" w:rsidRDefault="00645D1E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F87EB3">
        <w:rPr>
          <w:rFonts w:ascii="Times New Roman" w:hAnsi="Times New Roman" w:cs="Times New Roman"/>
          <w:sz w:val="28"/>
          <w:szCs w:val="28"/>
        </w:rPr>
        <w:t>В общественном транспорте не стряхивают снег или капли дождя с одеж</w:t>
      </w:r>
      <w:r w:rsidR="0052534A">
        <w:rPr>
          <w:rFonts w:ascii="Times New Roman" w:hAnsi="Times New Roman" w:cs="Times New Roman"/>
          <w:sz w:val="28"/>
          <w:szCs w:val="28"/>
        </w:rPr>
        <w:t>ды, не едят, не входят с мороже</w:t>
      </w:r>
      <w:r w:rsidR="001129E4" w:rsidRPr="00F87EB3">
        <w:rPr>
          <w:rFonts w:ascii="Times New Roman" w:hAnsi="Times New Roman" w:cs="Times New Roman"/>
          <w:sz w:val="28"/>
          <w:szCs w:val="28"/>
        </w:rPr>
        <w:t xml:space="preserve">ным в руках. </w:t>
      </w:r>
    </w:p>
    <w:p w:rsidR="00645D1E" w:rsidRPr="00645D1E" w:rsidRDefault="00645D1E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F87EB3">
        <w:rPr>
          <w:rFonts w:ascii="Times New Roman" w:hAnsi="Times New Roman" w:cs="Times New Roman"/>
          <w:sz w:val="28"/>
          <w:szCs w:val="28"/>
        </w:rPr>
        <w:t>В салоне не причесываются, не чистят ногти</w:t>
      </w:r>
      <w:r w:rsidRPr="00645D1E">
        <w:rPr>
          <w:rFonts w:ascii="Times New Roman" w:hAnsi="Times New Roman" w:cs="Times New Roman"/>
          <w:sz w:val="28"/>
          <w:szCs w:val="28"/>
        </w:rPr>
        <w:t>.</w:t>
      </w:r>
    </w:p>
    <w:p w:rsidR="001129E4" w:rsidRPr="00551862" w:rsidRDefault="00645D1E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F87EB3">
        <w:rPr>
          <w:rFonts w:ascii="Times New Roman" w:hAnsi="Times New Roman" w:cs="Times New Roman"/>
          <w:sz w:val="28"/>
          <w:szCs w:val="28"/>
        </w:rPr>
        <w:t xml:space="preserve">Газету читают в сложенном виде, не разворачивая; не заглядывают в книгу или газету соседа. А глазки скажут тебе "спасибо!", если ты вообще откажешься от привычки читать во время движения. </w:t>
      </w:r>
      <w:r w:rsidR="0052534A">
        <w:rPr>
          <w:rFonts w:ascii="Times New Roman" w:hAnsi="Times New Roman" w:cs="Times New Roman"/>
          <w:sz w:val="28"/>
          <w:szCs w:val="28"/>
        </w:rPr>
        <w:t>Почему</w:t>
      </w:r>
      <w:r w:rsidR="0052534A" w:rsidRPr="0052534A">
        <w:rPr>
          <w:rFonts w:ascii="Times New Roman" w:hAnsi="Times New Roman" w:cs="Times New Roman"/>
          <w:sz w:val="28"/>
          <w:szCs w:val="28"/>
        </w:rPr>
        <w:t xml:space="preserve">? </w:t>
      </w:r>
      <w:r w:rsidR="0052534A">
        <w:rPr>
          <w:rFonts w:ascii="Times New Roman" w:hAnsi="Times New Roman" w:cs="Times New Roman"/>
          <w:sz w:val="28"/>
          <w:szCs w:val="28"/>
        </w:rPr>
        <w:t>(от того</w:t>
      </w:r>
      <w:r w:rsidR="0052534A" w:rsidRPr="0052534A">
        <w:rPr>
          <w:rFonts w:ascii="Times New Roman" w:hAnsi="Times New Roman" w:cs="Times New Roman"/>
          <w:sz w:val="28"/>
          <w:szCs w:val="28"/>
        </w:rPr>
        <w:t xml:space="preserve">, </w:t>
      </w:r>
      <w:r w:rsidR="0052534A">
        <w:rPr>
          <w:rFonts w:ascii="Times New Roman" w:hAnsi="Times New Roman" w:cs="Times New Roman"/>
          <w:sz w:val="28"/>
          <w:szCs w:val="28"/>
        </w:rPr>
        <w:t>что транспорт раскачивается</w:t>
      </w:r>
      <w:r w:rsidR="0052534A" w:rsidRPr="0052534A">
        <w:rPr>
          <w:rFonts w:ascii="Times New Roman" w:hAnsi="Times New Roman" w:cs="Times New Roman"/>
          <w:sz w:val="28"/>
          <w:szCs w:val="28"/>
        </w:rPr>
        <w:t>,</w:t>
      </w:r>
      <w:r w:rsidR="0052534A">
        <w:rPr>
          <w:rFonts w:ascii="Times New Roman" w:hAnsi="Times New Roman" w:cs="Times New Roman"/>
          <w:sz w:val="28"/>
          <w:szCs w:val="28"/>
        </w:rPr>
        <w:t xml:space="preserve"> глазам трудно «удержать строчку»)</w:t>
      </w:r>
      <w:r w:rsidR="0052534A" w:rsidRPr="00551862">
        <w:rPr>
          <w:rFonts w:ascii="Times New Roman" w:hAnsi="Times New Roman" w:cs="Times New Roman"/>
          <w:sz w:val="28"/>
          <w:szCs w:val="28"/>
        </w:rPr>
        <w:t>.</w:t>
      </w:r>
    </w:p>
    <w:p w:rsidR="001129E4" w:rsidRPr="00F87EB3" w:rsidRDefault="00645D1E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F87EB3">
        <w:rPr>
          <w:rFonts w:ascii="Times New Roman" w:hAnsi="Times New Roman" w:cs="Times New Roman"/>
          <w:sz w:val="28"/>
          <w:szCs w:val="28"/>
        </w:rPr>
        <w:t xml:space="preserve">Не разглядывай в упор пассажиров, не опирайся на них всем телом. </w:t>
      </w:r>
    </w:p>
    <w:p w:rsidR="001129E4" w:rsidRPr="00F87EB3" w:rsidRDefault="00645D1E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129E4" w:rsidRPr="00F87EB3">
        <w:rPr>
          <w:rFonts w:ascii="Times New Roman" w:hAnsi="Times New Roman" w:cs="Times New Roman"/>
          <w:sz w:val="28"/>
          <w:szCs w:val="28"/>
        </w:rPr>
        <w:t xml:space="preserve">Входя в транспорт, нужно снимать рюкзаки и сумки-ранцы, чтобы не задеть (иногда даже запачкать) людей. </w:t>
      </w:r>
    </w:p>
    <w:p w:rsidR="001129E4" w:rsidRPr="00F87EB3" w:rsidRDefault="00645D1E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F87EB3">
        <w:rPr>
          <w:rFonts w:ascii="Times New Roman" w:hAnsi="Times New Roman" w:cs="Times New Roman"/>
          <w:sz w:val="28"/>
          <w:szCs w:val="28"/>
        </w:rPr>
        <w:t xml:space="preserve">Если тебе трудно держать торт или цветы, когда ты едешь стоя, можно вежливо попросить сидящих подержать их. </w:t>
      </w:r>
    </w:p>
    <w:p w:rsidR="001129E4" w:rsidRPr="00551862" w:rsidRDefault="00645D1E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F87EB3">
        <w:rPr>
          <w:rFonts w:ascii="Times New Roman" w:hAnsi="Times New Roman" w:cs="Times New Roman"/>
          <w:sz w:val="28"/>
          <w:szCs w:val="28"/>
        </w:rPr>
        <w:t xml:space="preserve">Находясь в салоне, не следует громко смеяться и разговаривать, обсуждать свои проблемы, спорить во всеуслышанье с друзьями. Тем более непозволительно оскорблять людей, сделавших вам замечание. </w:t>
      </w:r>
    </w:p>
    <w:p w:rsidR="001129E4" w:rsidRPr="00F87EB3" w:rsidRDefault="00645D1E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F87EB3">
        <w:rPr>
          <w:rFonts w:ascii="Times New Roman" w:hAnsi="Times New Roman" w:cs="Times New Roman"/>
          <w:sz w:val="28"/>
          <w:szCs w:val="28"/>
        </w:rPr>
        <w:t xml:space="preserve">Не занимай места для пассажиров багажом или пакетами, крупные вещи лучше перевозить не в часы пик. А громоздкие острые предметы (например, лыжи) перевозят хорошо упакованными. </w:t>
      </w:r>
    </w:p>
    <w:p w:rsidR="001129E4" w:rsidRPr="00F87EB3" w:rsidRDefault="00645D1E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F87EB3">
        <w:rPr>
          <w:rFonts w:ascii="Times New Roman" w:hAnsi="Times New Roman" w:cs="Times New Roman"/>
          <w:sz w:val="28"/>
          <w:szCs w:val="28"/>
        </w:rPr>
        <w:t xml:space="preserve">Хозяевам животных: кошек, птиц, мелких грызунов желательно перевозить в специальных клетках; собак - обязательно в наморднике. </w:t>
      </w:r>
    </w:p>
    <w:p w:rsidR="001129E4" w:rsidRPr="00F87EB3" w:rsidRDefault="00645D1E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F87EB3">
        <w:rPr>
          <w:rFonts w:ascii="Times New Roman" w:hAnsi="Times New Roman" w:cs="Times New Roman"/>
          <w:sz w:val="28"/>
          <w:szCs w:val="28"/>
        </w:rPr>
        <w:t xml:space="preserve">К выходу надо готовиться заранее (особенно, если много пассажиров)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29E4" w:rsidRPr="00F87EB3">
        <w:rPr>
          <w:rFonts w:ascii="Times New Roman" w:hAnsi="Times New Roman" w:cs="Times New Roman"/>
          <w:sz w:val="28"/>
          <w:szCs w:val="28"/>
        </w:rPr>
        <w:t xml:space="preserve">Спрашивай у стоящих впереди: "Вы выходите на следующей остановке?" Не оттесняй молча людей прокладывая себе дорогу, а, извиняясь, попроси разрешения тебе пройти. </w:t>
      </w:r>
    </w:p>
    <w:p w:rsidR="001129E4" w:rsidRPr="00F87EB3" w:rsidRDefault="00645D1E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F87EB3">
        <w:rPr>
          <w:rFonts w:ascii="Times New Roman" w:hAnsi="Times New Roman" w:cs="Times New Roman"/>
          <w:sz w:val="28"/>
          <w:szCs w:val="28"/>
        </w:rPr>
        <w:t>Если женщина (девушка) едет с мужчиной (молодым человеком), то он первый проходит к выходу и первым выходит, помогая сойти спутнице.</w:t>
      </w:r>
    </w:p>
    <w:p w:rsidR="001129E4" w:rsidRPr="00F87EB3" w:rsidRDefault="00645D1E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9E4" w:rsidRPr="00F87EB3">
        <w:rPr>
          <w:rFonts w:ascii="Times New Roman" w:hAnsi="Times New Roman" w:cs="Times New Roman"/>
          <w:sz w:val="28"/>
          <w:szCs w:val="28"/>
        </w:rPr>
        <w:t>В любом виде транспорта будь внимательным и предупредительным такие слова, как "Будьте добры", "Благодарю Вас" придадут тебе уверенность в любой ситуации и создадут у окружающих мнение о тебе как о человеке воспитанном и доброжелательном.</w:t>
      </w:r>
    </w:p>
    <w:p w:rsidR="001F29DC" w:rsidRPr="00645D1E" w:rsidRDefault="0052534A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вести себя в метро</w:t>
      </w:r>
      <w:r w:rsidR="001F29DC" w:rsidRPr="00645D1E">
        <w:rPr>
          <w:rFonts w:ascii="Times New Roman" w:hAnsi="Times New Roman" w:cs="Times New Roman"/>
          <w:b/>
          <w:sz w:val="28"/>
          <w:szCs w:val="28"/>
        </w:rPr>
        <w:t>.</w:t>
      </w:r>
    </w:p>
    <w:p w:rsidR="001F29DC" w:rsidRPr="00645D1E" w:rsidRDefault="001F29DC" w:rsidP="00645D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Спокойно и осторожно входи на эскалатор, стараясь не подталкивать людей, идущих впереди.</w:t>
      </w:r>
    </w:p>
    <w:p w:rsidR="001F29DC" w:rsidRPr="00645D1E" w:rsidRDefault="001F29DC" w:rsidP="00645D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Если около тебя оказался пожилой человек или инвалид, постарайся ему помочь при входе на эскалатор или в вагон.</w:t>
      </w:r>
    </w:p>
    <w:p w:rsidR="001F29DC" w:rsidRPr="00645D1E" w:rsidRDefault="001F29DC" w:rsidP="00645D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Не беги по эскалатору.</w:t>
      </w:r>
    </w:p>
    <w:p w:rsidR="001F29DC" w:rsidRPr="00645D1E" w:rsidRDefault="001F29DC" w:rsidP="00645D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На эскалаторе следует стоять с правой стороны.</w:t>
      </w:r>
    </w:p>
    <w:p w:rsidR="001F29DC" w:rsidRPr="00645D1E" w:rsidRDefault="001F29DC" w:rsidP="00645D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 xml:space="preserve">Не прислоняйся к поручням эскалатора и к дверям вагонов </w:t>
      </w:r>
      <w:r w:rsidR="0052534A">
        <w:rPr>
          <w:rFonts w:ascii="Times New Roman" w:hAnsi="Times New Roman" w:cs="Times New Roman"/>
          <w:sz w:val="28"/>
          <w:szCs w:val="28"/>
        </w:rPr>
        <w:t>поездов</w:t>
      </w:r>
      <w:r w:rsidRPr="00645D1E">
        <w:rPr>
          <w:rFonts w:ascii="Times New Roman" w:hAnsi="Times New Roman" w:cs="Times New Roman"/>
          <w:sz w:val="28"/>
          <w:szCs w:val="28"/>
        </w:rPr>
        <w:t>.</w:t>
      </w:r>
    </w:p>
    <w:p w:rsidR="001F29DC" w:rsidRPr="00645D1E" w:rsidRDefault="001F29DC" w:rsidP="00645D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lastRenderedPageBreak/>
        <w:t>Входя в вестибюль метро и выходя из него, придерживай двери.</w:t>
      </w:r>
    </w:p>
    <w:p w:rsidR="001F29DC" w:rsidRPr="00645D1E" w:rsidRDefault="001F29DC" w:rsidP="00645D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Выполняй эти несложные правила, чтобы обеспечить как свою безопасность, так и окружающих людей.</w:t>
      </w:r>
    </w:p>
    <w:p w:rsidR="008022DD" w:rsidRPr="00F87EB3" w:rsidRDefault="008022DD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При переходе улиц надо соблюдать правила дорожного движения.</w:t>
      </w:r>
    </w:p>
    <w:p w:rsidR="008022DD" w:rsidRPr="00F87EB3" w:rsidRDefault="008022DD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 театре, кинотеатре или музее:</w:t>
      </w:r>
      <w:r w:rsidRPr="00F87EB3">
        <w:rPr>
          <w:rFonts w:ascii="Times New Roman" w:hAnsi="Times New Roman" w:cs="Times New Roman"/>
          <w:sz w:val="28"/>
          <w:szCs w:val="28"/>
        </w:rPr>
        <w:t xml:space="preserve"> обязательно поздоровайтесь с билетером или гардеробщицей; проходить на свое место в театре или кино следует лицом к сидящим; если вы опоздали и вошли в зал после третьего звонка, садитесь на ближайшее свободное место – на свое перейдете во время антракта; во время спектакля нельзя есть конфеты, разговаривать, пересаживаться, говорить по телефону; в музее можно тихо разговаривать, если экскурсовод закончил экскурсию; в музее нельзя трогать экспонаты.</w:t>
      </w:r>
    </w:p>
    <w:p w:rsidR="003C72A4" w:rsidRPr="00645D1E" w:rsidRDefault="003C72A4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 магазине:</w:t>
      </w:r>
    </w:p>
    <w:p w:rsidR="001F29DC" w:rsidRPr="00645D1E" w:rsidRDefault="001F29DC" w:rsidP="00645D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Прежде чем войти в магазин, нужно пропустить выходящих из него.</w:t>
      </w:r>
    </w:p>
    <w:p w:rsidR="001F29DC" w:rsidRPr="00645D1E" w:rsidRDefault="001F29DC" w:rsidP="00645D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Если рядом есть пожилые люди, беременные женщины, инвалиды, они войдут первыми.</w:t>
      </w:r>
    </w:p>
    <w:p w:rsidR="00A31D1E" w:rsidRPr="00645D1E" w:rsidRDefault="001F29DC" w:rsidP="00645D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Брать с собой животных категорически запрещается.</w:t>
      </w:r>
    </w:p>
    <w:p w:rsidR="001F29DC" w:rsidRPr="00645D1E" w:rsidRDefault="00A31D1E" w:rsidP="00645D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 xml:space="preserve">С </w:t>
      </w:r>
      <w:r w:rsidR="001F29DC" w:rsidRPr="00645D1E">
        <w:rPr>
          <w:rFonts w:ascii="Times New Roman" w:hAnsi="Times New Roman" w:cs="Times New Roman"/>
          <w:sz w:val="28"/>
          <w:szCs w:val="28"/>
        </w:rPr>
        <w:t xml:space="preserve"> мороженым в магазин не входят.</w:t>
      </w:r>
    </w:p>
    <w:p w:rsidR="001F29DC" w:rsidRPr="00645D1E" w:rsidRDefault="001F29DC" w:rsidP="00645D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При посещении магазина мужчины не снимают головных уборов</w:t>
      </w:r>
    </w:p>
    <w:p w:rsidR="001F29DC" w:rsidRPr="00645D1E" w:rsidRDefault="001F29DC" w:rsidP="00645D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За обслуживание в магазине полагается благодарить. Если предложенный товар не нравится, его желательно возвратить с надлежащим объяснением, но без лишних комментариев.</w:t>
      </w:r>
    </w:p>
    <w:p w:rsidR="001F29DC" w:rsidRPr="00F87EB3" w:rsidRDefault="00645D1E" w:rsidP="00645D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 наличии</w:t>
      </w:r>
      <w:r w:rsidR="001F29DC" w:rsidRPr="00F87EB3">
        <w:rPr>
          <w:rFonts w:ascii="Times New Roman" w:hAnsi="Times New Roman" w:cs="Times New Roman"/>
          <w:sz w:val="28"/>
          <w:szCs w:val="28"/>
        </w:rPr>
        <w:t xml:space="preserve"> очереди в магазине каждый должен ее соблюдать, если человек воспитан и знает как вести себя в магазине. Если к прилавку подходит инвалид, </w:t>
      </w:r>
      <w:r w:rsidR="0052534A">
        <w:rPr>
          <w:rFonts w:ascii="Times New Roman" w:hAnsi="Times New Roman" w:cs="Times New Roman"/>
          <w:sz w:val="28"/>
          <w:szCs w:val="28"/>
        </w:rPr>
        <w:t>пожилой</w:t>
      </w:r>
      <w:r w:rsidR="001F29DC" w:rsidRPr="00F87EB3">
        <w:rPr>
          <w:rFonts w:ascii="Times New Roman" w:hAnsi="Times New Roman" w:cs="Times New Roman"/>
          <w:sz w:val="28"/>
          <w:szCs w:val="28"/>
        </w:rPr>
        <w:t xml:space="preserve"> человек с плохим самочувствием, беременная женщина, женщина с ребенком любой воспитанный посетитель магазина, должен пропустить таких покупателей вперед</w:t>
      </w:r>
      <w:r w:rsidR="0052534A">
        <w:rPr>
          <w:rFonts w:ascii="Times New Roman" w:hAnsi="Times New Roman" w:cs="Times New Roman"/>
          <w:sz w:val="28"/>
          <w:szCs w:val="28"/>
        </w:rPr>
        <w:t>и</w:t>
      </w:r>
      <w:r w:rsidR="001F29DC" w:rsidRPr="00F87EB3">
        <w:rPr>
          <w:rFonts w:ascii="Times New Roman" w:hAnsi="Times New Roman" w:cs="Times New Roman"/>
          <w:sz w:val="28"/>
          <w:szCs w:val="28"/>
        </w:rPr>
        <w:t xml:space="preserve"> себя. Люди заметят вашу воспитанность и поймут, что вы знаете</w:t>
      </w:r>
      <w:r w:rsidR="0052534A" w:rsidRPr="0052534A">
        <w:rPr>
          <w:rFonts w:ascii="Times New Roman" w:hAnsi="Times New Roman" w:cs="Times New Roman"/>
          <w:sz w:val="28"/>
          <w:szCs w:val="28"/>
        </w:rPr>
        <w:t>,</w:t>
      </w:r>
      <w:r w:rsidR="001F29DC" w:rsidRPr="00F87EB3">
        <w:rPr>
          <w:rFonts w:ascii="Times New Roman" w:hAnsi="Times New Roman" w:cs="Times New Roman"/>
          <w:sz w:val="28"/>
          <w:szCs w:val="28"/>
        </w:rPr>
        <w:t xml:space="preserve"> как вести себя в магазине.</w:t>
      </w:r>
    </w:p>
    <w:p w:rsidR="00A31D1E" w:rsidRPr="00F87EB3" w:rsidRDefault="00645D1E" w:rsidP="00645D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31D1E" w:rsidRPr="00F87EB3">
        <w:rPr>
          <w:rFonts w:ascii="Times New Roman" w:hAnsi="Times New Roman" w:cs="Times New Roman"/>
          <w:sz w:val="28"/>
          <w:szCs w:val="28"/>
        </w:rPr>
        <w:t>В универсамах при выборе товара, если он вам не подошел</w:t>
      </w:r>
      <w:r w:rsidR="0052534A" w:rsidRPr="0052534A">
        <w:rPr>
          <w:rFonts w:ascii="Times New Roman" w:hAnsi="Times New Roman" w:cs="Times New Roman"/>
          <w:sz w:val="28"/>
          <w:szCs w:val="28"/>
        </w:rPr>
        <w:t>,</w:t>
      </w:r>
      <w:r w:rsidR="00A31D1E" w:rsidRPr="00F87EB3">
        <w:rPr>
          <w:rFonts w:ascii="Times New Roman" w:hAnsi="Times New Roman" w:cs="Times New Roman"/>
          <w:sz w:val="28"/>
          <w:szCs w:val="28"/>
        </w:rPr>
        <w:t xml:space="preserve"> положить его на то же место</w:t>
      </w:r>
      <w:r w:rsidR="0052534A" w:rsidRPr="0052534A">
        <w:rPr>
          <w:rFonts w:ascii="Times New Roman" w:hAnsi="Times New Roman" w:cs="Times New Roman"/>
          <w:sz w:val="28"/>
          <w:szCs w:val="28"/>
        </w:rPr>
        <w:t>,</w:t>
      </w:r>
      <w:r w:rsidR="00A31D1E" w:rsidRPr="00F87EB3">
        <w:rPr>
          <w:rFonts w:ascii="Times New Roman" w:hAnsi="Times New Roman" w:cs="Times New Roman"/>
          <w:sz w:val="28"/>
          <w:szCs w:val="28"/>
        </w:rPr>
        <w:t xml:space="preserve"> откуда взяли </w:t>
      </w:r>
    </w:p>
    <w:p w:rsidR="00A31D1E" w:rsidRPr="00F87EB3" w:rsidRDefault="00645D1E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="00A31D1E" w:rsidRPr="00F87EB3">
        <w:rPr>
          <w:rFonts w:ascii="Times New Roman" w:hAnsi="Times New Roman" w:cs="Times New Roman"/>
          <w:sz w:val="28"/>
          <w:szCs w:val="28"/>
        </w:rPr>
        <w:t xml:space="preserve">Передвигаться по универсаму следует так, чтобы не создавать помех для других покупателей. </w:t>
      </w:r>
    </w:p>
    <w:p w:rsidR="00A31D1E" w:rsidRPr="00F87EB3" w:rsidRDefault="00645D1E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31D1E" w:rsidRPr="00F87EB3">
        <w:rPr>
          <w:rFonts w:ascii="Times New Roman" w:hAnsi="Times New Roman" w:cs="Times New Roman"/>
          <w:sz w:val="28"/>
          <w:szCs w:val="28"/>
        </w:rPr>
        <w:t xml:space="preserve">Если при входе в универсам у вас имеются с собой продукты купленные ранее в другом магазине, то их следует сдать в камеру хранения, чтобы вас не заподозрили в воровстве. </w:t>
      </w:r>
    </w:p>
    <w:p w:rsidR="00A31D1E" w:rsidRPr="00F87EB3" w:rsidRDefault="00645D1E" w:rsidP="00645D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31D1E" w:rsidRPr="00F87EB3">
        <w:rPr>
          <w:rFonts w:ascii="Times New Roman" w:hAnsi="Times New Roman" w:cs="Times New Roman"/>
          <w:sz w:val="28"/>
          <w:szCs w:val="28"/>
        </w:rPr>
        <w:t>На продуктах</w:t>
      </w:r>
      <w:r w:rsidR="0052534A" w:rsidRPr="0052534A">
        <w:rPr>
          <w:rFonts w:ascii="Times New Roman" w:hAnsi="Times New Roman" w:cs="Times New Roman"/>
          <w:sz w:val="28"/>
          <w:szCs w:val="28"/>
        </w:rPr>
        <w:t>,</w:t>
      </w:r>
      <w:r w:rsidR="0052534A">
        <w:rPr>
          <w:rFonts w:ascii="Times New Roman" w:hAnsi="Times New Roman" w:cs="Times New Roman"/>
          <w:sz w:val="28"/>
          <w:szCs w:val="28"/>
        </w:rPr>
        <w:t xml:space="preserve"> которые хотите купить</w:t>
      </w:r>
      <w:r w:rsidR="0052534A" w:rsidRPr="0052534A">
        <w:rPr>
          <w:rFonts w:ascii="Times New Roman" w:hAnsi="Times New Roman" w:cs="Times New Roman"/>
          <w:sz w:val="28"/>
          <w:szCs w:val="28"/>
        </w:rPr>
        <w:t>,</w:t>
      </w:r>
      <w:r w:rsidR="0052534A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A31D1E" w:rsidRPr="00F87EB3">
        <w:rPr>
          <w:rFonts w:ascii="Times New Roman" w:hAnsi="Times New Roman" w:cs="Times New Roman"/>
          <w:sz w:val="28"/>
          <w:szCs w:val="28"/>
        </w:rPr>
        <w:t xml:space="preserve"> </w:t>
      </w:r>
      <w:r w:rsidR="0052534A">
        <w:rPr>
          <w:rFonts w:ascii="Times New Roman" w:hAnsi="Times New Roman" w:cs="Times New Roman"/>
          <w:sz w:val="28"/>
          <w:szCs w:val="28"/>
        </w:rPr>
        <w:t>по</w:t>
      </w:r>
      <w:r w:rsidR="00A31D1E" w:rsidRPr="00F87EB3">
        <w:rPr>
          <w:rFonts w:ascii="Times New Roman" w:hAnsi="Times New Roman" w:cs="Times New Roman"/>
          <w:sz w:val="28"/>
          <w:szCs w:val="28"/>
        </w:rPr>
        <w:t xml:space="preserve">смотреть срок годности. </w:t>
      </w:r>
    </w:p>
    <w:p w:rsidR="00A31D1E" w:rsidRPr="00F87EB3" w:rsidRDefault="00645D1E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A31D1E" w:rsidRPr="00F87EB3">
        <w:rPr>
          <w:rFonts w:ascii="Times New Roman" w:hAnsi="Times New Roman" w:cs="Times New Roman"/>
          <w:sz w:val="28"/>
          <w:szCs w:val="28"/>
        </w:rPr>
        <w:t xml:space="preserve">При оплате товара необходимо взять чек и проверить сдачу не отходя от кассы. </w:t>
      </w:r>
    </w:p>
    <w:p w:rsidR="008022DD" w:rsidRPr="00551862" w:rsidRDefault="008022DD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3. Игра «Выбери правильный ответ»</w:t>
      </w:r>
      <w:r w:rsidR="00645D1E" w:rsidRPr="00551862">
        <w:rPr>
          <w:rFonts w:ascii="Times New Roman" w:hAnsi="Times New Roman" w:cs="Times New Roman"/>
          <w:b/>
          <w:sz w:val="28"/>
          <w:szCs w:val="28"/>
        </w:rPr>
        <w:t>.</w:t>
      </w:r>
    </w:p>
    <w:p w:rsidR="008022DD" w:rsidRPr="00F87EB3" w:rsidRDefault="008022DD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Во время поездки на автобусе можно:</w:t>
      </w:r>
    </w:p>
    <w:p w:rsidR="008022DD" w:rsidRPr="00F87EB3" w:rsidRDefault="008022DD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а) громко разговаривать;</w:t>
      </w:r>
    </w:p>
    <w:p w:rsidR="008022DD" w:rsidRPr="00F87EB3" w:rsidRDefault="008022DD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б) петь песни:</w:t>
      </w:r>
    </w:p>
    <w:p w:rsidR="008022DD" w:rsidRPr="00F87EB3" w:rsidRDefault="008022DD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в) требовать себе место на сиденье;</w:t>
      </w:r>
    </w:p>
    <w:p w:rsidR="008022DD" w:rsidRPr="00F87EB3" w:rsidRDefault="008022DD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г) вставать на сиденье ногами;</w:t>
      </w:r>
    </w:p>
    <w:p w:rsidR="008022DD" w:rsidRPr="00F87EB3" w:rsidRDefault="008022DD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д) уступать место старшим;</w:t>
      </w:r>
    </w:p>
    <w:p w:rsidR="008022DD" w:rsidRPr="00F87EB3" w:rsidRDefault="008022DD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е) ставить на сиденье грязные вещи.</w:t>
      </w:r>
    </w:p>
    <w:p w:rsidR="008022DD" w:rsidRPr="00F87EB3" w:rsidRDefault="008022DD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4.</w:t>
      </w:r>
      <w:r w:rsidRPr="00F87EB3">
        <w:rPr>
          <w:rFonts w:ascii="Times New Roman" w:hAnsi="Times New Roman" w:cs="Times New Roman"/>
          <w:sz w:val="28"/>
          <w:szCs w:val="28"/>
        </w:rPr>
        <w:t xml:space="preserve"> А теперь давайте решим все вместе такую задачу: Мальчик крикнул прохожему: “Скажите, сколько сейчас часов? “Обращаясь к прохожему, мальчик сделал три ошибки.</w:t>
      </w:r>
    </w:p>
    <w:p w:rsidR="008022DD" w:rsidRPr="00F87EB3" w:rsidRDefault="008022DD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– Мальчик должен был не кричать, а спокойно спросить: Скажите, пожалуйста, который час?</w:t>
      </w:r>
    </w:p>
    <w:p w:rsidR="008022DD" w:rsidRPr="00F87EB3" w:rsidRDefault="008022DD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– “Не часов”, а который “час”?</w:t>
      </w:r>
    </w:p>
    <w:p w:rsidR="008022DD" w:rsidRPr="00F87EB3" w:rsidRDefault="008022DD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– И после ответа взрослого надо сказать “Спасибо!”</w:t>
      </w:r>
    </w:p>
    <w:p w:rsidR="008022DD" w:rsidRPr="00F87EB3" w:rsidRDefault="008022DD" w:rsidP="0064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5.</w:t>
      </w:r>
      <w:r w:rsidRPr="00F87EB3">
        <w:rPr>
          <w:rFonts w:ascii="Times New Roman" w:hAnsi="Times New Roman" w:cs="Times New Roman"/>
          <w:sz w:val="28"/>
          <w:szCs w:val="28"/>
        </w:rPr>
        <w:t xml:space="preserve"> А теперь послушайте ещё один вопрос-задачу. По улице шёл старик, опираясь на палку. Он был очень стар и от старости согнулся, поэтому шёл, глядя себе под ноги. Навстречу ему, подняв голову кверху, шёл мальчик лет 9. Мальчик натолкнулся на старичка и сильно его толкнул. Старик очень рассердился на мальчика. Но вот мальчик что-то сказал ему, и старичок сразу подобрел. Что же такое мальчик сказал ему”.</w:t>
      </w:r>
    </w:p>
    <w:p w:rsidR="008022DD" w:rsidRPr="00F87EB3" w:rsidRDefault="008022DD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lastRenderedPageBreak/>
        <w:t>– Извините, пожалуйста.</w:t>
      </w:r>
    </w:p>
    <w:p w:rsidR="008022DD" w:rsidRPr="00551862" w:rsidRDefault="008022DD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6. Итог занятия</w:t>
      </w:r>
      <w:r w:rsidR="00645D1E" w:rsidRPr="00551862">
        <w:rPr>
          <w:rFonts w:ascii="Times New Roman" w:hAnsi="Times New Roman" w:cs="Times New Roman"/>
          <w:b/>
          <w:sz w:val="28"/>
          <w:szCs w:val="28"/>
        </w:rPr>
        <w:t>.</w:t>
      </w:r>
    </w:p>
    <w:p w:rsidR="008022DD" w:rsidRPr="00551862" w:rsidRDefault="00897572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Чтобы поддерживать хорошее отношение с окружающими людьми</w:t>
      </w:r>
      <w:r w:rsidR="008022DD" w:rsidRPr="00F87EB3">
        <w:rPr>
          <w:rFonts w:ascii="Times New Roman" w:hAnsi="Times New Roman" w:cs="Times New Roman"/>
          <w:sz w:val="28"/>
          <w:szCs w:val="28"/>
        </w:rPr>
        <w:t>, в общественных местах надо соблюдать общепринятые правила поведения.</w:t>
      </w:r>
    </w:p>
    <w:p w:rsidR="00645D1E" w:rsidRPr="00551862" w:rsidRDefault="00645D1E" w:rsidP="00F87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D35" w:rsidRPr="00645D1E" w:rsidRDefault="00897572" w:rsidP="00645D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Занятие №6 на тему:</w:t>
      </w:r>
      <w:r w:rsidR="004D3794" w:rsidRPr="00645D1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45D1E">
        <w:rPr>
          <w:rFonts w:ascii="Times New Roman" w:hAnsi="Times New Roman" w:cs="Times New Roman"/>
          <w:b/>
          <w:sz w:val="28"/>
          <w:szCs w:val="28"/>
        </w:rPr>
        <w:t xml:space="preserve">Общепринятые нормы общения </w:t>
      </w:r>
      <w:r w:rsidR="007C0D35" w:rsidRPr="00645D1E">
        <w:rPr>
          <w:rFonts w:ascii="Times New Roman" w:hAnsi="Times New Roman" w:cs="Times New Roman"/>
          <w:b/>
          <w:sz w:val="28"/>
          <w:szCs w:val="28"/>
        </w:rPr>
        <w:t xml:space="preserve"> по телефону</w:t>
      </w:r>
      <w:r w:rsidR="007D681A" w:rsidRPr="00645D1E">
        <w:rPr>
          <w:rFonts w:ascii="Times New Roman" w:hAnsi="Times New Roman" w:cs="Times New Roman"/>
          <w:b/>
          <w:sz w:val="28"/>
          <w:szCs w:val="28"/>
        </w:rPr>
        <w:t>, в письмах, в интернете</w:t>
      </w:r>
      <w:r w:rsidR="004D3794" w:rsidRPr="00645D1E">
        <w:rPr>
          <w:rFonts w:ascii="Times New Roman" w:hAnsi="Times New Roman" w:cs="Times New Roman"/>
          <w:b/>
          <w:sz w:val="28"/>
          <w:szCs w:val="28"/>
        </w:rPr>
        <w:t>»</w:t>
      </w:r>
      <w:r w:rsidR="007C0D35" w:rsidRPr="00645D1E">
        <w:rPr>
          <w:rFonts w:ascii="Times New Roman" w:hAnsi="Times New Roman" w:cs="Times New Roman"/>
          <w:b/>
          <w:sz w:val="28"/>
          <w:szCs w:val="28"/>
        </w:rPr>
        <w:t>.</w:t>
      </w:r>
    </w:p>
    <w:p w:rsidR="00E60E19" w:rsidRPr="00551862" w:rsidRDefault="00897572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19">
        <w:rPr>
          <w:rFonts w:ascii="Times New Roman" w:hAnsi="Times New Roman" w:cs="Times New Roman"/>
          <w:b/>
          <w:sz w:val="28"/>
          <w:szCs w:val="28"/>
        </w:rPr>
        <w:t>Цель:</w:t>
      </w:r>
      <w:r w:rsidRPr="00F87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572" w:rsidRPr="00F87EB3" w:rsidRDefault="00E60E19" w:rsidP="00E60E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97572" w:rsidRPr="00F87EB3">
        <w:rPr>
          <w:rFonts w:ascii="Times New Roman" w:hAnsi="Times New Roman" w:cs="Times New Roman"/>
          <w:sz w:val="28"/>
          <w:szCs w:val="28"/>
        </w:rPr>
        <w:t>ормирование у детей навыков грамотного, вежливого общения по телефону</w:t>
      </w:r>
      <w:r w:rsidR="001F3063" w:rsidRPr="00F87EB3">
        <w:rPr>
          <w:rFonts w:ascii="Times New Roman" w:hAnsi="Times New Roman" w:cs="Times New Roman"/>
          <w:sz w:val="28"/>
          <w:szCs w:val="28"/>
        </w:rPr>
        <w:t>, в письме, по интернету.</w:t>
      </w:r>
      <w:r w:rsidR="00897572" w:rsidRPr="00F87EB3">
        <w:rPr>
          <w:rFonts w:ascii="Times New Roman" w:hAnsi="Times New Roman" w:cs="Times New Roman"/>
          <w:sz w:val="28"/>
          <w:szCs w:val="28"/>
        </w:rPr>
        <w:t>.</w:t>
      </w:r>
    </w:p>
    <w:p w:rsidR="00897572" w:rsidRPr="00E60E19" w:rsidRDefault="00897572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E1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97572" w:rsidRPr="00E60E19" w:rsidRDefault="00897572" w:rsidP="00E60E1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19">
        <w:rPr>
          <w:rFonts w:ascii="Times New Roman" w:hAnsi="Times New Roman" w:cs="Times New Roman"/>
          <w:sz w:val="28"/>
          <w:szCs w:val="28"/>
        </w:rPr>
        <w:t>Научить детей правильно о</w:t>
      </w:r>
      <w:r w:rsidR="001F3063" w:rsidRPr="00E60E19">
        <w:rPr>
          <w:rFonts w:ascii="Times New Roman" w:hAnsi="Times New Roman" w:cs="Times New Roman"/>
          <w:sz w:val="28"/>
          <w:szCs w:val="28"/>
        </w:rPr>
        <w:t>бщаться по телефону</w:t>
      </w:r>
      <w:r w:rsidRPr="00E60E19">
        <w:rPr>
          <w:rFonts w:ascii="Times New Roman" w:hAnsi="Times New Roman" w:cs="Times New Roman"/>
          <w:sz w:val="28"/>
          <w:szCs w:val="28"/>
        </w:rPr>
        <w:t>.</w:t>
      </w:r>
    </w:p>
    <w:p w:rsidR="007D681A" w:rsidRPr="00F87EB3" w:rsidRDefault="007D681A" w:rsidP="00F87EB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Научить детей писать письма, общаться в интернете.</w:t>
      </w:r>
    </w:p>
    <w:p w:rsidR="00897572" w:rsidRPr="00F87EB3" w:rsidRDefault="00897572" w:rsidP="00F87EB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Воспитывать у детей доброжелательное отношение к окружающим.</w:t>
      </w:r>
    </w:p>
    <w:p w:rsidR="00897572" w:rsidRPr="00E60E19" w:rsidRDefault="00897572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E19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897572" w:rsidRPr="00F87EB3" w:rsidRDefault="00897572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EB3">
        <w:rPr>
          <w:rFonts w:ascii="Times New Roman" w:hAnsi="Times New Roman" w:cs="Times New Roman"/>
          <w:sz w:val="28"/>
          <w:szCs w:val="28"/>
        </w:rPr>
        <w:t>Вступительная беседа</w:t>
      </w:r>
      <w:r w:rsidRPr="00F87E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D681A" w:rsidRPr="00F87EB3" w:rsidRDefault="007D681A" w:rsidP="00F87EB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Как мы общаемся с окружающими нас людьми, кроме личной встречи. (письма</w:t>
      </w:r>
      <w:r w:rsidRPr="00F87EB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87EB3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F87EB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87EB3">
        <w:rPr>
          <w:rFonts w:ascii="Times New Roman" w:hAnsi="Times New Roman" w:cs="Times New Roman"/>
          <w:sz w:val="28"/>
          <w:szCs w:val="28"/>
        </w:rPr>
        <w:t xml:space="preserve"> интернет)</w:t>
      </w:r>
    </w:p>
    <w:p w:rsidR="007D681A" w:rsidRPr="00F87EB3" w:rsidRDefault="007D681A" w:rsidP="00F87EB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 xml:space="preserve">Что общего у этих форм общения? (при общении мы не видим собеседника) </w:t>
      </w:r>
    </w:p>
    <w:p w:rsidR="0052534A" w:rsidRDefault="007D681A" w:rsidP="00F87EB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 xml:space="preserve">Какие отличия между этими формами общения? </w:t>
      </w:r>
      <w:r w:rsidR="0052534A">
        <w:rPr>
          <w:rFonts w:ascii="Times New Roman" w:hAnsi="Times New Roman" w:cs="Times New Roman"/>
          <w:sz w:val="28"/>
          <w:szCs w:val="28"/>
        </w:rPr>
        <w:t>Плюсы/минусы</w:t>
      </w:r>
      <w:r w:rsidR="005253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534A" w:rsidRDefault="0052534A" w:rsidP="0052534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:</w:t>
      </w:r>
    </w:p>
    <w:p w:rsidR="0052534A" w:rsidRDefault="007D681A" w:rsidP="005253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 xml:space="preserve">+ можно подумать прежде чем написать </w:t>
      </w:r>
    </w:p>
    <w:p w:rsidR="0052534A" w:rsidRDefault="0052534A" w:rsidP="005253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лго ждать ответа</w:t>
      </w:r>
    </w:p>
    <w:p w:rsidR="0052534A" w:rsidRDefault="0052534A" w:rsidP="0052534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D681A" w:rsidRPr="00F87EB3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681A" w:rsidRPr="00F87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34A" w:rsidRDefault="007D681A" w:rsidP="005253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+ можно вести диалог в режиме реального времени, слышать интонации собеседника и соответственно по гол</w:t>
      </w:r>
      <w:r w:rsidR="0052534A">
        <w:rPr>
          <w:rFonts w:ascii="Times New Roman" w:hAnsi="Times New Roman" w:cs="Times New Roman"/>
          <w:sz w:val="28"/>
          <w:szCs w:val="28"/>
        </w:rPr>
        <w:t>осу понять настроение человека,</w:t>
      </w:r>
    </w:p>
    <w:p w:rsidR="0052534A" w:rsidRDefault="007D681A" w:rsidP="005253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- нет</w:t>
      </w:r>
      <w:r w:rsidR="0052534A">
        <w:rPr>
          <w:rFonts w:ascii="Times New Roman" w:hAnsi="Times New Roman" w:cs="Times New Roman"/>
          <w:sz w:val="28"/>
          <w:szCs w:val="28"/>
        </w:rPr>
        <w:t xml:space="preserve"> времени на обдумывание ответа,</w:t>
      </w:r>
    </w:p>
    <w:p w:rsidR="0052534A" w:rsidRDefault="0052534A" w:rsidP="005253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18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681A" w:rsidRPr="00F87EB3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681A" w:rsidRPr="00F87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81A" w:rsidRPr="0052534A" w:rsidRDefault="007D681A" w:rsidP="005253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lastRenderedPageBreak/>
        <w:t>+ современная форма общения, которая популярна среди многих людей – необходимость н</w:t>
      </w:r>
      <w:r w:rsidR="0052534A">
        <w:rPr>
          <w:rFonts w:ascii="Times New Roman" w:hAnsi="Times New Roman" w:cs="Times New Roman"/>
          <w:sz w:val="28"/>
          <w:szCs w:val="28"/>
        </w:rPr>
        <w:t>аличия технического обеспечения</w:t>
      </w:r>
    </w:p>
    <w:p w:rsidR="007D681A" w:rsidRPr="00081F59" w:rsidRDefault="007D681A" w:rsidP="00081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 xml:space="preserve">Общение по телефону. </w:t>
      </w:r>
    </w:p>
    <w:p w:rsidR="009F338D" w:rsidRPr="00081F59" w:rsidRDefault="007D681A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 xml:space="preserve">Какие правила нужно соблюдать при разговоре по телефону, чтобы он получился вежливым? </w:t>
      </w:r>
    </w:p>
    <w:p w:rsidR="009F338D" w:rsidRPr="00081F59" w:rsidRDefault="009F338D" w:rsidP="00081F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Прежде всего ты должен быть вежливым и, по возможности, кратким. По телефону лучше переговорить, а поговорить можно при встрече.</w:t>
      </w:r>
    </w:p>
    <w:p w:rsidR="009F338D" w:rsidRPr="00081F59" w:rsidRDefault="009F338D" w:rsidP="00081F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Услышав звонок, поспеши взять трубку, а сказав "алло", не забудь ответить на приветствие.</w:t>
      </w:r>
    </w:p>
    <w:p w:rsidR="009F338D" w:rsidRPr="00081F59" w:rsidRDefault="009F338D" w:rsidP="00081F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Если тебя попросили пригласить к телефону кого-то из домашних, твое любопытство - "кто это?", "а зачем она вам нужна?" - будет бесцеремонно. Все, что считает необходимым, звонящий скажет сам. А вот поинтересоваться, не передать ли что-либо в случае, когда того, кому звонят, нет дома, будет и уместно, и любезно с твоей стороны.</w:t>
      </w:r>
    </w:p>
    <w:p w:rsidR="009F338D" w:rsidRPr="00081F59" w:rsidRDefault="009F338D" w:rsidP="00081F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Если ты занят, скажи, извинившись, что перезвонишь.Но только не забудь это сделать!</w:t>
      </w:r>
    </w:p>
    <w:p w:rsidR="009F338D" w:rsidRPr="00081F59" w:rsidRDefault="009F338D" w:rsidP="00081F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Ошиблись номером - ответь вежливо, не сердись, ведь и с тобой такое случалось.</w:t>
      </w:r>
    </w:p>
    <w:p w:rsidR="009F338D" w:rsidRPr="00081F59" w:rsidRDefault="009F338D" w:rsidP="00081F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Не набирай номер телефона по памяти, если не уверен, что помнишь его как следует. А уж если ошибся, ни в коем случае не расспрашивай, куда попал и какой это номер телефона. Сказав : "Простите, я ошибся", положи трубку.</w:t>
      </w:r>
    </w:p>
    <w:p w:rsidR="009F338D" w:rsidRPr="00081F59" w:rsidRDefault="009F338D" w:rsidP="00081F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Начиная разговор, поприветствуй и представься.</w:t>
      </w:r>
    </w:p>
    <w:p w:rsidR="009F338D" w:rsidRPr="00081F59" w:rsidRDefault="009F338D" w:rsidP="00081F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Ты поступишь правильно, если спросишь, не отвлек ли ты от дел своим звонком и могут ли сейчас с тобой поговорить.</w:t>
      </w:r>
    </w:p>
    <w:p w:rsidR="009F338D" w:rsidRPr="00081F59" w:rsidRDefault="009F338D" w:rsidP="00081F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Телефонный разговор - это в некотором роде непрошенный визит. Может оказаться, что твой звонок для кого-то не первый и не последний. А поэтому не забывай: воспитанные люди никогда не злоупотребляют телефонными разговорами и звонят лишь по необходимости.</w:t>
      </w:r>
    </w:p>
    <w:p w:rsidR="009F338D" w:rsidRPr="00081F59" w:rsidRDefault="001F3063" w:rsidP="00081F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lastRenderedPageBreak/>
        <w:t xml:space="preserve">На уроках, в театре, кино и т.д. необходимо выключать звук у телефона </w:t>
      </w:r>
    </w:p>
    <w:p w:rsidR="007D681A" w:rsidRPr="00081F59" w:rsidRDefault="00081F59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и (Разговор по телефону)</w:t>
      </w:r>
      <w:r w:rsidRPr="00081F59">
        <w:rPr>
          <w:rFonts w:ascii="Times New Roman" w:hAnsi="Times New Roman" w:cs="Times New Roman"/>
          <w:b/>
          <w:sz w:val="28"/>
          <w:szCs w:val="28"/>
        </w:rPr>
        <w:t>.</w:t>
      </w:r>
    </w:p>
    <w:p w:rsidR="007D681A" w:rsidRPr="00081F59" w:rsidRDefault="007D681A" w:rsidP="00081F5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Мальчик звонит другу и хочет узнать у него домашнее задание по математике.</w:t>
      </w:r>
    </w:p>
    <w:p w:rsidR="007D681A" w:rsidRPr="00081F59" w:rsidRDefault="001F3063" w:rsidP="00081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 xml:space="preserve">Написание писем. </w:t>
      </w:r>
    </w:p>
    <w:p w:rsidR="001F3063" w:rsidRPr="00081F59" w:rsidRDefault="001F3063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 xml:space="preserve">Поздороваться, поставить число когда написано письмо, изложить кратко суть дела. На конверте написать кому и от кого. Адрес и индекс. Не допустимо отправлять письмо без подписи и обратного адреса. </w:t>
      </w:r>
    </w:p>
    <w:p w:rsidR="001F3063" w:rsidRPr="00081F59" w:rsidRDefault="001F3063" w:rsidP="00081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>Общение в интернете.</w:t>
      </w:r>
    </w:p>
    <w:p w:rsidR="00081F59" w:rsidRDefault="00A41EC4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Общаться с людьми также как в письме и при личной встрече, приветствовать, прощаться, своё настроение и эмоции можн</w:t>
      </w:r>
      <w:r w:rsidR="00081F59">
        <w:rPr>
          <w:rFonts w:ascii="Times New Roman" w:hAnsi="Times New Roman" w:cs="Times New Roman"/>
          <w:sz w:val="28"/>
          <w:szCs w:val="28"/>
        </w:rPr>
        <w:t>о выразить при помощи различных видов</w:t>
      </w:r>
      <w:r w:rsidRPr="00081F59">
        <w:rPr>
          <w:rFonts w:ascii="Times New Roman" w:hAnsi="Times New Roman" w:cs="Times New Roman"/>
          <w:sz w:val="28"/>
          <w:szCs w:val="28"/>
        </w:rPr>
        <w:t xml:space="preserve"> смайликов.</w:t>
      </w:r>
    </w:p>
    <w:p w:rsidR="00897572" w:rsidRDefault="00A41EC4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 xml:space="preserve">Сма́йлик (англ. </w:t>
      </w:r>
      <w:r w:rsidRPr="00081F59">
        <w:rPr>
          <w:rFonts w:ascii="Times New Roman" w:hAnsi="Times New Roman" w:cs="Times New Roman"/>
          <w:sz w:val="28"/>
          <w:szCs w:val="28"/>
          <w:lang w:val="en-US"/>
        </w:rPr>
        <w:t>smiley</w:t>
      </w:r>
      <w:r w:rsidRPr="00081F59">
        <w:rPr>
          <w:rFonts w:ascii="Times New Roman" w:hAnsi="Times New Roman" w:cs="Times New Roman"/>
          <w:sz w:val="28"/>
          <w:szCs w:val="28"/>
        </w:rPr>
        <w:t xml:space="preserve"> — «улыбающийся») или счастли́вое лицо́ (☺/☻</w:t>
      </w:r>
      <w:r w:rsidR="00AD3FB7" w:rsidRPr="00AD3FB7">
        <w:rPr>
          <w:rFonts w:ascii="Times New Roman" w:hAnsi="Times New Roman" w:cs="Times New Roman"/>
          <w:sz w:val="28"/>
          <w:szCs w:val="28"/>
        </w:rPr>
        <w:t>/=)</w:t>
      </w:r>
      <w:r w:rsidRPr="00081F59">
        <w:rPr>
          <w:rFonts w:ascii="Times New Roman" w:hAnsi="Times New Roman" w:cs="Times New Roman"/>
          <w:sz w:val="28"/>
          <w:szCs w:val="28"/>
        </w:rPr>
        <w:t>) является стилизованным изображением улыбающегося человеческого лица, часто встречающееся в популярной культуре.</w:t>
      </w:r>
    </w:p>
    <w:p w:rsidR="00081F59" w:rsidRPr="00F87EB3" w:rsidRDefault="00081F59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D35" w:rsidRPr="00081F59" w:rsidRDefault="00F67785" w:rsidP="00081F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>Занятие №7 на тему:</w:t>
      </w:r>
      <w:r w:rsidR="004D3794" w:rsidRPr="00081F5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0D35" w:rsidRPr="00081F59">
        <w:rPr>
          <w:rFonts w:ascii="Times New Roman" w:hAnsi="Times New Roman" w:cs="Times New Roman"/>
          <w:b/>
          <w:sz w:val="28"/>
          <w:szCs w:val="28"/>
        </w:rPr>
        <w:t>Как быть в необычных ситуациях</w:t>
      </w:r>
      <w:r w:rsidR="004D3794" w:rsidRPr="00081F59">
        <w:rPr>
          <w:rFonts w:ascii="Times New Roman" w:hAnsi="Times New Roman" w:cs="Times New Roman"/>
          <w:b/>
          <w:sz w:val="28"/>
          <w:szCs w:val="28"/>
        </w:rPr>
        <w:t>»</w:t>
      </w:r>
      <w:r w:rsidR="007C0D35" w:rsidRPr="00081F59">
        <w:rPr>
          <w:rFonts w:ascii="Times New Roman" w:hAnsi="Times New Roman" w:cs="Times New Roman"/>
          <w:b/>
          <w:sz w:val="28"/>
          <w:szCs w:val="28"/>
        </w:rPr>
        <w:t xml:space="preserve"> (общение с незнакомыми людьми</w:t>
      </w:r>
      <w:r w:rsidR="00D62BCD" w:rsidRPr="00081F59">
        <w:rPr>
          <w:rFonts w:ascii="Times New Roman" w:hAnsi="Times New Roman" w:cs="Times New Roman"/>
          <w:b/>
          <w:sz w:val="28"/>
          <w:szCs w:val="28"/>
        </w:rPr>
        <w:t>)</w:t>
      </w:r>
      <w:r w:rsidR="00081F59" w:rsidRPr="00081F59">
        <w:rPr>
          <w:rFonts w:ascii="Times New Roman" w:hAnsi="Times New Roman" w:cs="Times New Roman"/>
          <w:b/>
          <w:sz w:val="28"/>
          <w:szCs w:val="28"/>
        </w:rPr>
        <w:t>.</w:t>
      </w:r>
    </w:p>
    <w:p w:rsidR="00081F59" w:rsidRPr="00551862" w:rsidRDefault="00D84A4F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D84A4F" w:rsidRPr="00F87EB3" w:rsidRDefault="00081F59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84A4F" w:rsidRPr="00F87EB3">
        <w:rPr>
          <w:rFonts w:ascii="Times New Roman" w:hAnsi="Times New Roman" w:cs="Times New Roman"/>
          <w:sz w:val="28"/>
          <w:szCs w:val="28"/>
        </w:rPr>
        <w:t>аучить детей общению в нестандартных ситуациях.</w:t>
      </w:r>
    </w:p>
    <w:p w:rsidR="00D84A4F" w:rsidRPr="00081F59" w:rsidRDefault="00D84A4F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4A4F" w:rsidRPr="00081F59" w:rsidRDefault="00D84A4F" w:rsidP="00081F5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 xml:space="preserve">Сформировать у детей понятия о нестандартной ситуации и об участниках общения в этой ситуации. </w:t>
      </w:r>
    </w:p>
    <w:p w:rsidR="00D84A4F" w:rsidRPr="00F87EB3" w:rsidRDefault="00D84A4F" w:rsidP="00F87EB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Обучить детей действиям, способствующим их безопасности в нестандартных ситуациях.</w:t>
      </w:r>
    </w:p>
    <w:p w:rsidR="00D84A4F" w:rsidRPr="00F87EB3" w:rsidRDefault="00D84A4F" w:rsidP="00F87EB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 xml:space="preserve">Учить детей понимать истинные цели и стремления незнакомых участников общения. </w:t>
      </w:r>
    </w:p>
    <w:p w:rsidR="00D84A4F" w:rsidRPr="00081F59" w:rsidRDefault="00D84A4F" w:rsidP="00F87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D84A4F" w:rsidRPr="00081F59" w:rsidRDefault="00D84A4F" w:rsidP="00081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 xml:space="preserve">Вступительная беседа. </w:t>
      </w:r>
    </w:p>
    <w:p w:rsidR="00D84A4F" w:rsidRPr="00F87EB3" w:rsidRDefault="00D84A4F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lastRenderedPageBreak/>
        <w:t>Жизнь всегда многообразнее любых правил, всё предусмотреть невозможно. Иногда возникают ситуации, которые не соответствуют тому, что мы рассказывали на предыдущих занятиях. Такие ситуации возникают не часто, но мы должны быть к ним готовы.</w:t>
      </w:r>
    </w:p>
    <w:p w:rsidR="00D84A4F" w:rsidRPr="00081F59" w:rsidRDefault="00D84A4F" w:rsidP="00081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 xml:space="preserve">Общение с незнакомыми людьми на улице. </w:t>
      </w:r>
    </w:p>
    <w:p w:rsidR="00D84A4F" w:rsidRPr="00F87EB3" w:rsidRDefault="00D84A4F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 xml:space="preserve">Если с вами хочет общаться незнакомый человек, то вы должны определить нужно ли для вас это общение и насколько оно безопасно для вас.  </w:t>
      </w:r>
    </w:p>
    <w:p w:rsidR="00C035B7" w:rsidRPr="00F87EB3" w:rsidRDefault="00C035B7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Вот основные правила безопасного общения на улице:</w:t>
      </w:r>
    </w:p>
    <w:p w:rsidR="00C035B7" w:rsidRPr="00F87EB3" w:rsidRDefault="00C035B7" w:rsidP="00F87EB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Не общайся с нетрезвым человеком.</w:t>
      </w:r>
    </w:p>
    <w:p w:rsidR="00C035B7" w:rsidRPr="00F87EB3" w:rsidRDefault="00C035B7" w:rsidP="00F87EB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Не общайся с человеком, вид</w:t>
      </w:r>
      <w:r w:rsidR="00AD3FB7">
        <w:rPr>
          <w:rFonts w:ascii="Times New Roman" w:hAnsi="Times New Roman" w:cs="Times New Roman"/>
          <w:sz w:val="28"/>
          <w:szCs w:val="28"/>
        </w:rPr>
        <w:t xml:space="preserve"> и поведение тебя настораживает</w:t>
      </w:r>
      <w:r w:rsidR="00AD3FB7" w:rsidRPr="00AD3FB7">
        <w:rPr>
          <w:rFonts w:ascii="Times New Roman" w:hAnsi="Times New Roman" w:cs="Times New Roman"/>
          <w:sz w:val="28"/>
          <w:szCs w:val="28"/>
        </w:rPr>
        <w:t xml:space="preserve"> </w:t>
      </w:r>
      <w:r w:rsidR="00AD3FB7">
        <w:rPr>
          <w:rFonts w:ascii="Times New Roman" w:hAnsi="Times New Roman" w:cs="Times New Roman"/>
          <w:sz w:val="28"/>
          <w:szCs w:val="28"/>
        </w:rPr>
        <w:t>(</w:t>
      </w:r>
      <w:r w:rsidRPr="00F87EB3">
        <w:rPr>
          <w:rFonts w:ascii="Times New Roman" w:hAnsi="Times New Roman" w:cs="Times New Roman"/>
          <w:sz w:val="28"/>
          <w:szCs w:val="28"/>
        </w:rPr>
        <w:t>нелепые высказывания, вопросы и т.д.)</w:t>
      </w:r>
    </w:p>
    <w:p w:rsidR="00C035B7" w:rsidRPr="00F87EB3" w:rsidRDefault="00C035B7" w:rsidP="00F87EB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Не принимай подарки и угощения от незнакомых людей.</w:t>
      </w:r>
    </w:p>
    <w:p w:rsidR="00C035B7" w:rsidRPr="00F87EB3" w:rsidRDefault="00C035B7" w:rsidP="00F87EB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 xml:space="preserve">Никуда не ходи с незнакомыми людьми. </w:t>
      </w:r>
    </w:p>
    <w:p w:rsidR="00C035B7" w:rsidRPr="00F87EB3" w:rsidRDefault="00C035B7" w:rsidP="00F87EB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 xml:space="preserve">Ни в коем случае не садись в машину к незнакомым людям. </w:t>
      </w:r>
    </w:p>
    <w:p w:rsidR="00C035B7" w:rsidRPr="00F87EB3" w:rsidRDefault="00C035B7" w:rsidP="00F87EB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 xml:space="preserve">Не ходи в отдалённые и безлюдные места. </w:t>
      </w:r>
    </w:p>
    <w:p w:rsidR="00C035B7" w:rsidRPr="00F87EB3" w:rsidRDefault="00C035B7" w:rsidP="00F87EB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Есл</w:t>
      </w:r>
      <w:r w:rsidR="004422E9" w:rsidRPr="00F87EB3">
        <w:rPr>
          <w:rFonts w:ascii="Times New Roman" w:hAnsi="Times New Roman" w:cs="Times New Roman"/>
          <w:sz w:val="28"/>
          <w:szCs w:val="28"/>
        </w:rPr>
        <w:t>и вас насильно куда-то потащили</w:t>
      </w:r>
      <w:r w:rsidRPr="00F87EB3">
        <w:rPr>
          <w:rFonts w:ascii="Times New Roman" w:hAnsi="Times New Roman" w:cs="Times New Roman"/>
          <w:sz w:val="28"/>
          <w:szCs w:val="28"/>
        </w:rPr>
        <w:t xml:space="preserve">, применяют к вам физическую силу необходимо громко звать на помощь и кричать, что вы этого человека не знаете, и по возможности самому оказывать физическое сопротивление и постараться убежать. Причём следует бежать в людные места, а не во дворы, пустыри и т.д. </w:t>
      </w:r>
      <w:r w:rsidR="004422E9" w:rsidRPr="00F87EB3">
        <w:rPr>
          <w:rFonts w:ascii="Times New Roman" w:hAnsi="Times New Roman" w:cs="Times New Roman"/>
          <w:sz w:val="28"/>
          <w:szCs w:val="28"/>
        </w:rPr>
        <w:t xml:space="preserve"> Если с вами произошла такая ситуация, то после этого необходимо рассказать взрослому, которому вы доверяете: директору, воспитателю и т.д. Это поможет обезопасить других детей от подобных ситуаций. </w:t>
      </w:r>
    </w:p>
    <w:p w:rsidR="004422E9" w:rsidRPr="00F87EB3" w:rsidRDefault="00AD3FB7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FB7">
        <w:rPr>
          <w:rFonts w:ascii="Times New Roman" w:hAnsi="Times New Roman" w:cs="Times New Roman"/>
          <w:sz w:val="28"/>
          <w:szCs w:val="28"/>
        </w:rPr>
        <w:t xml:space="preserve">  </w:t>
      </w:r>
      <w:r w:rsidR="00C035B7" w:rsidRPr="00F87EB3">
        <w:rPr>
          <w:rFonts w:ascii="Times New Roman" w:hAnsi="Times New Roman" w:cs="Times New Roman"/>
          <w:sz w:val="28"/>
          <w:szCs w:val="28"/>
        </w:rPr>
        <w:t>Соблюдая эти простые правила</w:t>
      </w:r>
      <w:r w:rsidRPr="00AD3FB7">
        <w:rPr>
          <w:rFonts w:ascii="Times New Roman" w:hAnsi="Times New Roman" w:cs="Times New Roman"/>
          <w:sz w:val="28"/>
          <w:szCs w:val="28"/>
        </w:rPr>
        <w:t>,</w:t>
      </w:r>
      <w:r w:rsidR="00C035B7" w:rsidRPr="00F87EB3">
        <w:rPr>
          <w:rFonts w:ascii="Times New Roman" w:hAnsi="Times New Roman" w:cs="Times New Roman"/>
          <w:sz w:val="28"/>
          <w:szCs w:val="28"/>
        </w:rPr>
        <w:t xml:space="preserve"> вы сможете обезопасить себя от различных неприятностей. </w:t>
      </w:r>
    </w:p>
    <w:p w:rsidR="004422E9" w:rsidRPr="00081F59" w:rsidRDefault="004422E9" w:rsidP="00081F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>Опасности, которые могут  вас могут подстерегать на улице.</w:t>
      </w:r>
    </w:p>
    <w:p w:rsidR="004422E9" w:rsidRPr="00F87EB3" w:rsidRDefault="004422E9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– Вспомните, что случилось с Буратино, когда кот  Базилио и лиса Алиса позвали его пойти с ними на Поле чудес. (Его обокрали)</w:t>
      </w:r>
    </w:p>
    <w:p w:rsidR="004422E9" w:rsidRPr="00F87EB3" w:rsidRDefault="004422E9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– Какую ошибку он допустил? (Нельзя никуда идти с незнакомыми)</w:t>
      </w:r>
    </w:p>
    <w:p w:rsidR="004422E9" w:rsidRPr="00F87EB3" w:rsidRDefault="004422E9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lastRenderedPageBreak/>
        <w:t xml:space="preserve">Такие случаи происходят не только в сказках, но и в реальной жизни, с реальными людьми. </w:t>
      </w:r>
      <w:r w:rsidR="00D62BCD" w:rsidRPr="00F87EB3">
        <w:rPr>
          <w:rFonts w:ascii="Times New Roman" w:hAnsi="Times New Roman" w:cs="Times New Roman"/>
          <w:sz w:val="28"/>
          <w:szCs w:val="28"/>
        </w:rPr>
        <w:t>Поэтому будьте осторожны и не доверяйте малознакомым.</w:t>
      </w:r>
    </w:p>
    <w:p w:rsidR="004422E9" w:rsidRPr="00F87EB3" w:rsidRDefault="004422E9" w:rsidP="00081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>Работа с группой. Обсуждение ситуаций</w:t>
      </w:r>
      <w:r w:rsidRPr="00F87EB3">
        <w:rPr>
          <w:rFonts w:ascii="Times New Roman" w:hAnsi="Times New Roman" w:cs="Times New Roman"/>
          <w:sz w:val="28"/>
          <w:szCs w:val="28"/>
        </w:rPr>
        <w:t>.</w:t>
      </w:r>
    </w:p>
    <w:p w:rsidR="004422E9" w:rsidRPr="00F87EB3" w:rsidRDefault="004422E9" w:rsidP="00081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Представьте такую ситуацию:</w:t>
      </w:r>
    </w:p>
    <w:p w:rsidR="004422E9" w:rsidRPr="00081F59" w:rsidRDefault="004422E9" w:rsidP="00081F5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Мальчик гуляет по улице. К нему подходит незнакомый человек.</w:t>
      </w:r>
    </w:p>
    <w:p w:rsidR="004422E9" w:rsidRPr="00F87EB3" w:rsidRDefault="004422E9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Мальчик, дай мне, пожалуйста, телефон. Надо позвонить другу.</w:t>
      </w:r>
    </w:p>
    <w:p w:rsidR="004422E9" w:rsidRPr="00F87EB3" w:rsidRDefault="004422E9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Мальчик может ответить: «У меня нет телефона» или «сейчас достану».</w:t>
      </w:r>
    </w:p>
    <w:p w:rsidR="004422E9" w:rsidRPr="00F87EB3" w:rsidRDefault="00AD3FB7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422E9" w:rsidRPr="00F87EB3">
        <w:rPr>
          <w:rFonts w:ascii="Times New Roman" w:hAnsi="Times New Roman" w:cs="Times New Roman"/>
          <w:sz w:val="28"/>
          <w:szCs w:val="28"/>
        </w:rPr>
        <w:t>акой ответ в этой ситуации будет правильным?</w:t>
      </w:r>
    </w:p>
    <w:p w:rsidR="004422E9" w:rsidRPr="00081F59" w:rsidRDefault="004422E9" w:rsidP="00081F5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Вы гуляете на улице. Подходит незнакомый человек и говорит:</w:t>
      </w:r>
    </w:p>
    <w:p w:rsidR="004422E9" w:rsidRPr="00F87EB3" w:rsidRDefault="004422E9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 xml:space="preserve"> – Хочешь покататься на машине?</w:t>
      </w:r>
    </w:p>
    <w:p w:rsidR="007C0D35" w:rsidRPr="00081F59" w:rsidRDefault="004422E9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Что вы будете делать? (Ожидаемые ответы: «Нельзя садится в машину с незнакомыми  людьми», «Нельзя разговаривать на улице с незнакомыми людьми»…)</w:t>
      </w:r>
    </w:p>
    <w:p w:rsidR="00081F59" w:rsidRPr="00081F59" w:rsidRDefault="00081F59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D35" w:rsidRPr="00081F59" w:rsidRDefault="00D62BCD" w:rsidP="00081F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>Занятие №8 на тему: «Ролевые игры- импровизации»</w:t>
      </w:r>
      <w:r w:rsidR="00081F59" w:rsidRPr="00081F59">
        <w:rPr>
          <w:rFonts w:ascii="Times New Roman" w:hAnsi="Times New Roman" w:cs="Times New Roman"/>
          <w:b/>
          <w:sz w:val="28"/>
          <w:szCs w:val="28"/>
        </w:rPr>
        <w:t>.</w:t>
      </w:r>
    </w:p>
    <w:p w:rsidR="00081F59" w:rsidRPr="00551862" w:rsidRDefault="00E16167" w:rsidP="00081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E16167" w:rsidRPr="00F87EB3" w:rsidRDefault="00081F59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16167" w:rsidRPr="00F87EB3">
        <w:rPr>
          <w:rFonts w:ascii="Times New Roman" w:hAnsi="Times New Roman" w:cs="Times New Roman"/>
          <w:sz w:val="28"/>
          <w:szCs w:val="28"/>
        </w:rPr>
        <w:t>ормирование у воспитанников умения общаться в различных ситуациях, относящихся к сфере общения.</w:t>
      </w:r>
    </w:p>
    <w:p w:rsidR="00081F59" w:rsidRPr="00081F59" w:rsidRDefault="00E16167" w:rsidP="00081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62BCD" w:rsidRPr="00F87EB3" w:rsidRDefault="00E16167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 xml:space="preserve">1) воспитание культуры поведения в общественных местах, </w:t>
      </w:r>
    </w:p>
    <w:p w:rsidR="00E16167" w:rsidRPr="00F87EB3" w:rsidRDefault="00D62BCD" w:rsidP="00081F59">
      <w:pPr>
        <w:spacing w:after="0"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2)</w:t>
      </w:r>
      <w:r w:rsidR="000E2331" w:rsidRPr="00F87EB3">
        <w:rPr>
          <w:rFonts w:ascii="Times New Roman" w:hAnsi="Times New Roman" w:cs="Times New Roman"/>
          <w:sz w:val="28"/>
          <w:szCs w:val="28"/>
        </w:rPr>
        <w:t xml:space="preserve">формирование знаний об особенностях поведения </w:t>
      </w:r>
    </w:p>
    <w:p w:rsidR="00D62BCD" w:rsidRPr="00081F59" w:rsidRDefault="00D62BCD" w:rsidP="00081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</w:p>
    <w:p w:rsidR="00D62BCD" w:rsidRPr="00081F59" w:rsidRDefault="00D62BCD" w:rsidP="00081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 xml:space="preserve">Проведение ролевых игр. </w:t>
      </w:r>
    </w:p>
    <w:p w:rsidR="004D3794" w:rsidRPr="00081F59" w:rsidRDefault="00D5067D" w:rsidP="00081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- Врач и пациент.</w:t>
      </w:r>
    </w:p>
    <w:p w:rsidR="00D5067D" w:rsidRPr="00081F59" w:rsidRDefault="00D5067D" w:rsidP="00081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-</w:t>
      </w:r>
      <w:r w:rsidR="00081F59">
        <w:rPr>
          <w:rFonts w:ascii="Times New Roman" w:hAnsi="Times New Roman" w:cs="Times New Roman"/>
          <w:sz w:val="28"/>
          <w:szCs w:val="28"/>
        </w:rPr>
        <w:t xml:space="preserve"> </w:t>
      </w:r>
      <w:r w:rsidRPr="00081F59">
        <w:rPr>
          <w:rFonts w:ascii="Times New Roman" w:hAnsi="Times New Roman" w:cs="Times New Roman"/>
          <w:sz w:val="28"/>
          <w:szCs w:val="28"/>
        </w:rPr>
        <w:t>Продавец и покупатель.</w:t>
      </w:r>
    </w:p>
    <w:p w:rsidR="00D5067D" w:rsidRPr="00081F59" w:rsidRDefault="00D5067D" w:rsidP="00081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>-</w:t>
      </w:r>
      <w:r w:rsidR="00081F59">
        <w:rPr>
          <w:rFonts w:ascii="Times New Roman" w:hAnsi="Times New Roman" w:cs="Times New Roman"/>
          <w:sz w:val="28"/>
          <w:szCs w:val="28"/>
        </w:rPr>
        <w:t xml:space="preserve"> </w:t>
      </w:r>
      <w:r w:rsidRPr="00081F59">
        <w:rPr>
          <w:rFonts w:ascii="Times New Roman" w:hAnsi="Times New Roman" w:cs="Times New Roman"/>
          <w:sz w:val="28"/>
          <w:szCs w:val="28"/>
        </w:rPr>
        <w:t>Ученик и учитель.</w:t>
      </w:r>
    </w:p>
    <w:p w:rsidR="00D62BCD" w:rsidRPr="00081F59" w:rsidRDefault="00081F59" w:rsidP="00081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BCD" w:rsidRPr="00081F59">
        <w:rPr>
          <w:rFonts w:ascii="Times New Roman" w:hAnsi="Times New Roman" w:cs="Times New Roman"/>
          <w:sz w:val="28"/>
          <w:szCs w:val="28"/>
        </w:rPr>
        <w:t xml:space="preserve">Кондуктор-пассажир. </w:t>
      </w:r>
    </w:p>
    <w:p w:rsidR="00D62BCD" w:rsidRPr="00081F59" w:rsidRDefault="00D62BCD" w:rsidP="00081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59">
        <w:rPr>
          <w:rFonts w:ascii="Times New Roman" w:hAnsi="Times New Roman" w:cs="Times New Roman"/>
          <w:sz w:val="28"/>
          <w:szCs w:val="28"/>
        </w:rPr>
        <w:t xml:space="preserve">Обсуждение в группе детей правильности действий участников ролевых игр. </w:t>
      </w:r>
    </w:p>
    <w:p w:rsidR="004D3794" w:rsidRPr="00F87EB3" w:rsidRDefault="004D3794" w:rsidP="00F87EB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1363" w:rsidRPr="00081F59" w:rsidRDefault="00D62BCD" w:rsidP="00F87EB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lastRenderedPageBreak/>
        <w:t>Занятие №9 на тему: «Подведение итогов цикла занятий».</w:t>
      </w:r>
    </w:p>
    <w:p w:rsidR="00081F59" w:rsidRPr="00081F59" w:rsidRDefault="00D62BCD" w:rsidP="00081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D62BCD" w:rsidRPr="00081F59" w:rsidRDefault="00081F59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3FB7">
        <w:rPr>
          <w:rFonts w:ascii="Times New Roman" w:hAnsi="Times New Roman" w:cs="Times New Roman"/>
          <w:sz w:val="28"/>
          <w:szCs w:val="28"/>
        </w:rPr>
        <w:t>бобщать и закреплять навыки</w:t>
      </w:r>
      <w:r w:rsidR="00D62BCD" w:rsidRPr="00081F59">
        <w:rPr>
          <w:rFonts w:ascii="Times New Roman" w:hAnsi="Times New Roman" w:cs="Times New Roman"/>
          <w:sz w:val="28"/>
          <w:szCs w:val="28"/>
        </w:rPr>
        <w:t xml:space="preserve"> учащихся по темам, которые обсуждались на предыдущих занятиях. </w:t>
      </w:r>
    </w:p>
    <w:p w:rsidR="00D62BCD" w:rsidRPr="00081F59" w:rsidRDefault="00D62BCD" w:rsidP="00081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62BCD" w:rsidRPr="00F87EB3" w:rsidRDefault="00D62BCD" w:rsidP="00F87E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1) Способствовать нравственному воспитанию детей.</w:t>
      </w:r>
    </w:p>
    <w:p w:rsidR="00D62BCD" w:rsidRPr="00F87EB3" w:rsidRDefault="00D62BCD" w:rsidP="00F87E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 xml:space="preserve">2) Способствовать автоматизации навыков общения. </w:t>
      </w:r>
    </w:p>
    <w:p w:rsidR="00D62BCD" w:rsidRPr="00F87EB3" w:rsidRDefault="00D62BCD" w:rsidP="00F87E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 xml:space="preserve">3)Воспитывать у детей инициативу в общении, умение понимать других людей. </w:t>
      </w:r>
    </w:p>
    <w:p w:rsidR="00D62BCD" w:rsidRPr="00081F59" w:rsidRDefault="00D62BCD" w:rsidP="00081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F59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</w:p>
    <w:p w:rsidR="00D62BCD" w:rsidRPr="001E397D" w:rsidRDefault="00D62BCD" w:rsidP="001E39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7D">
        <w:rPr>
          <w:rFonts w:ascii="Times New Roman" w:hAnsi="Times New Roman" w:cs="Times New Roman"/>
          <w:sz w:val="28"/>
          <w:szCs w:val="28"/>
        </w:rPr>
        <w:t>В ходе обобщающей беседу привести детей к мысли:</w:t>
      </w:r>
    </w:p>
    <w:p w:rsidR="00071363" w:rsidRPr="00F87EB3" w:rsidRDefault="00D62BCD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П</w:t>
      </w:r>
      <w:r w:rsidR="00071363" w:rsidRPr="00F87EB3">
        <w:rPr>
          <w:rFonts w:ascii="Times New Roman" w:hAnsi="Times New Roman" w:cs="Times New Roman"/>
          <w:sz w:val="28"/>
          <w:szCs w:val="28"/>
        </w:rPr>
        <w:t>оступай с другими так, как бы ты хотел, чтобы поступали с тобой.</w:t>
      </w:r>
    </w:p>
    <w:p w:rsidR="00D62BCD" w:rsidRPr="00F87EB3" w:rsidRDefault="00D62BCD" w:rsidP="00081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3">
        <w:rPr>
          <w:rFonts w:ascii="Times New Roman" w:hAnsi="Times New Roman" w:cs="Times New Roman"/>
          <w:sz w:val="28"/>
          <w:szCs w:val="28"/>
        </w:rPr>
        <w:t>Рисунок на тему общения с другими людьми с последующим оформлением выставки рисунков</w:t>
      </w:r>
      <w:r w:rsidR="0086505A" w:rsidRPr="00F87EB3">
        <w:rPr>
          <w:rFonts w:ascii="Times New Roman" w:hAnsi="Times New Roman" w:cs="Times New Roman"/>
          <w:sz w:val="28"/>
          <w:szCs w:val="28"/>
        </w:rPr>
        <w:t xml:space="preserve"> на тему «Я и другие люди».</w:t>
      </w:r>
    </w:p>
    <w:p w:rsidR="00D62BCD" w:rsidRPr="00F87EB3" w:rsidRDefault="00D62BCD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35" w:rsidRPr="00F87EB3" w:rsidRDefault="007C0D35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35" w:rsidRPr="00F87EB3" w:rsidRDefault="007C0D35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3A" w:rsidRPr="00F87EB3" w:rsidRDefault="008C563A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3A" w:rsidRPr="00F87EB3" w:rsidRDefault="008C563A" w:rsidP="00F87EB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563A" w:rsidRPr="00F87EB3" w:rsidRDefault="008C563A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3A" w:rsidRPr="00F87EB3" w:rsidRDefault="008C563A" w:rsidP="00F87E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3A" w:rsidRPr="00F87EB3" w:rsidRDefault="008C563A" w:rsidP="00F87E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3A" w:rsidRPr="00F87EB3" w:rsidRDefault="008C563A" w:rsidP="00F8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563A" w:rsidRPr="00F87EB3" w:rsidSect="00F42486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332" w:rsidRDefault="00BE4332" w:rsidP="00F5458C">
      <w:pPr>
        <w:spacing w:after="0" w:line="240" w:lineRule="auto"/>
      </w:pPr>
      <w:r>
        <w:separator/>
      </w:r>
    </w:p>
  </w:endnote>
  <w:endnote w:type="continuationSeparator" w:id="1">
    <w:p w:rsidR="00BE4332" w:rsidRDefault="00BE4332" w:rsidP="00F5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6985"/>
      <w:docPartObj>
        <w:docPartGallery w:val="Page Numbers (Bottom of Page)"/>
        <w:docPartUnique/>
      </w:docPartObj>
    </w:sdtPr>
    <w:sdtContent>
      <w:p w:rsidR="00E37337" w:rsidRDefault="00EF718C">
        <w:pPr>
          <w:pStyle w:val="a6"/>
          <w:jc w:val="center"/>
        </w:pPr>
        <w:fldSimple w:instr=" PAGE   \* MERGEFORMAT ">
          <w:r w:rsidR="00977F5C">
            <w:rPr>
              <w:noProof/>
            </w:rPr>
            <w:t>28</w:t>
          </w:r>
        </w:fldSimple>
      </w:p>
    </w:sdtContent>
  </w:sdt>
  <w:p w:rsidR="00E37337" w:rsidRDefault="00E373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332" w:rsidRDefault="00BE4332" w:rsidP="00F5458C">
      <w:pPr>
        <w:spacing w:after="0" w:line="240" w:lineRule="auto"/>
      </w:pPr>
      <w:r>
        <w:separator/>
      </w:r>
    </w:p>
  </w:footnote>
  <w:footnote w:type="continuationSeparator" w:id="1">
    <w:p w:rsidR="00BE4332" w:rsidRDefault="00BE4332" w:rsidP="00F5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559"/>
    <w:multiLevelType w:val="hybridMultilevel"/>
    <w:tmpl w:val="B22E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74A1"/>
    <w:multiLevelType w:val="hybridMultilevel"/>
    <w:tmpl w:val="5C8CC800"/>
    <w:lvl w:ilvl="0" w:tplc="1D1E7C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95C64"/>
    <w:multiLevelType w:val="hybridMultilevel"/>
    <w:tmpl w:val="97E0DB80"/>
    <w:lvl w:ilvl="0" w:tplc="0CE40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B069A2"/>
    <w:multiLevelType w:val="hybridMultilevel"/>
    <w:tmpl w:val="DB1429AC"/>
    <w:lvl w:ilvl="0" w:tplc="12DCEF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242A8"/>
    <w:multiLevelType w:val="hybridMultilevel"/>
    <w:tmpl w:val="0CD0F474"/>
    <w:lvl w:ilvl="0" w:tplc="ED8E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035F6"/>
    <w:multiLevelType w:val="hybridMultilevel"/>
    <w:tmpl w:val="FF9A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17D2"/>
    <w:multiLevelType w:val="hybridMultilevel"/>
    <w:tmpl w:val="EE18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D624D"/>
    <w:multiLevelType w:val="hybridMultilevel"/>
    <w:tmpl w:val="A9BAD20A"/>
    <w:lvl w:ilvl="0" w:tplc="463852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039FD"/>
    <w:multiLevelType w:val="hybridMultilevel"/>
    <w:tmpl w:val="D3248F18"/>
    <w:lvl w:ilvl="0" w:tplc="2D6A8F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F2076"/>
    <w:multiLevelType w:val="hybridMultilevel"/>
    <w:tmpl w:val="4C5CF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721E0"/>
    <w:multiLevelType w:val="hybridMultilevel"/>
    <w:tmpl w:val="FE70D85E"/>
    <w:lvl w:ilvl="0" w:tplc="434ABD3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65844"/>
    <w:multiLevelType w:val="hybridMultilevel"/>
    <w:tmpl w:val="9B4E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67F1"/>
    <w:multiLevelType w:val="hybridMultilevel"/>
    <w:tmpl w:val="E4CCED1C"/>
    <w:lvl w:ilvl="0" w:tplc="E782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90775"/>
    <w:multiLevelType w:val="hybridMultilevel"/>
    <w:tmpl w:val="364C8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8369B"/>
    <w:multiLevelType w:val="hybridMultilevel"/>
    <w:tmpl w:val="3244A0FC"/>
    <w:lvl w:ilvl="0" w:tplc="1D4079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C2BE3"/>
    <w:multiLevelType w:val="hybridMultilevel"/>
    <w:tmpl w:val="28BC0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D04BD"/>
    <w:multiLevelType w:val="hybridMultilevel"/>
    <w:tmpl w:val="1EE6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07B0E"/>
    <w:multiLevelType w:val="hybridMultilevel"/>
    <w:tmpl w:val="18143D42"/>
    <w:lvl w:ilvl="0" w:tplc="4B462B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2464E5"/>
    <w:multiLevelType w:val="hybridMultilevel"/>
    <w:tmpl w:val="5FBC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C28EE"/>
    <w:multiLevelType w:val="hybridMultilevel"/>
    <w:tmpl w:val="7E16B090"/>
    <w:lvl w:ilvl="0" w:tplc="074C5E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E2BA5"/>
    <w:multiLevelType w:val="hybridMultilevel"/>
    <w:tmpl w:val="F782D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808F2"/>
    <w:multiLevelType w:val="hybridMultilevel"/>
    <w:tmpl w:val="65246CC0"/>
    <w:lvl w:ilvl="0" w:tplc="A4F0F9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2444E"/>
    <w:multiLevelType w:val="hybridMultilevel"/>
    <w:tmpl w:val="046ABE88"/>
    <w:lvl w:ilvl="0" w:tplc="085CF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B43F6C"/>
    <w:multiLevelType w:val="hybridMultilevel"/>
    <w:tmpl w:val="6FB2A024"/>
    <w:lvl w:ilvl="0" w:tplc="8560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9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15"/>
  </w:num>
  <w:num w:numId="13">
    <w:abstractNumId w:val="4"/>
  </w:num>
  <w:num w:numId="14">
    <w:abstractNumId w:val="21"/>
  </w:num>
  <w:num w:numId="15">
    <w:abstractNumId w:val="18"/>
  </w:num>
  <w:num w:numId="16">
    <w:abstractNumId w:val="2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6"/>
  </w:num>
  <w:num w:numId="21">
    <w:abstractNumId w:val="11"/>
  </w:num>
  <w:num w:numId="22">
    <w:abstractNumId w:val="17"/>
  </w:num>
  <w:num w:numId="23">
    <w:abstractNumId w:val="2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60FA"/>
    <w:rsid w:val="00005415"/>
    <w:rsid w:val="0006098C"/>
    <w:rsid w:val="00061FF1"/>
    <w:rsid w:val="000673A9"/>
    <w:rsid w:val="00071363"/>
    <w:rsid w:val="00073AD2"/>
    <w:rsid w:val="00081B09"/>
    <w:rsid w:val="00081F59"/>
    <w:rsid w:val="000874EA"/>
    <w:rsid w:val="000941DD"/>
    <w:rsid w:val="000A02EF"/>
    <w:rsid w:val="000B45D9"/>
    <w:rsid w:val="000D362E"/>
    <w:rsid w:val="000D51A2"/>
    <w:rsid w:val="000E2331"/>
    <w:rsid w:val="000F157E"/>
    <w:rsid w:val="001129E4"/>
    <w:rsid w:val="00120B7C"/>
    <w:rsid w:val="00125FC7"/>
    <w:rsid w:val="001514C0"/>
    <w:rsid w:val="00187543"/>
    <w:rsid w:val="001E397D"/>
    <w:rsid w:val="001F29DC"/>
    <w:rsid w:val="001F3063"/>
    <w:rsid w:val="00201758"/>
    <w:rsid w:val="002777C8"/>
    <w:rsid w:val="00280ECE"/>
    <w:rsid w:val="002A5A0C"/>
    <w:rsid w:val="002A7B5F"/>
    <w:rsid w:val="002B5E60"/>
    <w:rsid w:val="002F3121"/>
    <w:rsid w:val="002F3C4B"/>
    <w:rsid w:val="003034DE"/>
    <w:rsid w:val="00386285"/>
    <w:rsid w:val="003A26A2"/>
    <w:rsid w:val="003C72A4"/>
    <w:rsid w:val="003D3E46"/>
    <w:rsid w:val="003E4175"/>
    <w:rsid w:val="003F13BF"/>
    <w:rsid w:val="00406C67"/>
    <w:rsid w:val="004422E9"/>
    <w:rsid w:val="00462A8E"/>
    <w:rsid w:val="00463A2E"/>
    <w:rsid w:val="00471C42"/>
    <w:rsid w:val="0049301D"/>
    <w:rsid w:val="004A30D7"/>
    <w:rsid w:val="004A7FC5"/>
    <w:rsid w:val="004C31D7"/>
    <w:rsid w:val="004D3794"/>
    <w:rsid w:val="004E1499"/>
    <w:rsid w:val="00501D64"/>
    <w:rsid w:val="0052534A"/>
    <w:rsid w:val="00551862"/>
    <w:rsid w:val="005D78CD"/>
    <w:rsid w:val="005F3748"/>
    <w:rsid w:val="00601577"/>
    <w:rsid w:val="00607401"/>
    <w:rsid w:val="006335C3"/>
    <w:rsid w:val="00636EC9"/>
    <w:rsid w:val="0064333B"/>
    <w:rsid w:val="00645D1E"/>
    <w:rsid w:val="006514AB"/>
    <w:rsid w:val="00661DC9"/>
    <w:rsid w:val="006662CE"/>
    <w:rsid w:val="0067336E"/>
    <w:rsid w:val="00674321"/>
    <w:rsid w:val="00675790"/>
    <w:rsid w:val="00680BD9"/>
    <w:rsid w:val="006965EC"/>
    <w:rsid w:val="006D3B92"/>
    <w:rsid w:val="006F13DF"/>
    <w:rsid w:val="007043DF"/>
    <w:rsid w:val="00712312"/>
    <w:rsid w:val="00747C1D"/>
    <w:rsid w:val="00792753"/>
    <w:rsid w:val="007955DD"/>
    <w:rsid w:val="007973C2"/>
    <w:rsid w:val="007A3517"/>
    <w:rsid w:val="007C0D35"/>
    <w:rsid w:val="007C1D06"/>
    <w:rsid w:val="007D681A"/>
    <w:rsid w:val="007F2CE6"/>
    <w:rsid w:val="007F4A82"/>
    <w:rsid w:val="007F7FF4"/>
    <w:rsid w:val="008022DD"/>
    <w:rsid w:val="00807B04"/>
    <w:rsid w:val="008344A3"/>
    <w:rsid w:val="008346CA"/>
    <w:rsid w:val="0084310A"/>
    <w:rsid w:val="00845392"/>
    <w:rsid w:val="0084603A"/>
    <w:rsid w:val="00856913"/>
    <w:rsid w:val="0086505A"/>
    <w:rsid w:val="00876DD3"/>
    <w:rsid w:val="00882B09"/>
    <w:rsid w:val="00897572"/>
    <w:rsid w:val="008A3946"/>
    <w:rsid w:val="008A3ECB"/>
    <w:rsid w:val="008C563A"/>
    <w:rsid w:val="008E2645"/>
    <w:rsid w:val="0090585B"/>
    <w:rsid w:val="00907D38"/>
    <w:rsid w:val="00955D94"/>
    <w:rsid w:val="00956A6B"/>
    <w:rsid w:val="00977F5C"/>
    <w:rsid w:val="00985F88"/>
    <w:rsid w:val="00993777"/>
    <w:rsid w:val="009A33DD"/>
    <w:rsid w:val="009E22B4"/>
    <w:rsid w:val="009E7BBA"/>
    <w:rsid w:val="009F338D"/>
    <w:rsid w:val="00A15BD8"/>
    <w:rsid w:val="00A16B85"/>
    <w:rsid w:val="00A31D1E"/>
    <w:rsid w:val="00A41EC4"/>
    <w:rsid w:val="00A47E9E"/>
    <w:rsid w:val="00A54874"/>
    <w:rsid w:val="00AB174E"/>
    <w:rsid w:val="00AC4197"/>
    <w:rsid w:val="00AC6F3C"/>
    <w:rsid w:val="00AD3FB7"/>
    <w:rsid w:val="00AE4BC4"/>
    <w:rsid w:val="00B17AB6"/>
    <w:rsid w:val="00B33109"/>
    <w:rsid w:val="00B44609"/>
    <w:rsid w:val="00B67942"/>
    <w:rsid w:val="00BC361A"/>
    <w:rsid w:val="00BC748E"/>
    <w:rsid w:val="00BD3A68"/>
    <w:rsid w:val="00BE4332"/>
    <w:rsid w:val="00C035B7"/>
    <w:rsid w:val="00C1374B"/>
    <w:rsid w:val="00C16EA5"/>
    <w:rsid w:val="00C37C8F"/>
    <w:rsid w:val="00C437A8"/>
    <w:rsid w:val="00C66071"/>
    <w:rsid w:val="00C86345"/>
    <w:rsid w:val="00CA3B1E"/>
    <w:rsid w:val="00CB611B"/>
    <w:rsid w:val="00CD2E64"/>
    <w:rsid w:val="00CD6EF5"/>
    <w:rsid w:val="00CD743D"/>
    <w:rsid w:val="00D027B5"/>
    <w:rsid w:val="00D2385F"/>
    <w:rsid w:val="00D31191"/>
    <w:rsid w:val="00D363EC"/>
    <w:rsid w:val="00D5067D"/>
    <w:rsid w:val="00D62BCD"/>
    <w:rsid w:val="00D74920"/>
    <w:rsid w:val="00D84A4F"/>
    <w:rsid w:val="00D92A54"/>
    <w:rsid w:val="00D975ED"/>
    <w:rsid w:val="00DA09A7"/>
    <w:rsid w:val="00DB36E8"/>
    <w:rsid w:val="00DC1B8C"/>
    <w:rsid w:val="00DE60FA"/>
    <w:rsid w:val="00E16167"/>
    <w:rsid w:val="00E37337"/>
    <w:rsid w:val="00E431A3"/>
    <w:rsid w:val="00E44FB9"/>
    <w:rsid w:val="00E574B0"/>
    <w:rsid w:val="00E60E19"/>
    <w:rsid w:val="00E71D55"/>
    <w:rsid w:val="00EF4354"/>
    <w:rsid w:val="00EF718C"/>
    <w:rsid w:val="00F31842"/>
    <w:rsid w:val="00F42486"/>
    <w:rsid w:val="00F47AF2"/>
    <w:rsid w:val="00F5458C"/>
    <w:rsid w:val="00F578E9"/>
    <w:rsid w:val="00F66CA6"/>
    <w:rsid w:val="00F67785"/>
    <w:rsid w:val="00F87EB3"/>
    <w:rsid w:val="00F916B3"/>
    <w:rsid w:val="00FB39C5"/>
    <w:rsid w:val="00FD40D8"/>
    <w:rsid w:val="00FE37E1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1B"/>
  </w:style>
  <w:style w:type="paragraph" w:styleId="1">
    <w:name w:val="heading 1"/>
    <w:basedOn w:val="a"/>
    <w:next w:val="a"/>
    <w:link w:val="10"/>
    <w:qFormat/>
    <w:rsid w:val="0099377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37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0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5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458C"/>
  </w:style>
  <w:style w:type="paragraph" w:styleId="a6">
    <w:name w:val="footer"/>
    <w:basedOn w:val="a"/>
    <w:link w:val="a7"/>
    <w:uiPriority w:val="99"/>
    <w:unhideWhenUsed/>
    <w:rsid w:val="00F5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58C"/>
  </w:style>
  <w:style w:type="character" w:customStyle="1" w:styleId="10">
    <w:name w:val="Заголовок 1 Знак"/>
    <w:basedOn w:val="a0"/>
    <w:link w:val="1"/>
    <w:rsid w:val="009937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993777"/>
    <w:rPr>
      <w:rFonts w:ascii="Times New Roman" w:eastAsia="Times New Roman" w:hAnsi="Times New Roman" w:cs="Times New Roman"/>
      <w:b/>
      <w:sz w:val="44"/>
      <w:szCs w:val="20"/>
    </w:rPr>
  </w:style>
  <w:style w:type="table" w:styleId="a8">
    <w:name w:val="Table Grid"/>
    <w:basedOn w:val="a1"/>
    <w:uiPriority w:val="59"/>
    <w:rsid w:val="00712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F42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9B97-5AD5-40A1-BC06-6BF631BD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504</Words>
  <Characters>3137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етский дом №1</Company>
  <LinksUpToDate>false</LinksUpToDate>
  <CharactersWithSpaces>3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</cp:lastModifiedBy>
  <cp:revision>3</cp:revision>
  <cp:lastPrinted>2002-01-01T20:25:00Z</cp:lastPrinted>
  <dcterms:created xsi:type="dcterms:W3CDTF">2015-04-08T12:57:00Z</dcterms:created>
  <dcterms:modified xsi:type="dcterms:W3CDTF">2015-04-08T13:02:00Z</dcterms:modified>
</cp:coreProperties>
</file>